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A5AF" w14:textId="77777777" w:rsidR="00C07D6E" w:rsidRPr="00186E97" w:rsidRDefault="00C07D6E" w:rsidP="00332CDA">
      <w:pPr>
        <w:pStyle w:val="a3"/>
        <w:wordWrap/>
        <w:spacing w:afterLines="100" w:after="286" w:line="200" w:lineRule="exact"/>
        <w:jc w:val="center"/>
        <w:rPr>
          <w:rFonts w:ascii="Century" w:hAnsi="Century"/>
          <w:b/>
          <w:spacing w:val="0"/>
          <w:sz w:val="22"/>
          <w:szCs w:val="22"/>
        </w:rPr>
      </w:pPr>
      <w:r w:rsidRPr="0093610B">
        <w:rPr>
          <w:rFonts w:ascii="Century" w:eastAsia="Times New Roman" w:hAnsi="Century" w:cs="Times New Roman"/>
          <w:b/>
          <w:sz w:val="22"/>
          <w:szCs w:val="22"/>
        </w:rPr>
        <w:t>CERTIFICATE</w:t>
      </w:r>
      <w:r w:rsidRPr="0093610B">
        <w:rPr>
          <w:rFonts w:ascii="Century" w:eastAsia="Times New Roman" w:hAnsi="Century" w:cs="Times New Roman"/>
          <w:b/>
          <w:spacing w:val="-1"/>
          <w:sz w:val="22"/>
          <w:szCs w:val="22"/>
        </w:rPr>
        <w:t xml:space="preserve"> </w:t>
      </w:r>
      <w:r w:rsidRPr="0093610B">
        <w:rPr>
          <w:rFonts w:ascii="Century" w:eastAsia="Times New Roman" w:hAnsi="Century" w:cs="Times New Roman"/>
          <w:b/>
          <w:sz w:val="22"/>
          <w:szCs w:val="22"/>
        </w:rPr>
        <w:t>OF</w:t>
      </w:r>
      <w:r w:rsidRPr="0093610B">
        <w:rPr>
          <w:rFonts w:ascii="Century" w:eastAsia="Times New Roman" w:hAnsi="Century" w:cs="Times New Roman"/>
          <w:b/>
          <w:spacing w:val="-1"/>
          <w:sz w:val="22"/>
          <w:szCs w:val="22"/>
        </w:rPr>
        <w:t xml:space="preserve"> </w:t>
      </w:r>
      <w:r w:rsidRPr="0093610B">
        <w:rPr>
          <w:rFonts w:ascii="Century" w:eastAsia="Times New Roman" w:hAnsi="Century" w:cs="Times New Roman"/>
          <w:b/>
          <w:sz w:val="22"/>
          <w:szCs w:val="22"/>
        </w:rPr>
        <w:t>HEALTH</w:t>
      </w:r>
    </w:p>
    <w:tbl>
      <w:tblPr>
        <w:tblStyle w:val="a5"/>
        <w:tblW w:w="9632" w:type="dxa"/>
        <w:tblLook w:val="04A0" w:firstRow="1" w:lastRow="0" w:firstColumn="1" w:lastColumn="0" w:noHBand="0" w:noVBand="1"/>
      </w:tblPr>
      <w:tblGrid>
        <w:gridCol w:w="978"/>
        <w:gridCol w:w="1966"/>
        <w:gridCol w:w="1711"/>
        <w:gridCol w:w="11"/>
        <w:gridCol w:w="935"/>
        <w:gridCol w:w="10"/>
        <w:gridCol w:w="1324"/>
        <w:gridCol w:w="11"/>
        <w:gridCol w:w="1340"/>
        <w:gridCol w:w="10"/>
        <w:gridCol w:w="1336"/>
      </w:tblGrid>
      <w:tr w:rsidR="005F3AC1" w14:paraId="4587401A" w14:textId="77777777" w:rsidTr="00EE112D">
        <w:trPr>
          <w:trHeight w:val="340"/>
        </w:trPr>
        <w:tc>
          <w:tcPr>
            <w:tcW w:w="9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FDA74" w14:textId="77777777" w:rsidR="005F3AC1" w:rsidRPr="00DD55E7" w:rsidRDefault="005F3AC1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N</w:t>
            </w:r>
            <w:r w:rsidRPr="00DD55E7">
              <w:rPr>
                <w:rFonts w:ascii="Century" w:hAnsi="Century"/>
                <w:spacing w:val="0"/>
                <w:sz w:val="18"/>
                <w:szCs w:val="18"/>
              </w:rPr>
              <w:t>ame</w:t>
            </w:r>
          </w:p>
        </w:tc>
        <w:tc>
          <w:tcPr>
            <w:tcW w:w="3677" w:type="dxa"/>
            <w:gridSpan w:val="2"/>
            <w:tcBorders>
              <w:bottom w:val="single" w:sz="4" w:space="0" w:color="auto"/>
            </w:tcBorders>
            <w:vAlign w:val="center"/>
          </w:tcPr>
          <w:p w14:paraId="499C709A" w14:textId="77777777" w:rsidR="005F3AC1" w:rsidRPr="006B4007" w:rsidRDefault="00301DFB" w:rsidP="00DD55E7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21"/>
                <w:szCs w:val="21"/>
              </w:rPr>
            </w:pPr>
            <w:sdt>
              <w:sdtPr>
                <w:rPr>
                  <w:rStyle w:val="3"/>
                </w:rPr>
                <w:id w:val="2135978228"/>
                <w:placeholder>
                  <w:docPart w:val="17E59794CE5D49C78568D3191A7854B2"/>
                </w:placeholder>
                <w:showingPlcHdr/>
                <w:text/>
              </w:sdtPr>
              <w:sdtEndPr>
                <w:rPr>
                  <w:rStyle w:val="a0"/>
                  <w:rFonts w:ascii="CenturyOldst" w:hAnsi="CenturyOldst"/>
                  <w:caps w:val="0"/>
                  <w:spacing w:val="0"/>
                  <w:sz w:val="21"/>
                  <w:szCs w:val="21"/>
                </w:rPr>
              </w:sdtEndPr>
              <w:sdtContent>
                <w:r w:rsidR="005F3AC1" w:rsidRPr="000D412E">
                  <w:rPr>
                    <w:rFonts w:ascii="Century" w:hAnsi="Century" w:hint="eastAsia"/>
                    <w:spacing w:val="0"/>
                    <w:sz w:val="18"/>
                    <w:szCs w:val="18"/>
                  </w:rPr>
                  <w:t>苗字を入力</w:t>
                </w:r>
              </w:sdtContent>
            </w:sdt>
            <w:r w:rsidR="005F3AC1">
              <w:rPr>
                <w:rStyle w:val="1"/>
              </w:rPr>
              <w:t xml:space="preserve"> , </w:t>
            </w:r>
            <w:sdt>
              <w:sdtPr>
                <w:rPr>
                  <w:rStyle w:val="4"/>
                </w:rPr>
                <w:id w:val="-1328198612"/>
                <w:placeholder>
                  <w:docPart w:val="8A9D661B615D4B2483F175080394C4F5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/>
                  <w:spacing w:val="0"/>
                  <w:sz w:val="21"/>
                  <w:szCs w:val="21"/>
                </w:rPr>
              </w:sdtEndPr>
              <w:sdtContent>
                <w:r w:rsidR="005F3AC1" w:rsidRPr="000D412E">
                  <w:rPr>
                    <w:rFonts w:ascii="Century" w:hAnsi="Century" w:hint="eastAsia"/>
                    <w:spacing w:val="0"/>
                    <w:sz w:val="18"/>
                    <w:szCs w:val="18"/>
                  </w:rPr>
                  <w:t>名前を入力</w:t>
                </w:r>
              </w:sdtContent>
            </w:sdt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8A355" w14:textId="77777777" w:rsidR="005F3AC1" w:rsidRPr="00DD55E7" w:rsidRDefault="005F3AC1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I</w:t>
            </w:r>
            <w:r w:rsidRPr="00DD55E7">
              <w:rPr>
                <w:rFonts w:ascii="Century" w:hAnsi="Century"/>
                <w:spacing w:val="0"/>
                <w:sz w:val="18"/>
                <w:szCs w:val="18"/>
              </w:rPr>
              <w:t>D</w:t>
            </w:r>
          </w:p>
        </w:tc>
        <w:sdt>
          <w:sdtPr>
            <w:rPr>
              <w:rStyle w:val="4"/>
            </w:rPr>
            <w:id w:val="-664468542"/>
            <w:placeholder>
              <w:docPart w:val="E2FAF1A0C1954FD7ADE55A1E72B4008A"/>
            </w:placeholder>
            <w:showingPlcHdr/>
            <w:text/>
          </w:sdtPr>
          <w:sdtEndPr>
            <w:rPr>
              <w:rStyle w:val="a0"/>
              <w:rFonts w:ascii="Century" w:eastAsia="ＭＳ 明朝" w:hAnsi="Century"/>
              <w:spacing w:val="0"/>
              <w:sz w:val="21"/>
              <w:szCs w:val="21"/>
            </w:rPr>
          </w:sdtEndPr>
          <w:sdtContent>
            <w:tc>
              <w:tcPr>
                <w:tcW w:w="133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7BEB020" w14:textId="77777777" w:rsidR="005F3AC1" w:rsidRPr="00332CDA" w:rsidRDefault="005F3AC1" w:rsidP="00D126A9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color w:val="000000" w:themeColor="text1"/>
                    <w:spacing w:val="0"/>
                    <w:sz w:val="18"/>
                    <w:szCs w:val="18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I</w:t>
                </w:r>
                <w:r>
                  <w:rPr>
                    <w:rFonts w:ascii="Century" w:hAnsi="Century"/>
                    <w:spacing w:val="0"/>
                  </w:rPr>
                  <w:t>D</w:t>
                </w:r>
                <w:r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7099" w14:textId="5F232D3D" w:rsidR="005F3AC1" w:rsidRPr="00DD55E7" w:rsidRDefault="0062515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r>
              <w:rPr>
                <w:rFonts w:ascii="Century" w:hAnsi="Century" w:hint="eastAsia"/>
                <w:spacing w:val="0"/>
                <w:sz w:val="18"/>
                <w:szCs w:val="18"/>
              </w:rPr>
              <w:t>Sex</w:t>
            </w:r>
          </w:p>
        </w:tc>
        <w:sdt>
          <w:sdtPr>
            <w:rPr>
              <w:rFonts w:ascii="Century" w:hAnsi="Century"/>
              <w:spacing w:val="0"/>
              <w:sz w:val="20"/>
              <w:szCs w:val="20"/>
            </w:rPr>
            <w:id w:val="297503405"/>
            <w:placeholder>
              <w:docPart w:val="52BCBF9105944B0F9DE927EC1AFCD0C0"/>
            </w:placeholder>
            <w:showingPlcHdr/>
            <w:dropDownList>
              <w:listItem w:value="性別を選んでください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346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6278788" w14:textId="77777777" w:rsidR="005F3AC1" w:rsidRPr="00E12832" w:rsidRDefault="005F3AC1" w:rsidP="00DD55E7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color w:val="808080" w:themeColor="background1" w:themeShade="80"/>
                    <w:spacing w:val="0"/>
                    <w:sz w:val="14"/>
                    <w:szCs w:val="14"/>
                  </w:rPr>
                </w:pPr>
                <w:r w:rsidRPr="0024608A">
                  <w:rPr>
                    <w:rFonts w:ascii="Century" w:hAnsi="Century" w:hint="eastAsia"/>
                    <w:color w:val="000000" w:themeColor="text1"/>
                    <w:spacing w:val="0"/>
                  </w:rPr>
                  <w:t>性別を選択</w:t>
                </w:r>
              </w:p>
            </w:tc>
          </w:sdtContent>
        </w:sdt>
      </w:tr>
      <w:tr w:rsidR="00235DE8" w:rsidRPr="00DD55E7" w14:paraId="54A7FDAD" w14:textId="77777777" w:rsidTr="005F3AC1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B2FB29" w14:textId="77777777"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5A4C4F" w14:textId="77777777"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  <w:r w:rsidRPr="00DD55E7">
              <w:rPr>
                <w:rFonts w:ascii="Century" w:hAnsi="Century" w:hint="eastAsia"/>
                <w:spacing w:val="0"/>
              </w:rPr>
              <w:t>F</w:t>
            </w:r>
            <w:r w:rsidRPr="00DD55E7">
              <w:rPr>
                <w:rFonts w:ascii="Century" w:hAnsi="Century"/>
                <w:spacing w:val="0"/>
              </w:rPr>
              <w:t>amily name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E2248" w14:textId="77777777"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  <w:r w:rsidRPr="00DD55E7">
              <w:rPr>
                <w:rFonts w:ascii="Century" w:hAnsi="Century" w:hint="eastAsia"/>
                <w:spacing w:val="0"/>
              </w:rPr>
              <w:t>F</w:t>
            </w:r>
            <w:r w:rsidRPr="00DD55E7">
              <w:rPr>
                <w:rFonts w:ascii="Century" w:hAnsi="Century"/>
                <w:spacing w:val="0"/>
              </w:rPr>
              <w:t>irst name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E5E4C0" w14:textId="77777777"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53CE5" w14:textId="77777777" w:rsidR="003E0667" w:rsidRPr="00DD55E7" w:rsidRDefault="00EA48A6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  <w:r>
              <w:rPr>
                <w:rFonts w:ascii="Century" w:hAnsi="Century" w:hint="eastAsia"/>
                <w:spacing w:val="0"/>
              </w:rPr>
              <w:t>（学籍番号）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7DD7F0" w14:textId="77777777"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1E0BF" w14:textId="77777777"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</w:p>
        </w:tc>
      </w:tr>
    </w:tbl>
    <w:p w14:paraId="4BBBC8DD" w14:textId="77777777" w:rsidR="00C07D6E" w:rsidRDefault="00C07D6E" w:rsidP="00C07D6E">
      <w:pPr>
        <w:pStyle w:val="a3"/>
        <w:wordWrap/>
        <w:spacing w:line="300" w:lineRule="exact"/>
        <w:rPr>
          <w:rFonts w:ascii="Century" w:hAnsi="Century"/>
          <w:spacing w:val="0"/>
          <w:sz w:val="24"/>
          <w:szCs w:val="24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992"/>
        <w:gridCol w:w="793"/>
        <w:gridCol w:w="1900"/>
      </w:tblGrid>
      <w:tr w:rsidR="00F453FF" w14:paraId="24DEB49C" w14:textId="77777777" w:rsidTr="00181B3A">
        <w:tc>
          <w:tcPr>
            <w:tcW w:w="1696" w:type="dxa"/>
            <w:shd w:val="clear" w:color="auto" w:fill="D9D9D9" w:themeFill="background1" w:themeFillShade="D9"/>
          </w:tcPr>
          <w:p w14:paraId="7E159927" w14:textId="77777777" w:rsidR="00F453FF" w:rsidRPr="00DD55E7" w:rsidRDefault="00F453FF" w:rsidP="00F453FF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D</w:t>
            </w:r>
            <w:r w:rsidRPr="00DD55E7">
              <w:rPr>
                <w:rFonts w:ascii="Century" w:hAnsi="Century"/>
                <w:spacing w:val="0"/>
                <w:sz w:val="18"/>
                <w:szCs w:val="18"/>
              </w:rPr>
              <w:t>ate of Birth</w:t>
            </w:r>
          </w:p>
        </w:tc>
        <w:tc>
          <w:tcPr>
            <w:tcW w:w="4253" w:type="dxa"/>
          </w:tcPr>
          <w:p w14:paraId="1DA16954" w14:textId="77777777" w:rsidR="00F453FF" w:rsidRPr="00AC76C2" w:rsidRDefault="00301DFB" w:rsidP="00B95FB6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  <w:sdt>
              <w:sdtPr>
                <w:rPr>
                  <w:rFonts w:ascii="Century" w:hAnsi="Century"/>
                  <w:spacing w:val="0"/>
                  <w:sz w:val="21"/>
                  <w:szCs w:val="21"/>
                </w:rPr>
                <w:id w:val="1793939633"/>
                <w:placeholder>
                  <w:docPart w:val="2A8BDC08437E4E12B913066DD4FCF049"/>
                </w:placeholder>
                <w:showingPlcHdr/>
                <w:dropDownList>
                  <w:listItem w:value="月の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453FF" w:rsidRPr="00F93571">
                  <w:rPr>
                    <w:rFonts w:ascii="Century" w:hAnsi="Century" w:hint="eastAsia"/>
                    <w:spacing w:val="0"/>
                  </w:rPr>
                  <w:t>誕生月</w:t>
                </w:r>
                <w:r w:rsidR="00F453FF">
                  <w:rPr>
                    <w:rFonts w:ascii="Century" w:hAnsi="Century" w:hint="eastAsia"/>
                    <w:spacing w:val="0"/>
                  </w:rPr>
                  <w:t>を</w:t>
                </w:r>
                <w:r w:rsidR="00F453FF" w:rsidRPr="00F93571">
                  <w:rPr>
                    <w:rFonts w:ascii="Century" w:hAnsi="Century" w:hint="eastAsia"/>
                    <w:spacing w:val="0"/>
                  </w:rPr>
                  <w:t>選択</w:t>
                </w:r>
              </w:sdtContent>
            </w:sdt>
            <w:r w:rsidR="00F453FF" w:rsidRPr="009A4BAF">
              <w:rPr>
                <w:rFonts w:ascii="Century" w:hAnsi="Century"/>
                <w:spacing w:val="0"/>
                <w:sz w:val="21"/>
                <w:szCs w:val="21"/>
              </w:rPr>
              <w:t xml:space="preserve"> </w:t>
            </w:r>
            <w:r w:rsidR="00F453FF">
              <w:rPr>
                <w:rFonts w:ascii="Century" w:hAnsi="Century" w:hint="eastAsia"/>
                <w:spacing w:val="0"/>
              </w:rPr>
              <w:t>/</w:t>
            </w:r>
            <w:sdt>
              <w:sdtPr>
                <w:rPr>
                  <w:rFonts w:ascii="Century" w:hAnsi="Century"/>
                  <w:spacing w:val="0"/>
                  <w:sz w:val="21"/>
                  <w:szCs w:val="21"/>
                </w:rPr>
                <w:tag w:val="日の選択"/>
                <w:id w:val="-1821956641"/>
                <w:placeholder>
                  <w:docPart w:val="EF378D4756EE4362B275EE41B4602666"/>
                </w:placeholder>
                <w:showingPlcHdr/>
                <w:dropDownList>
                  <w:listItem w:value="日の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F453FF" w:rsidRPr="00F93571">
                  <w:rPr>
                    <w:rFonts w:ascii="Century" w:hAnsi="Century" w:hint="eastAsia"/>
                    <w:spacing w:val="0"/>
                  </w:rPr>
                  <w:t>誕生日</w:t>
                </w:r>
                <w:r w:rsidR="00F453FF">
                  <w:rPr>
                    <w:rFonts w:ascii="Century" w:hAnsi="Century" w:hint="eastAsia"/>
                    <w:spacing w:val="0"/>
                  </w:rPr>
                  <w:t>を</w:t>
                </w:r>
                <w:r w:rsidR="00F453FF" w:rsidRPr="00F93571">
                  <w:rPr>
                    <w:rFonts w:ascii="Century" w:hAnsi="Century" w:hint="eastAsia"/>
                    <w:spacing w:val="0"/>
                  </w:rPr>
                  <w:t>選択</w:t>
                </w:r>
              </w:sdtContent>
            </w:sdt>
            <w:r w:rsidR="00F453FF">
              <w:rPr>
                <w:rFonts w:ascii="Century" w:hAnsi="Century" w:hint="eastAsia"/>
                <w:spacing w:val="0"/>
              </w:rPr>
              <w:t>/</w:t>
            </w:r>
            <w:r w:rsidR="00F453FF">
              <w:rPr>
                <w:rFonts w:ascii="Century" w:hAnsi="Century"/>
                <w:spacing w:val="0"/>
                <w:sz w:val="21"/>
                <w:szCs w:val="21"/>
              </w:rPr>
              <w:t xml:space="preserve"> </w:t>
            </w:r>
            <w:sdt>
              <w:sdtPr>
                <w:rPr>
                  <w:rFonts w:ascii="Century" w:hAnsi="Century"/>
                  <w:spacing w:val="0"/>
                  <w:sz w:val="21"/>
                  <w:szCs w:val="21"/>
                </w:rPr>
                <w:id w:val="169067527"/>
                <w:placeholder>
                  <w:docPart w:val="209B7A816E914404AC4929BE007164C7"/>
                </w:placeholder>
                <w:showingPlcHdr/>
                <w:comboBox>
                  <w:listItem w:value="誕生年を選択又は記入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="00B95FB6">
                  <w:rPr>
                    <w:rStyle w:val="a4"/>
                    <w:rFonts w:hint="eastAsia"/>
                    <w:color w:val="000000" w:themeColor="text1"/>
                  </w:rPr>
                  <w:t>誕生年を選択又は入力</w:t>
                </w:r>
              </w:sdtContent>
            </w:sdt>
          </w:p>
        </w:tc>
        <w:tc>
          <w:tcPr>
            <w:tcW w:w="992" w:type="dxa"/>
            <w:vAlign w:val="center"/>
          </w:tcPr>
          <w:p w14:paraId="54526E3E" w14:textId="77777777" w:rsidR="00F453FF" w:rsidRPr="00DD55E7" w:rsidRDefault="00F453FF" w:rsidP="00F453FF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(</w:t>
            </w:r>
            <w:r w:rsidRPr="00DD55E7">
              <w:rPr>
                <w:rFonts w:ascii="Century" w:hAnsi="Century"/>
                <w:spacing w:val="0"/>
                <w:sz w:val="18"/>
                <w:szCs w:val="18"/>
              </w:rPr>
              <w:t>M/D/Y)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795C193C" w14:textId="77777777" w:rsidR="00F453FF" w:rsidRPr="00DD55E7" w:rsidRDefault="00F453FF" w:rsidP="00F453FF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A</w:t>
            </w:r>
            <w:r w:rsidRPr="00DD55E7">
              <w:rPr>
                <w:rFonts w:ascii="Century" w:hAnsi="Century"/>
                <w:spacing w:val="0"/>
                <w:sz w:val="18"/>
                <w:szCs w:val="18"/>
              </w:rPr>
              <w:t>ge</w:t>
            </w:r>
          </w:p>
        </w:tc>
        <w:sdt>
          <w:sdtPr>
            <w:rPr>
              <w:rFonts w:ascii="Century" w:hAnsi="Century"/>
              <w:spacing w:val="0"/>
              <w:sz w:val="20"/>
              <w:szCs w:val="20"/>
            </w:rPr>
            <w:id w:val="1957300598"/>
            <w:placeholder>
              <w:docPart w:val="417A90548E534A3E98C0F81C9A702354"/>
            </w:placeholder>
            <w:showingPlcHdr/>
            <w:comboBox>
              <w:listItem w:value="年齢を選択又は記入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1900" w:type="dxa"/>
                <w:vAlign w:val="center"/>
              </w:tcPr>
              <w:p w14:paraId="5D411565" w14:textId="77777777" w:rsidR="00F453FF" w:rsidRPr="006B4007" w:rsidRDefault="002A5954" w:rsidP="005F3AC1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  <w:color w:val="000000" w:themeColor="text1"/>
                  </w:rPr>
                  <w:t>年齢</w:t>
                </w:r>
                <w:r w:rsidRPr="0024608A">
                  <w:rPr>
                    <w:rStyle w:val="a4"/>
                    <w:rFonts w:hint="eastAsia"/>
                    <w:color w:val="000000" w:themeColor="text1"/>
                  </w:rPr>
                  <w:t>を選択又は</w:t>
                </w:r>
                <w:r>
                  <w:rPr>
                    <w:rStyle w:val="a4"/>
                    <w:rFonts w:hint="eastAsia"/>
                    <w:color w:val="000000" w:themeColor="text1"/>
                  </w:rPr>
                  <w:t>入力</w:t>
                </w:r>
              </w:p>
            </w:tc>
          </w:sdtContent>
        </w:sdt>
      </w:tr>
    </w:tbl>
    <w:p w14:paraId="0EC39440" w14:textId="77777777" w:rsidR="00C07D6E" w:rsidRDefault="00C07D6E" w:rsidP="00D627BC">
      <w:pPr>
        <w:pStyle w:val="a3"/>
        <w:wordWrap/>
        <w:spacing w:beforeLines="100" w:before="286" w:afterLines="30" w:after="85" w:line="300" w:lineRule="exact"/>
        <w:rPr>
          <w:rFonts w:ascii="Century" w:eastAsia="Times New Roman" w:hAnsi="Century" w:cs="Times New Roman"/>
          <w:sz w:val="20"/>
          <w:szCs w:val="20"/>
        </w:rPr>
      </w:pPr>
      <w:r w:rsidRPr="0093610B">
        <w:rPr>
          <w:rFonts w:ascii="Century" w:hAnsi="Century"/>
          <w:sz w:val="20"/>
          <w:szCs w:val="20"/>
        </w:rPr>
        <w:t xml:space="preserve">1. </w:t>
      </w:r>
      <w:r w:rsidRPr="0093610B">
        <w:rPr>
          <w:rFonts w:ascii="Century" w:eastAsia="Times New Roman" w:hAnsi="Century" w:cs="Times New Roman"/>
          <w:sz w:val="20"/>
          <w:szCs w:val="20"/>
        </w:rPr>
        <w:t>Physical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</w:rPr>
        <w:t>Examination</w:t>
      </w:r>
      <w:r w:rsidR="00644327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（身体検査）</w:t>
      </w:r>
    </w:p>
    <w:tbl>
      <w:tblPr>
        <w:tblStyle w:val="a5"/>
        <w:tblW w:w="9612" w:type="dxa"/>
        <w:tblLook w:val="04A0" w:firstRow="1" w:lastRow="0" w:firstColumn="1" w:lastColumn="0" w:noHBand="0" w:noVBand="1"/>
      </w:tblPr>
      <w:tblGrid>
        <w:gridCol w:w="1417"/>
        <w:gridCol w:w="1423"/>
        <w:gridCol w:w="397"/>
        <w:gridCol w:w="1425"/>
        <w:gridCol w:w="1020"/>
        <w:gridCol w:w="976"/>
        <w:gridCol w:w="1701"/>
        <w:gridCol w:w="1253"/>
      </w:tblGrid>
      <w:tr w:rsidR="00B85B65" w:rsidRPr="007F3D97" w14:paraId="54CC0B8C" w14:textId="77777777" w:rsidTr="00D126A9">
        <w:trPr>
          <w:trHeight w:val="340"/>
        </w:trPr>
        <w:tc>
          <w:tcPr>
            <w:tcW w:w="1417" w:type="dxa"/>
            <w:shd w:val="clear" w:color="auto" w:fill="D9D9D9" w:themeFill="background1" w:themeFillShade="D9"/>
          </w:tcPr>
          <w:p w14:paraId="001B0AFC" w14:textId="77777777"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Height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-858817476"/>
            <w:placeholder>
              <w:docPart w:val="1640E66D2E314081BB5B8C40908029C7"/>
            </w:placeholder>
            <w:showingPlcHdr/>
            <w:text/>
          </w:sdtPr>
          <w:sdtEndPr/>
          <w:sdtContent>
            <w:tc>
              <w:tcPr>
                <w:tcW w:w="1423" w:type="dxa"/>
                <w:tcBorders>
                  <w:right w:val="nil"/>
                </w:tcBorders>
                <w:vAlign w:val="center"/>
              </w:tcPr>
              <w:p w14:paraId="28810DB6" w14:textId="77777777" w:rsidR="009C0BA9" w:rsidRPr="00DD55E7" w:rsidRDefault="00D126A9" w:rsidP="00D126A9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身長</w:t>
                </w:r>
                <w:r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2842" w:type="dxa"/>
            <w:gridSpan w:val="3"/>
            <w:tcBorders>
              <w:left w:val="nil"/>
              <w:bottom w:val="single" w:sz="4" w:space="0" w:color="auto"/>
            </w:tcBorders>
          </w:tcPr>
          <w:p w14:paraId="79F7C061" w14:textId="77777777"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hint="eastAsia"/>
                <w:spacing w:val="0"/>
                <w:sz w:val="18"/>
                <w:szCs w:val="18"/>
              </w:rPr>
              <w:t>c</w:t>
            </w: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m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309C397B" w14:textId="77777777"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hint="eastAsia"/>
                <w:spacing w:val="0"/>
                <w:sz w:val="18"/>
                <w:szCs w:val="18"/>
              </w:rPr>
              <w:t>W</w:t>
            </w: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eight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1744220928"/>
            <w:placeholder>
              <w:docPart w:val="26A5C4B35E944D179E6D08AAA26BA542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right w:val="nil"/>
                </w:tcBorders>
                <w:vAlign w:val="center"/>
              </w:tcPr>
              <w:p w14:paraId="7456016B" w14:textId="77777777" w:rsidR="009C0BA9" w:rsidRPr="00DD55E7" w:rsidRDefault="00D126A9" w:rsidP="00D126A9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体重</w:t>
                </w:r>
                <w:r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1253" w:type="dxa"/>
            <w:tcBorders>
              <w:left w:val="nil"/>
            </w:tcBorders>
          </w:tcPr>
          <w:p w14:paraId="228148A1" w14:textId="77777777"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kg</w:t>
            </w:r>
          </w:p>
        </w:tc>
      </w:tr>
      <w:tr w:rsidR="00B85B65" w:rsidRPr="007F3D97" w14:paraId="08D60C71" w14:textId="77777777" w:rsidTr="00D126A9">
        <w:trPr>
          <w:trHeight w:val="340"/>
        </w:trPr>
        <w:tc>
          <w:tcPr>
            <w:tcW w:w="1417" w:type="dxa"/>
            <w:shd w:val="clear" w:color="auto" w:fill="D9D9D9" w:themeFill="background1" w:themeFillShade="D9"/>
          </w:tcPr>
          <w:p w14:paraId="32E3E981" w14:textId="77777777"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Blood</w:t>
            </w:r>
            <w:r w:rsidRPr="007F3D97">
              <w:rPr>
                <w:rFonts w:ascii="Century" w:eastAsia="Times New Roman" w:hAnsi="Century" w:cs="Times New Roman"/>
                <w:spacing w:val="-1"/>
                <w:sz w:val="18"/>
                <w:szCs w:val="18"/>
              </w:rPr>
              <w:t xml:space="preserve"> </w:t>
            </w: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pressure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93909667"/>
            <w:placeholder>
              <w:docPart w:val="4C6E011858254EA4AF101D65EA82873B"/>
            </w:placeholder>
            <w:showingPlcHdr/>
            <w:text/>
          </w:sdtPr>
          <w:sdtEndPr/>
          <w:sdtContent>
            <w:tc>
              <w:tcPr>
                <w:tcW w:w="1423" w:type="dxa"/>
                <w:tcBorders>
                  <w:right w:val="nil"/>
                </w:tcBorders>
                <w:vAlign w:val="center"/>
              </w:tcPr>
              <w:p w14:paraId="6C81C610" w14:textId="77777777" w:rsidR="009C0BA9" w:rsidRPr="00DD55E7" w:rsidRDefault="00F453FF" w:rsidP="00D126A9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最高</w:t>
                </w:r>
                <w:r w:rsidR="00D126A9">
                  <w:rPr>
                    <w:rFonts w:ascii="Century" w:hAnsi="Century" w:hint="eastAsia"/>
                    <w:spacing w:val="0"/>
                  </w:rPr>
                  <w:t>血圧</w:t>
                </w:r>
                <w:r w:rsidR="00D126A9"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397" w:type="dxa"/>
            <w:tcBorders>
              <w:left w:val="nil"/>
              <w:right w:val="nil"/>
            </w:tcBorders>
          </w:tcPr>
          <w:p w14:paraId="49984999" w14:textId="77777777"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hint="eastAsia"/>
                <w:spacing w:val="0"/>
                <w:sz w:val="18"/>
                <w:szCs w:val="18"/>
              </w:rPr>
              <w:t>～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1091974818"/>
            <w:placeholder>
              <w:docPart w:val="D11012DC79564EAFB1801B542B1173D7"/>
            </w:placeholder>
            <w:showingPlcHdr/>
            <w:text/>
          </w:sdtPr>
          <w:sdtEndPr/>
          <w:sdtContent>
            <w:tc>
              <w:tcPr>
                <w:tcW w:w="1425" w:type="dxa"/>
                <w:tcBorders>
                  <w:left w:val="nil"/>
                  <w:right w:val="nil"/>
                </w:tcBorders>
                <w:vAlign w:val="center"/>
              </w:tcPr>
              <w:p w14:paraId="724C6119" w14:textId="77777777" w:rsidR="009C0BA9" w:rsidRPr="00DD55E7" w:rsidRDefault="00F453FF" w:rsidP="00D126A9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最低</w:t>
                </w:r>
                <w:r w:rsidR="00D126A9">
                  <w:rPr>
                    <w:rFonts w:ascii="Century" w:hAnsi="Century" w:hint="eastAsia"/>
                    <w:spacing w:val="0"/>
                  </w:rPr>
                  <w:t>血圧</w:t>
                </w:r>
                <w:r w:rsidR="00D126A9"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1020" w:type="dxa"/>
            <w:tcBorders>
              <w:left w:val="nil"/>
            </w:tcBorders>
          </w:tcPr>
          <w:p w14:paraId="7735F936" w14:textId="77777777"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mm/Hg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6CA673A4" w14:textId="77777777"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hint="eastAsia"/>
                <w:spacing w:val="0"/>
                <w:sz w:val="18"/>
                <w:szCs w:val="18"/>
              </w:rPr>
              <w:t>P</w:t>
            </w: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ulse</w:t>
            </w:r>
          </w:p>
        </w:tc>
        <w:sdt>
          <w:sdtPr>
            <w:rPr>
              <w:rFonts w:ascii="Century" w:hAnsi="Century"/>
              <w:spacing w:val="0"/>
              <w:sz w:val="20"/>
              <w:szCs w:val="20"/>
            </w:rPr>
            <w:id w:val="-495182044"/>
            <w:placeholder>
              <w:docPart w:val="7A0DFBC3FD60405D909CAE11D06F82C0"/>
            </w:placeholder>
            <w:showingPlcHdr/>
            <w:comboBox>
              <w:listItem w:value="結果を選択又は記入してください。"/>
              <w:listItem w:displayText="regular" w:value="regular"/>
              <w:listItem w:displayText="irregular" w:value="irregular"/>
            </w:comboBox>
          </w:sdtPr>
          <w:sdtEndPr/>
          <w:sdtContent>
            <w:tc>
              <w:tcPr>
                <w:tcW w:w="2954" w:type="dxa"/>
                <w:gridSpan w:val="2"/>
              </w:tcPr>
              <w:p w14:paraId="48AF517D" w14:textId="77777777" w:rsidR="009C0BA9" w:rsidRPr="007F3D97" w:rsidRDefault="00864E42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18"/>
                    <w:szCs w:val="18"/>
                  </w:rPr>
                </w:pPr>
                <w:r w:rsidRPr="0024608A">
                  <w:rPr>
                    <w:rStyle w:val="a4"/>
                    <w:rFonts w:hint="eastAsia"/>
                    <w:color w:val="000000" w:themeColor="text1"/>
                  </w:rPr>
                  <w:t>結果を選択又は自由記入</w:t>
                </w:r>
              </w:p>
            </w:tc>
          </w:sdtContent>
        </w:sdt>
      </w:tr>
    </w:tbl>
    <w:p w14:paraId="16A81156" w14:textId="77777777" w:rsidR="003D51A8" w:rsidRDefault="003D51A8"/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472"/>
        <w:gridCol w:w="3583"/>
        <w:gridCol w:w="466"/>
        <w:gridCol w:w="1474"/>
        <w:gridCol w:w="227"/>
        <w:gridCol w:w="456"/>
        <w:gridCol w:w="1928"/>
      </w:tblGrid>
      <w:tr w:rsidR="006A71DC" w:rsidRPr="007F3D97" w14:paraId="08252321" w14:textId="77777777" w:rsidTr="00144A34">
        <w:trPr>
          <w:trHeight w:val="340"/>
        </w:trPr>
        <w:tc>
          <w:tcPr>
            <w:tcW w:w="1474" w:type="dxa"/>
            <w:shd w:val="clear" w:color="auto" w:fill="D9D9D9" w:themeFill="background1" w:themeFillShade="D9"/>
          </w:tcPr>
          <w:p w14:paraId="48ADD241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Eyesight</w:t>
            </w:r>
          </w:p>
        </w:tc>
        <w:sdt>
          <w:sdtPr>
            <w:rPr>
              <w:rFonts w:ascii="Century" w:hAnsi="Century"/>
              <w:spacing w:val="0"/>
              <w:sz w:val="18"/>
              <w:szCs w:val="18"/>
            </w:rPr>
            <w:id w:val="412978712"/>
            <w:placeholder>
              <w:docPart w:val="A33C171BAAC84C55B00EDF166B817B77"/>
            </w:placeholder>
            <w:showingPlcHdr/>
            <w:dropDownList>
              <w:listItem w:value="眼鏡およびコンタクト使用か不使用か"/>
              <w:listItem w:displayText="with glasses or contact lenses" w:value="with glasses or contact lenses"/>
              <w:listItem w:displayText="without glasses or contact lenses" w:value="without glasses or contact lenses"/>
            </w:dropDownList>
          </w:sdtPr>
          <w:sdtEndPr/>
          <w:sdtContent>
            <w:tc>
              <w:tcPr>
                <w:tcW w:w="3590" w:type="dxa"/>
                <w:vAlign w:val="center"/>
              </w:tcPr>
              <w:p w14:paraId="4F67E26D" w14:textId="77777777" w:rsidR="006A71DC" w:rsidRPr="00E12832" w:rsidRDefault="00864E42" w:rsidP="006A71DC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color w:val="808080" w:themeColor="background1" w:themeShade="80"/>
                    <w:spacing w:val="0"/>
                    <w:sz w:val="14"/>
                    <w:szCs w:val="14"/>
                  </w:rPr>
                </w:pPr>
                <w:r w:rsidRPr="0024608A">
                  <w:rPr>
                    <w:rFonts w:ascii="Century" w:hAnsi="Century" w:hint="eastAsia"/>
                    <w:color w:val="000000" w:themeColor="text1"/>
                    <w:spacing w:val="0"/>
                  </w:rPr>
                  <w:t>眼鏡およびコンタクトの使用・不使用を選択</w:t>
                </w:r>
              </w:p>
            </w:tc>
          </w:sdtContent>
        </w:sdt>
        <w:tc>
          <w:tcPr>
            <w:tcW w:w="454" w:type="dxa"/>
            <w:shd w:val="clear" w:color="auto" w:fill="D9D9D9" w:themeFill="background1" w:themeFillShade="D9"/>
          </w:tcPr>
          <w:p w14:paraId="5F664F21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(R)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1461689824"/>
            <w:placeholder>
              <w:docPart w:val="01AA5194625042438C9E0610093B5836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</w:tcPr>
              <w:p w14:paraId="72F69587" w14:textId="77777777" w:rsidR="006A71DC" w:rsidRPr="00DD55E7" w:rsidRDefault="005F3AC1" w:rsidP="009A4BAF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右目視力</w:t>
                </w:r>
                <w:r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456" w:type="dxa"/>
            <w:shd w:val="clear" w:color="auto" w:fill="D9D9D9" w:themeFill="background1" w:themeFillShade="D9"/>
          </w:tcPr>
          <w:p w14:paraId="78D35580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hint="eastAsia"/>
                <w:spacing w:val="0"/>
                <w:sz w:val="18"/>
                <w:szCs w:val="18"/>
              </w:rPr>
              <w:t>(</w:t>
            </w: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L)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577019449"/>
            <w:placeholder>
              <w:docPart w:val="956B0DA54C454634BF666513BC607F48"/>
            </w:placeholder>
            <w:showingPlcHdr/>
            <w:text/>
          </w:sdtPr>
          <w:sdtEndPr/>
          <w:sdtContent>
            <w:tc>
              <w:tcPr>
                <w:tcW w:w="1931" w:type="dxa"/>
              </w:tcPr>
              <w:p w14:paraId="5E83FA45" w14:textId="77777777" w:rsidR="006A71DC" w:rsidRPr="00DD55E7" w:rsidRDefault="005F3AC1" w:rsidP="009A4BAF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左目視力</w:t>
                </w:r>
                <w:r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</w:tr>
      <w:tr w:rsidR="006A71DC" w:rsidRPr="007F3D97" w14:paraId="133C274D" w14:textId="77777777" w:rsidTr="00144A34">
        <w:trPr>
          <w:trHeight w:val="340"/>
        </w:trPr>
        <w:tc>
          <w:tcPr>
            <w:tcW w:w="1474" w:type="dxa"/>
            <w:shd w:val="clear" w:color="auto" w:fill="D9D9D9" w:themeFill="background1" w:themeFillShade="D9"/>
          </w:tcPr>
          <w:p w14:paraId="13C15859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Hearing</w:t>
            </w:r>
          </w:p>
        </w:tc>
        <w:tc>
          <w:tcPr>
            <w:tcW w:w="3590" w:type="dxa"/>
          </w:tcPr>
          <w:p w14:paraId="7B66FA03" w14:textId="77777777" w:rsidR="006A71DC" w:rsidRPr="007F3D97" w:rsidRDefault="00301DFB" w:rsidP="006A71DC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606698499"/>
                <w:placeholder>
                  <w:docPart w:val="B05B7C4E33D64830AF7B9E925DB91C76"/>
                </w:placeholder>
                <w:showingPlcHdr/>
                <w:comboBox>
                  <w:listItem w:value="選択又は入力してください。"/>
                  <w:listItem w:displayText="normal" w:value="normal"/>
                </w:comboBox>
              </w:sdtPr>
              <w:sdtEndPr/>
              <w:sdtContent>
                <w:r w:rsidR="00864E42">
                  <w:rPr>
                    <w:rStyle w:val="a4"/>
                    <w:rFonts w:hint="eastAsia"/>
                    <w:color w:val="auto"/>
                  </w:rPr>
                  <w:t>聴力検査結果を選択又は自由記入</w:t>
                </w:r>
              </w:sdtContent>
            </w:sdt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924152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Speech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5DE0C6EC" w14:textId="77777777" w:rsidR="006A71DC" w:rsidRPr="007F3D97" w:rsidRDefault="00301DFB" w:rsidP="009A4BAF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9725205"/>
                <w:placeholder>
                  <w:docPart w:val="9D033DDB70484A9C9A933F1BB2C623D7"/>
                </w:placeholder>
                <w:showingPlcHdr/>
                <w:comboBox>
                  <w:listItem w:value="選択又は記入してください。"/>
                  <w:listItem w:displayText="normal" w:value="normal"/>
                </w:comboBox>
              </w:sdtPr>
              <w:sdtEndPr/>
              <w:sdtContent>
                <w:r w:rsidR="00864E42">
                  <w:rPr>
                    <w:rStyle w:val="a4"/>
                    <w:rFonts w:hint="eastAsia"/>
                    <w:color w:val="auto"/>
                  </w:rPr>
                  <w:t>話す能力結果選択又は自由記入</w:t>
                </w:r>
              </w:sdtContent>
            </w:sdt>
          </w:p>
        </w:tc>
      </w:tr>
      <w:tr w:rsidR="006A71DC" w:rsidRPr="007F3D97" w14:paraId="63E07A32" w14:textId="77777777" w:rsidTr="00144A34">
        <w:trPr>
          <w:trHeight w:val="340"/>
        </w:trPr>
        <w:tc>
          <w:tcPr>
            <w:tcW w:w="1474" w:type="dxa"/>
            <w:shd w:val="clear" w:color="auto" w:fill="D9D9D9" w:themeFill="background1" w:themeFillShade="D9"/>
          </w:tcPr>
          <w:p w14:paraId="05BC671B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cs="Times New Roman"/>
                <w:sz w:val="18"/>
                <w:szCs w:val="18"/>
              </w:rPr>
              <w:t>L</w:t>
            </w: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ung</w:t>
            </w:r>
            <w:r w:rsidRPr="007F3D97">
              <w:rPr>
                <w:rFonts w:ascii="Century" w:hAnsi="Century" w:cs="Times New Roman"/>
                <w:sz w:val="18"/>
                <w:szCs w:val="18"/>
              </w:rPr>
              <w:t>s</w:t>
            </w:r>
          </w:p>
        </w:tc>
        <w:tc>
          <w:tcPr>
            <w:tcW w:w="3590" w:type="dxa"/>
            <w:tcBorders>
              <w:right w:val="single" w:sz="4" w:space="0" w:color="auto"/>
            </w:tcBorders>
          </w:tcPr>
          <w:p w14:paraId="27CC17C7" w14:textId="77777777" w:rsidR="006A71DC" w:rsidRPr="007F3D97" w:rsidRDefault="00301DFB" w:rsidP="006A71DC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593517353"/>
                <w:placeholder>
                  <w:docPart w:val="943EA4E78BF245CD94F069A13C1CE04C"/>
                </w:placeholder>
                <w:showingPlcHdr/>
                <w:comboBox>
                  <w:listItem w:value="選択又は入力してください"/>
                  <w:listItem w:displayText="normal" w:value="normal"/>
                </w:comboBox>
              </w:sdtPr>
              <w:sdtEndPr/>
              <w:sdtContent>
                <w:r w:rsidR="00864E42">
                  <w:rPr>
                    <w:rStyle w:val="a4"/>
                    <w:rFonts w:hint="eastAsia"/>
                    <w:color w:val="auto"/>
                  </w:rPr>
                  <w:t>肺の検査結果を選択又は自由記入</w:t>
                </w:r>
              </w:sdtContent>
            </w:sdt>
          </w:p>
        </w:tc>
        <w:tc>
          <w:tcPr>
            <w:tcW w:w="4537" w:type="dxa"/>
            <w:gridSpan w:val="5"/>
            <w:tcBorders>
              <w:left w:val="single" w:sz="4" w:space="0" w:color="auto"/>
              <w:right w:val="nil"/>
            </w:tcBorders>
          </w:tcPr>
          <w:p w14:paraId="5BB90422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</w:p>
        </w:tc>
      </w:tr>
      <w:tr w:rsidR="006A71DC" w:rsidRPr="007F3D97" w14:paraId="081C5464" w14:textId="77777777" w:rsidTr="00144A34">
        <w:trPr>
          <w:trHeight w:val="340"/>
        </w:trPr>
        <w:tc>
          <w:tcPr>
            <w:tcW w:w="1474" w:type="dxa"/>
            <w:shd w:val="clear" w:color="auto" w:fill="D9D9D9" w:themeFill="background1" w:themeFillShade="D9"/>
          </w:tcPr>
          <w:p w14:paraId="35BCB4F2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cs="Times New Roman"/>
                <w:spacing w:val="-1"/>
                <w:sz w:val="18"/>
                <w:szCs w:val="18"/>
              </w:rPr>
              <w:t>Heart</w:t>
            </w:r>
          </w:p>
        </w:tc>
        <w:tc>
          <w:tcPr>
            <w:tcW w:w="3590" w:type="dxa"/>
          </w:tcPr>
          <w:p w14:paraId="23766728" w14:textId="77777777" w:rsidR="006A71DC" w:rsidRPr="007F3D97" w:rsidRDefault="00301DFB" w:rsidP="006A71DC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666519387"/>
                <w:placeholder>
                  <w:docPart w:val="D0CBF14DEFBA40E8818EE2D3B9A8617A"/>
                </w:placeholder>
                <w:showingPlcHdr/>
                <w:comboBox>
                  <w:listItem w:value="選択又は記入してください"/>
                  <w:listItem w:displayText="normal" w:value="normal"/>
                </w:comboBox>
              </w:sdtPr>
              <w:sdtEndPr/>
              <w:sdtContent>
                <w:r w:rsidR="00864E42">
                  <w:rPr>
                    <w:rStyle w:val="a4"/>
                    <w:rFonts w:hint="eastAsia"/>
                    <w:color w:val="auto"/>
                  </w:rPr>
                  <w:t>心臓の検査結果を選択又は自由記入</w:t>
                </w:r>
              </w:sdtContent>
            </w:sdt>
          </w:p>
        </w:tc>
        <w:tc>
          <w:tcPr>
            <w:tcW w:w="1928" w:type="dxa"/>
            <w:gridSpan w:val="2"/>
            <w:shd w:val="clear" w:color="auto" w:fill="D9D9D9" w:themeFill="background1" w:themeFillShade="D9"/>
          </w:tcPr>
          <w:p w14:paraId="106028B3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Electrocardiograph</w:t>
            </w:r>
          </w:p>
        </w:tc>
        <w:tc>
          <w:tcPr>
            <w:tcW w:w="2609" w:type="dxa"/>
            <w:gridSpan w:val="3"/>
          </w:tcPr>
          <w:p w14:paraId="54061339" w14:textId="77777777" w:rsidR="006A71DC" w:rsidRPr="007F3D97" w:rsidRDefault="00301DFB" w:rsidP="009A4BAF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sdt>
              <w:sdtPr>
                <w:rPr>
                  <w:rFonts w:ascii="Century" w:hAnsi="Century" w:hint="eastAsia"/>
                  <w:color w:val="000000" w:themeColor="text1"/>
                  <w:spacing w:val="0"/>
                  <w:sz w:val="18"/>
                  <w:szCs w:val="18"/>
                </w:rPr>
                <w:id w:val="1068003566"/>
                <w:placeholder>
                  <w:docPart w:val="33AD07DF8D6B406286689BFBF9B99D00"/>
                </w:placeholder>
                <w:showingPlcHdr/>
                <w:comboBox>
                  <w:listItem w:value="選択又は記入してください。"/>
                  <w:listItem w:displayText="normal" w:value="normal"/>
                </w:comboBox>
              </w:sdtPr>
              <w:sdtEndPr/>
              <w:sdtContent>
                <w:r w:rsidR="00864E42" w:rsidRPr="0024608A">
                  <w:rPr>
                    <w:rStyle w:val="a4"/>
                    <w:rFonts w:hint="eastAsia"/>
                    <w:color w:val="000000" w:themeColor="text1"/>
                  </w:rPr>
                  <w:t>心電計結果を選択又は自由記入</w:t>
                </w:r>
              </w:sdtContent>
            </w:sdt>
          </w:p>
        </w:tc>
      </w:tr>
    </w:tbl>
    <w:p w14:paraId="41DE3C45" w14:textId="77777777" w:rsidR="00C07D6E" w:rsidRPr="00CE60EF" w:rsidRDefault="00C07D6E" w:rsidP="00C07D6E">
      <w:pPr>
        <w:pStyle w:val="a3"/>
        <w:wordWrap/>
        <w:spacing w:line="300" w:lineRule="exact"/>
        <w:rPr>
          <w:rFonts w:ascii="Century" w:hAnsi="Century" w:cs="Times New Roman"/>
          <w:sz w:val="20"/>
          <w:szCs w:val="20"/>
        </w:rPr>
      </w:pPr>
    </w:p>
    <w:tbl>
      <w:tblPr>
        <w:tblStyle w:val="a5"/>
        <w:tblpPr w:leftFromText="142" w:rightFromText="142" w:vertAnchor="text" w:horzAnchor="margin" w:tblpXSpec="right" w:tblpY="587"/>
        <w:tblW w:w="7322" w:type="dxa"/>
        <w:tblLook w:val="04A0" w:firstRow="1" w:lastRow="0" w:firstColumn="1" w:lastColumn="0" w:noHBand="0" w:noVBand="1"/>
      </w:tblPr>
      <w:tblGrid>
        <w:gridCol w:w="617"/>
        <w:gridCol w:w="6705"/>
      </w:tblGrid>
      <w:tr w:rsidR="00E01412" w14:paraId="0776958A" w14:textId="77777777" w:rsidTr="002908A9">
        <w:tc>
          <w:tcPr>
            <w:tcW w:w="617" w:type="dxa"/>
            <w:shd w:val="clear" w:color="auto" w:fill="D9D9D9" w:themeFill="background1" w:themeFillShade="D9"/>
          </w:tcPr>
          <w:p w14:paraId="05BB08E6" w14:textId="77777777" w:rsidR="00E01412" w:rsidRPr="00DD55E7" w:rsidRDefault="00E01412" w:rsidP="00E01412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D</w:t>
            </w:r>
            <w:r>
              <w:rPr>
                <w:rFonts w:ascii="Century" w:hAnsi="Century"/>
                <w:spacing w:val="0"/>
                <w:sz w:val="18"/>
                <w:szCs w:val="18"/>
              </w:rPr>
              <w:t>ate</w:t>
            </w:r>
          </w:p>
        </w:tc>
        <w:tc>
          <w:tcPr>
            <w:tcW w:w="6705" w:type="dxa"/>
            <w:tcBorders>
              <w:bottom w:val="single" w:sz="4" w:space="0" w:color="auto"/>
            </w:tcBorders>
          </w:tcPr>
          <w:p w14:paraId="73510D42" w14:textId="77777777" w:rsidR="00E01412" w:rsidRPr="00AC76C2" w:rsidRDefault="00301DFB" w:rsidP="0024608A">
            <w:pPr>
              <w:pStyle w:val="a3"/>
              <w:wordWrap/>
              <w:spacing w:line="300" w:lineRule="exact"/>
              <w:ind w:firstLineChars="150" w:firstLine="270"/>
              <w:rPr>
                <w:rFonts w:ascii="Century" w:hAnsi="Century"/>
                <w:spacing w:val="0"/>
              </w:rPr>
            </w:pPr>
            <w:sdt>
              <w:sdtPr>
                <w:rPr>
                  <w:rFonts w:ascii="Century" w:hAnsi="Century"/>
                  <w:spacing w:val="0"/>
                  <w:sz w:val="18"/>
                  <w:szCs w:val="18"/>
                </w:rPr>
                <w:id w:val="-1598937236"/>
                <w:placeholder>
                  <w:docPart w:val="1681F8B2B0BD41AB97BC2B15444E32E5"/>
                </w:placeholder>
                <w:showingPlcHdr/>
                <w:dropDownList>
                  <w:listItem w:value="月の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64E42" w:rsidRPr="00F93571">
                  <w:rPr>
                    <w:rFonts w:ascii="Century" w:hAnsi="Century" w:hint="eastAsia"/>
                    <w:spacing w:val="0"/>
                  </w:rPr>
                  <w:t>月</w:t>
                </w:r>
                <w:r w:rsidR="00864E42">
                  <w:rPr>
                    <w:rFonts w:ascii="Century" w:hAnsi="Century" w:hint="eastAsia"/>
                    <w:spacing w:val="0"/>
                  </w:rPr>
                  <w:t>を</w:t>
                </w:r>
                <w:r w:rsidR="00864E42" w:rsidRPr="00F93571">
                  <w:rPr>
                    <w:rFonts w:ascii="Century" w:hAnsi="Century" w:hint="eastAsia"/>
                    <w:spacing w:val="0"/>
                  </w:rPr>
                  <w:t>選択</w:t>
                </w:r>
              </w:sdtContent>
            </w:sdt>
            <w:r w:rsidR="00E01412" w:rsidRPr="009A4BAF">
              <w:rPr>
                <w:rFonts w:ascii="Century" w:hAnsi="Century"/>
                <w:spacing w:val="0"/>
                <w:sz w:val="18"/>
                <w:szCs w:val="18"/>
              </w:rPr>
              <w:t xml:space="preserve"> </w:t>
            </w:r>
            <w:r w:rsidR="00E01412">
              <w:rPr>
                <w:rFonts w:ascii="Century" w:hAnsi="Century" w:hint="eastAsia"/>
                <w:spacing w:val="0"/>
              </w:rPr>
              <w:t>/</w:t>
            </w:r>
            <w:r w:rsidR="00F65418">
              <w:rPr>
                <w:rFonts w:ascii="Century" w:hAnsi="Century" w:hint="eastAsia"/>
                <w:spacing w:val="0"/>
              </w:rPr>
              <w:t xml:space="preserve"> </w:t>
            </w:r>
            <w:sdt>
              <w:sdtPr>
                <w:rPr>
                  <w:rFonts w:ascii="Century" w:hAnsi="Century"/>
                  <w:spacing w:val="0"/>
                  <w:sz w:val="18"/>
                  <w:szCs w:val="18"/>
                </w:rPr>
                <w:id w:val="-1358114053"/>
                <w:placeholder>
                  <w:docPart w:val="E14EBCC9BDF543BD9E37CC10E296CC46"/>
                </w:placeholder>
                <w:showingPlcHdr/>
                <w:dropDownList>
                  <w:listItem w:value="日の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864E42" w:rsidRPr="00F93571">
                  <w:rPr>
                    <w:rFonts w:ascii="Century" w:hAnsi="Century" w:hint="eastAsia"/>
                    <w:spacing w:val="0"/>
                  </w:rPr>
                  <w:t>日</w:t>
                </w:r>
                <w:r w:rsidR="00864E42">
                  <w:rPr>
                    <w:rFonts w:ascii="Century" w:hAnsi="Century" w:hint="eastAsia"/>
                    <w:spacing w:val="0"/>
                  </w:rPr>
                  <w:t>を</w:t>
                </w:r>
                <w:r w:rsidR="00864E42" w:rsidRPr="00F93571">
                  <w:rPr>
                    <w:rFonts w:ascii="Century" w:hAnsi="Century" w:hint="eastAsia"/>
                    <w:spacing w:val="0"/>
                  </w:rPr>
                  <w:t>選択</w:t>
                </w:r>
              </w:sdtContent>
            </w:sdt>
            <w:r w:rsidR="00F65418">
              <w:rPr>
                <w:rFonts w:ascii="Century" w:hAnsi="Century"/>
                <w:spacing w:val="0"/>
              </w:rPr>
              <w:t xml:space="preserve"> </w:t>
            </w:r>
            <w:r w:rsidR="00E01412">
              <w:rPr>
                <w:rFonts w:ascii="Century" w:hAnsi="Century" w:hint="eastAsia"/>
                <w:spacing w:val="0"/>
              </w:rPr>
              <w:t>/</w:t>
            </w:r>
            <w:r w:rsidR="00E01412" w:rsidRPr="009A4BAF">
              <w:rPr>
                <w:rFonts w:ascii="Century" w:hAnsi="Century" w:hint="eastAsia"/>
                <w:spacing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-1992173148"/>
                <w:placeholder>
                  <w:docPart w:val="3CF9544AB1EA45B58E124986B712CF17"/>
                </w:placeholder>
                <w:showingPlcHdr/>
                <w:dropDownList>
                  <w:listItem w:value="年を選択してください。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864E42" w:rsidRPr="00C70509">
                  <w:rPr>
                    <w:rStyle w:val="a4"/>
                    <w:rFonts w:hint="eastAsia"/>
                    <w:color w:val="auto"/>
                  </w:rPr>
                  <w:t>年を選択</w:t>
                </w:r>
              </w:sdtContent>
            </w:sdt>
          </w:p>
        </w:tc>
      </w:tr>
      <w:tr w:rsidR="00E01412" w14:paraId="7F479B03" w14:textId="77777777" w:rsidTr="002908A9">
        <w:tc>
          <w:tcPr>
            <w:tcW w:w="7322" w:type="dxa"/>
            <w:gridSpan w:val="2"/>
            <w:vAlign w:val="center"/>
          </w:tcPr>
          <w:p w14:paraId="6B538CA6" w14:textId="77777777" w:rsidR="00E01412" w:rsidRDefault="00301DFB" w:rsidP="009A4BAF">
            <w:pPr>
              <w:pStyle w:val="a3"/>
              <w:wordWrap/>
              <w:spacing w:line="300" w:lineRule="exact"/>
              <w:ind w:firstLineChars="50" w:firstLine="90"/>
              <w:jc w:val="left"/>
              <w:rPr>
                <w:rFonts w:ascii="Century" w:hAnsi="Century" w:cs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1791474939"/>
                <w:placeholder>
                  <w:docPart w:val="CFE1A1F7A67D484BBA115948CFBAABC5"/>
                </w:placeholder>
                <w:showingPlcHdr/>
                <w:comboBox>
                  <w:listItem w:value="選択又は記入してください。"/>
                  <w:listItem w:displayText="normal" w:value="normal"/>
                </w:comboBox>
              </w:sdtPr>
              <w:sdtEndPr/>
              <w:sdtContent>
                <w:r w:rsidR="00864E42" w:rsidRPr="00C70509">
                  <w:rPr>
                    <w:rStyle w:val="a4"/>
                    <w:rFonts w:hint="eastAsia"/>
                    <w:color w:val="auto"/>
                  </w:rPr>
                  <w:t>Ⅹ線検査結果</w:t>
                </w:r>
                <w:r w:rsidR="00864E42">
                  <w:rPr>
                    <w:rStyle w:val="a4"/>
                    <w:rFonts w:hint="eastAsia"/>
                    <w:color w:val="auto"/>
                  </w:rPr>
                  <w:t>を選択又は自由記入</w:t>
                </w:r>
              </w:sdtContent>
            </w:sdt>
          </w:p>
        </w:tc>
      </w:tr>
    </w:tbl>
    <w:p w14:paraId="7912B2B4" w14:textId="77777777" w:rsidR="00C07D6E" w:rsidRPr="00970F4C" w:rsidRDefault="00C07D6E" w:rsidP="00D627BC">
      <w:pPr>
        <w:pStyle w:val="a3"/>
        <w:wordWrap/>
        <w:spacing w:line="300" w:lineRule="exact"/>
        <w:rPr>
          <w:rFonts w:ascii="Century" w:hAnsi="Century" w:cs="Times New Roman"/>
          <w:spacing w:val="0"/>
          <w:sz w:val="20"/>
          <w:szCs w:val="20"/>
        </w:rPr>
      </w:pPr>
      <w:r w:rsidRPr="0093610B">
        <w:rPr>
          <w:rFonts w:ascii="Century" w:hAnsi="Century"/>
          <w:sz w:val="20"/>
          <w:szCs w:val="20"/>
        </w:rPr>
        <w:t xml:space="preserve">2. </w:t>
      </w:r>
      <w:r w:rsidRPr="001B74E8">
        <w:rPr>
          <w:rFonts w:ascii="Century" w:hAnsi="Century" w:cs="Arial"/>
          <w:spacing w:val="0"/>
          <w:sz w:val="20"/>
          <w:szCs w:val="20"/>
        </w:rPr>
        <w:t>C</w:t>
      </w:r>
      <w:r w:rsidRPr="0093610B">
        <w:rPr>
          <w:rFonts w:ascii="Century" w:eastAsia="Times New Roman" w:hAnsi="Century" w:cs="Times New Roman"/>
          <w:spacing w:val="0"/>
          <w:sz w:val="20"/>
          <w:szCs w:val="20"/>
        </w:rPr>
        <w:t>hest X-ray examinations</w:t>
      </w:r>
      <w:r w:rsidR="00644327">
        <w:rPr>
          <w:rFonts w:ascii="Century" w:hAnsi="Century" w:cs="Times New Roman" w:hint="eastAsia"/>
          <w:spacing w:val="0"/>
          <w:sz w:val="20"/>
          <w:szCs w:val="20"/>
        </w:rPr>
        <w:t xml:space="preserve">　（胸部</w:t>
      </w:r>
      <w:r w:rsidR="00644327">
        <w:rPr>
          <w:rFonts w:ascii="Century" w:hAnsi="Century" w:cs="Times New Roman" w:hint="eastAsia"/>
          <w:spacing w:val="0"/>
          <w:sz w:val="20"/>
          <w:szCs w:val="20"/>
        </w:rPr>
        <w:t>X</w:t>
      </w:r>
      <w:r w:rsidR="00644327">
        <w:rPr>
          <w:rFonts w:ascii="Century" w:hAnsi="Century" w:cs="Times New Roman" w:hint="eastAsia"/>
          <w:spacing w:val="0"/>
          <w:sz w:val="20"/>
          <w:szCs w:val="20"/>
        </w:rPr>
        <w:t>線検査）</w:t>
      </w:r>
    </w:p>
    <w:p w14:paraId="5D5EA3E4" w14:textId="77777777" w:rsidR="00C07D6E" w:rsidRDefault="00D627BC" w:rsidP="00E01412">
      <w:pPr>
        <w:pStyle w:val="a3"/>
        <w:wordWrap/>
        <w:spacing w:line="300" w:lineRule="exact"/>
        <w:rPr>
          <w:rFonts w:ascii="Century" w:hAnsi="Century" w:cs="Times New Roman"/>
          <w:spacing w:val="-1"/>
          <w:sz w:val="20"/>
          <w:szCs w:val="20"/>
          <w:u w:val="single"/>
        </w:rPr>
      </w:pPr>
      <w:r>
        <w:rPr>
          <w:rFonts w:ascii="Century" w:eastAsia="Times New Roman" w:hAnsi="Century" w:cs="Times New Roman"/>
          <w:noProof/>
          <w:spacing w:val="-1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17791E0" wp14:editId="132425EE">
            <wp:simplePos x="0" y="0"/>
            <wp:positionH relativeFrom="margin">
              <wp:posOffset>194310</wp:posOffset>
            </wp:positionH>
            <wp:positionV relativeFrom="page">
              <wp:posOffset>4608093</wp:posOffset>
            </wp:positionV>
            <wp:extent cx="811530" cy="676910"/>
            <wp:effectExtent l="0" t="0" r="7620" b="8890"/>
            <wp:wrapTight wrapText="bothSides">
              <wp:wrapPolygon edited="0">
                <wp:start x="0" y="0"/>
                <wp:lineTo x="0" y="21276"/>
                <wp:lineTo x="21296" y="21276"/>
                <wp:lineTo x="21296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24F74" w14:textId="77777777" w:rsidR="00E01412" w:rsidRDefault="00E01412" w:rsidP="00C07D6E">
      <w:pPr>
        <w:pStyle w:val="a3"/>
        <w:wordWrap/>
        <w:spacing w:line="300" w:lineRule="exact"/>
        <w:rPr>
          <w:rFonts w:ascii="Century" w:hAnsi="Century"/>
          <w:sz w:val="20"/>
          <w:szCs w:val="20"/>
        </w:rPr>
      </w:pPr>
    </w:p>
    <w:p w14:paraId="436EBEA7" w14:textId="77777777" w:rsidR="002908A9" w:rsidRDefault="002908A9" w:rsidP="00C07D6E">
      <w:pPr>
        <w:pStyle w:val="a3"/>
        <w:wordWrap/>
        <w:spacing w:line="300" w:lineRule="exact"/>
        <w:rPr>
          <w:rFonts w:ascii="Century" w:hAnsi="Century"/>
          <w:sz w:val="20"/>
          <w:szCs w:val="20"/>
        </w:rPr>
      </w:pPr>
    </w:p>
    <w:p w14:paraId="0A94D846" w14:textId="77777777" w:rsidR="002908A9" w:rsidRDefault="002908A9" w:rsidP="00C07D6E">
      <w:pPr>
        <w:pStyle w:val="a3"/>
        <w:wordWrap/>
        <w:spacing w:line="300" w:lineRule="exact"/>
        <w:rPr>
          <w:rFonts w:ascii="Century" w:hAnsi="Century"/>
          <w:sz w:val="20"/>
          <w:szCs w:val="20"/>
        </w:rPr>
      </w:pPr>
    </w:p>
    <w:p w14:paraId="0B39B379" w14:textId="77777777" w:rsidR="00D627BC" w:rsidRDefault="00D627BC" w:rsidP="00C07D6E">
      <w:pPr>
        <w:pStyle w:val="a3"/>
        <w:wordWrap/>
        <w:spacing w:line="300" w:lineRule="exact"/>
        <w:rPr>
          <w:rFonts w:ascii="Century" w:hAnsi="Century"/>
          <w:sz w:val="20"/>
          <w:szCs w:val="20"/>
        </w:rPr>
      </w:pPr>
    </w:p>
    <w:p w14:paraId="3FA6EBB8" w14:textId="77777777" w:rsidR="00786DBF" w:rsidRPr="0093610B" w:rsidRDefault="00C07D6E" w:rsidP="00C07D6E">
      <w:pPr>
        <w:pStyle w:val="a3"/>
        <w:wordWrap/>
        <w:spacing w:line="300" w:lineRule="exact"/>
        <w:rPr>
          <w:rFonts w:ascii="Century" w:hAnsi="Century" w:cs="Times New Roman"/>
          <w:sz w:val="20"/>
          <w:szCs w:val="20"/>
        </w:rPr>
      </w:pPr>
      <w:r>
        <w:rPr>
          <w:rFonts w:ascii="Century" w:hAnsi="Century"/>
          <w:sz w:val="20"/>
          <w:szCs w:val="20"/>
        </w:rPr>
        <w:t>3</w:t>
      </w:r>
      <w:r w:rsidRPr="0093610B">
        <w:rPr>
          <w:rFonts w:ascii="Century" w:hAnsi="Century"/>
          <w:sz w:val="20"/>
          <w:szCs w:val="20"/>
        </w:rPr>
        <w:t xml:space="preserve">. </w:t>
      </w:r>
      <w:r w:rsidRPr="0093610B">
        <w:rPr>
          <w:rFonts w:ascii="Century" w:eastAsia="Times New Roman" w:hAnsi="Century" w:cs="Times New Roman"/>
          <w:sz w:val="20"/>
          <w:szCs w:val="20"/>
        </w:rPr>
        <w:t>Urinalysis</w:t>
      </w:r>
      <w:r w:rsidRPr="0093610B">
        <w:rPr>
          <w:rFonts w:ascii="Century" w:hAnsi="Century" w:cs="Times New Roman" w:hint="eastAsia"/>
          <w:sz w:val="20"/>
          <w:szCs w:val="2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</w:rPr>
        <w:t>:</w:t>
      </w:r>
      <w:r w:rsidRPr="0093610B">
        <w:rPr>
          <w:rFonts w:ascii="Century" w:hAnsi="Century" w:cs="Times New Roman" w:hint="eastAsia"/>
          <w:sz w:val="20"/>
          <w:szCs w:val="20"/>
        </w:rPr>
        <w:t xml:space="preserve"> </w:t>
      </w:r>
      <w:r w:rsidR="00644327">
        <w:rPr>
          <w:rFonts w:ascii="Century" w:hAnsi="Century" w:cs="Times New Roman" w:hint="eastAsia"/>
          <w:sz w:val="20"/>
          <w:szCs w:val="20"/>
        </w:rPr>
        <w:t>（尿検査）</w:t>
      </w:r>
    </w:p>
    <w:tbl>
      <w:tblPr>
        <w:tblStyle w:val="a5"/>
        <w:tblW w:w="0" w:type="auto"/>
        <w:tblInd w:w="1838" w:type="dxa"/>
        <w:tblLook w:val="04A0" w:firstRow="1" w:lastRow="0" w:firstColumn="1" w:lastColumn="0" w:noHBand="0" w:noVBand="1"/>
      </w:tblPr>
      <w:tblGrid>
        <w:gridCol w:w="992"/>
        <w:gridCol w:w="3528"/>
        <w:gridCol w:w="867"/>
        <w:gridCol w:w="2403"/>
      </w:tblGrid>
      <w:tr w:rsidR="004775D7" w14:paraId="0C192720" w14:textId="77777777" w:rsidTr="004775D7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ADC59E" w14:textId="77777777" w:rsidR="004775D7" w:rsidRDefault="004775D7" w:rsidP="004775D7">
            <w:pPr>
              <w:pStyle w:val="a3"/>
              <w:wordWrap/>
              <w:spacing w:line="300" w:lineRule="exact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g</w:t>
            </w:r>
            <w:r>
              <w:rPr>
                <w:rFonts w:ascii="Century" w:hAnsi="Century" w:cs="Times New Roman"/>
                <w:sz w:val="20"/>
                <w:szCs w:val="20"/>
              </w:rPr>
              <w:t>lucose</w:t>
            </w:r>
          </w:p>
        </w:tc>
        <w:sdt>
          <w:sdtPr>
            <w:rPr>
              <w:rFonts w:ascii="Century" w:hAnsi="Century" w:cs="Times New Roman"/>
              <w:sz w:val="20"/>
              <w:szCs w:val="20"/>
            </w:rPr>
            <w:id w:val="2091959094"/>
            <w:placeholder>
              <w:docPart w:val="23B75309A6DB460EB663C9E288F45C10"/>
            </w:placeholder>
            <w:showingPlcHdr/>
            <w:comboBox>
              <w:listItem w:value="選択又は記入してください。"/>
              <w:listItem w:displayText="+" w:value="+"/>
              <w:listItem w:displayText="－" w:value="－"/>
              <w:listItem w:displayText="++" w:value="++"/>
              <w:listItem w:displayText="+++" w:value="+++"/>
            </w:comboBox>
          </w:sdtPr>
          <w:sdtEndPr/>
          <w:sdtContent>
            <w:tc>
              <w:tcPr>
                <w:tcW w:w="3528" w:type="dxa"/>
                <w:vAlign w:val="center"/>
              </w:tcPr>
              <w:p w14:paraId="0282F4BA" w14:textId="77777777" w:rsidR="004775D7" w:rsidRDefault="00E00FDB" w:rsidP="00E00FDB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  <w:color w:val="000000" w:themeColor="text1"/>
                  </w:rPr>
                  <w:t>ブドウ糖</w:t>
                </w:r>
                <w:r w:rsidRPr="00E00FDB">
                  <w:rPr>
                    <w:rStyle w:val="a4"/>
                    <w:rFonts w:hint="eastAsia"/>
                    <w:color w:val="000000" w:themeColor="text1"/>
                  </w:rPr>
                  <w:t>の検査結果を選択又は自由記入</w:t>
                </w:r>
              </w:p>
            </w:tc>
          </w:sdtContent>
        </w:sdt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74F32B22" w14:textId="77777777" w:rsidR="004775D7" w:rsidRDefault="004775D7" w:rsidP="004775D7">
            <w:pPr>
              <w:pStyle w:val="a3"/>
              <w:wordWrap/>
              <w:spacing w:line="300" w:lineRule="exact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p</w:t>
            </w:r>
            <w:r>
              <w:rPr>
                <w:rFonts w:ascii="Century" w:hAnsi="Century" w:cs="Times New Roman"/>
                <w:sz w:val="20"/>
                <w:szCs w:val="20"/>
              </w:rPr>
              <w:t>rotein</w:t>
            </w:r>
          </w:p>
        </w:tc>
        <w:sdt>
          <w:sdtPr>
            <w:rPr>
              <w:rFonts w:ascii="Century" w:hAnsi="Century" w:cs="Times New Roman"/>
              <w:sz w:val="20"/>
              <w:szCs w:val="20"/>
            </w:rPr>
            <w:id w:val="1176692395"/>
            <w:placeholder>
              <w:docPart w:val="11C012E8B38C42579D30B8889BCB426E"/>
            </w:placeholder>
            <w:showingPlcHdr/>
            <w:dropDownList>
              <w:listItem w:value="選択してください。"/>
              <w:listItem w:displayText="－" w:value="－"/>
              <w:listItem w:displayText="+" w:value="+"/>
              <w:listItem w:displayText="++" w:value="++"/>
              <w:listItem w:displayText="+++" w:value="+++"/>
            </w:dropDownList>
          </w:sdtPr>
          <w:sdtEndPr/>
          <w:sdtContent>
            <w:tc>
              <w:tcPr>
                <w:tcW w:w="2403" w:type="dxa"/>
                <w:vAlign w:val="center"/>
              </w:tcPr>
              <w:p w14:paraId="2FCAA498" w14:textId="77777777" w:rsidR="004775D7" w:rsidRDefault="00E00FDB" w:rsidP="00E00FDB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E00FDB">
                  <w:rPr>
                    <w:rStyle w:val="a4"/>
                    <w:rFonts w:hint="eastAsia"/>
                    <w:color w:val="000000" w:themeColor="text1"/>
                  </w:rPr>
                  <w:t>尿蛋白の検査結果を選択</w:t>
                </w:r>
              </w:p>
            </w:tc>
          </w:sdtContent>
        </w:sdt>
      </w:tr>
    </w:tbl>
    <w:p w14:paraId="3BFEAA2D" w14:textId="77777777" w:rsidR="002824C2" w:rsidRDefault="002824C2" w:rsidP="00AB28E6">
      <w:pPr>
        <w:pStyle w:val="a3"/>
        <w:wordWrap/>
        <w:spacing w:beforeLines="100" w:before="286" w:afterLines="30" w:after="85" w:line="300" w:lineRule="exact"/>
        <w:rPr>
          <w:rFonts w:ascii="Century" w:hAnsi="Century"/>
          <w:sz w:val="20"/>
          <w:szCs w:val="20"/>
        </w:rPr>
      </w:pPr>
    </w:p>
    <w:p w14:paraId="33D358FD" w14:textId="77777777" w:rsidR="00C07D6E" w:rsidRPr="00AB28E6" w:rsidRDefault="00C07D6E" w:rsidP="00AB28E6">
      <w:pPr>
        <w:pStyle w:val="a3"/>
        <w:wordWrap/>
        <w:spacing w:beforeLines="100" w:before="286" w:afterLines="30" w:after="85" w:line="300" w:lineRule="exact"/>
        <w:rPr>
          <w:rFonts w:ascii="Century" w:hAnsi="Century" w:cs="Times New Roman"/>
          <w:spacing w:val="-1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4. </w:t>
      </w:r>
      <w:r>
        <w:rPr>
          <w:rFonts w:ascii="Century" w:hAnsi="Century" w:cs="Times New Roman" w:hint="eastAsia"/>
          <w:spacing w:val="-1"/>
          <w:sz w:val="20"/>
          <w:szCs w:val="20"/>
        </w:rPr>
        <w:t>M</w:t>
      </w:r>
      <w:r w:rsidRPr="0093610B">
        <w:rPr>
          <w:rFonts w:ascii="Century" w:hAnsi="Century" w:cs="Times New Roman"/>
          <w:spacing w:val="-1"/>
          <w:sz w:val="20"/>
          <w:szCs w:val="20"/>
        </w:rPr>
        <w:t xml:space="preserve">edical treatment at present: </w:t>
      </w:r>
      <w:sdt>
        <w:sdtPr>
          <w:rPr>
            <w:rFonts w:ascii="Century" w:hAnsi="Century" w:cs="Times New Roman"/>
            <w:spacing w:val="-1"/>
            <w:sz w:val="20"/>
            <w:szCs w:val="20"/>
            <w:bdr w:val="single" w:sz="4" w:space="0" w:color="auto"/>
          </w:rPr>
          <w:id w:val="-75904498"/>
          <w:placeholder>
            <w:docPart w:val="AE742B27ED3147AE9759890A4E0B8BDF"/>
          </w:placeholder>
          <w:showingPlcHdr/>
          <w:comboBox>
            <w:listItem w:value="選択又は記入"/>
            <w:listItem w:displayText="none" w:value="none"/>
          </w:comboBox>
        </w:sdtPr>
        <w:sdtEndPr/>
        <w:sdtContent>
          <w:r w:rsidR="00AB28E6" w:rsidRPr="002B7FE2">
            <w:rPr>
              <w:rStyle w:val="a4"/>
              <w:rFonts w:hint="eastAsia"/>
              <w:color w:val="000000" w:themeColor="text1"/>
              <w:bdr w:val="single" w:sz="4" w:space="0" w:color="auto"/>
            </w:rPr>
            <w:t>現在の通院の選択又は自由記入</w:t>
          </w:r>
        </w:sdtContent>
      </w:sdt>
      <w:r w:rsidR="00CE4E32" w:rsidRPr="002B7FE2">
        <w:rPr>
          <w:rFonts w:ascii="Century" w:hAnsi="Century" w:cs="Times New Roman" w:hint="eastAsia"/>
          <w:spacing w:val="-1"/>
          <w:sz w:val="20"/>
          <w:szCs w:val="20"/>
          <w:bdr w:val="single" w:sz="4" w:space="0" w:color="auto"/>
        </w:rPr>
        <w:t xml:space="preserve"> </w:t>
      </w:r>
      <w:r w:rsidR="00AB28E6">
        <w:rPr>
          <w:rFonts w:ascii="Century" w:hAnsi="Century" w:cs="Times New Roman"/>
          <w:spacing w:val="-1"/>
          <w:sz w:val="20"/>
          <w:szCs w:val="20"/>
        </w:rPr>
        <w:br/>
      </w:r>
      <w:r>
        <w:rPr>
          <w:rFonts w:ascii="Century" w:hAnsi="Century" w:cs="Times New Roman" w:hint="eastAsia"/>
          <w:spacing w:val="-1"/>
          <w:sz w:val="20"/>
          <w:szCs w:val="20"/>
        </w:rPr>
        <w:t xml:space="preserve"> Physical disability</w:t>
      </w:r>
      <w:r w:rsidRPr="0093610B">
        <w:rPr>
          <w:rFonts w:ascii="Century" w:hAnsi="Century" w:cs="Times New Roman"/>
          <w:spacing w:val="-1"/>
          <w:sz w:val="20"/>
          <w:szCs w:val="20"/>
        </w:rPr>
        <w:t xml:space="preserve">: </w:t>
      </w:r>
      <w:sdt>
        <w:sdtPr>
          <w:rPr>
            <w:rFonts w:ascii="Century" w:hAnsi="Century" w:cs="Times New Roman"/>
            <w:spacing w:val="-1"/>
            <w:sz w:val="20"/>
            <w:szCs w:val="20"/>
            <w:bdr w:val="single" w:sz="4" w:space="0" w:color="auto"/>
          </w:rPr>
          <w:id w:val="1867715682"/>
          <w:placeholder>
            <w:docPart w:val="4D4F92A31C454073B33018A7FE1327A1"/>
          </w:placeholder>
          <w:showingPlcHdr/>
          <w:comboBox>
            <w:listItem w:value="選択又は記入"/>
            <w:listItem w:displayText="none" w:value="none"/>
          </w:comboBox>
        </w:sdtPr>
        <w:sdtEndPr/>
        <w:sdtContent>
          <w:r w:rsidR="00AB28E6" w:rsidRPr="002B7FE2">
            <w:rPr>
              <w:rStyle w:val="a4"/>
              <w:rFonts w:hint="eastAsia"/>
              <w:color w:val="000000" w:themeColor="text1"/>
              <w:bdr w:val="single" w:sz="4" w:space="0" w:color="auto"/>
            </w:rPr>
            <w:t>身体障害の選択又は自由記入</w:t>
          </w:r>
        </w:sdtContent>
      </w:sdt>
      <w:r w:rsidR="00982B30">
        <w:rPr>
          <w:rFonts w:ascii="Century" w:hAnsi="Century" w:cs="Times New Roman" w:hint="eastAsia"/>
          <w:spacing w:val="-1"/>
          <w:sz w:val="20"/>
          <w:szCs w:val="20"/>
        </w:rPr>
        <w:t xml:space="preserve"> </w:t>
      </w:r>
    </w:p>
    <w:p w14:paraId="4E09B72E" w14:textId="77777777" w:rsidR="00CE4E32" w:rsidRPr="00A00CE5" w:rsidRDefault="00C07D6E" w:rsidP="00D627BC">
      <w:pPr>
        <w:pStyle w:val="a3"/>
        <w:wordWrap/>
        <w:spacing w:beforeLines="100" w:before="286" w:afterLines="30" w:after="85" w:line="300" w:lineRule="exact"/>
        <w:rPr>
          <w:rFonts w:ascii="Century" w:hAnsi="Century"/>
          <w:spacing w:val="0"/>
          <w:sz w:val="20"/>
          <w:szCs w:val="20"/>
        </w:rPr>
      </w:pPr>
      <w:r>
        <w:rPr>
          <w:rFonts w:ascii="Century" w:hAnsi="Century"/>
          <w:sz w:val="20"/>
          <w:szCs w:val="20"/>
        </w:rPr>
        <w:t>5</w:t>
      </w:r>
      <w:r w:rsidRPr="0093610B">
        <w:rPr>
          <w:rFonts w:ascii="Century" w:hAnsi="Century"/>
          <w:sz w:val="20"/>
          <w:szCs w:val="20"/>
        </w:rPr>
        <w:t xml:space="preserve">. </w:t>
      </w:r>
      <w:r w:rsidRPr="0093610B">
        <w:rPr>
          <w:rFonts w:ascii="Century" w:eastAsia="Times New Roman" w:hAnsi="Century" w:cs="Times New Roman"/>
          <w:sz w:val="20"/>
          <w:szCs w:val="20"/>
        </w:rPr>
        <w:t>Past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</w:rPr>
        <w:t>history:</w:t>
      </w:r>
      <w:r w:rsidR="00644327">
        <w:rPr>
          <w:rFonts w:asciiTheme="minorEastAsia" w:eastAsiaTheme="minorEastAsia" w:hAnsiTheme="minorEastAsia" w:cs="Times New Roman" w:hint="eastAsia"/>
          <w:sz w:val="20"/>
          <w:szCs w:val="20"/>
        </w:rPr>
        <w:t>（既往歴）</w:t>
      </w:r>
    </w:p>
    <w:tbl>
      <w:tblPr>
        <w:tblStyle w:val="a5"/>
        <w:tblW w:w="9582" w:type="dxa"/>
        <w:tblLook w:val="04A0" w:firstRow="1" w:lastRow="0" w:firstColumn="1" w:lastColumn="0" w:noHBand="0" w:noVBand="1"/>
      </w:tblPr>
      <w:tblGrid>
        <w:gridCol w:w="1871"/>
        <w:gridCol w:w="1134"/>
        <w:gridCol w:w="1871"/>
        <w:gridCol w:w="1134"/>
        <w:gridCol w:w="2438"/>
        <w:gridCol w:w="1134"/>
      </w:tblGrid>
      <w:tr w:rsidR="00EC3018" w14:paraId="0F68DD1A" w14:textId="77777777" w:rsidTr="00CF3D45">
        <w:tc>
          <w:tcPr>
            <w:tcW w:w="1871" w:type="dxa"/>
            <w:shd w:val="clear" w:color="auto" w:fill="D9D9D9" w:themeFill="background1" w:themeFillShade="D9"/>
          </w:tcPr>
          <w:p w14:paraId="65C52E4F" w14:textId="77777777" w:rsidR="00EA48A6" w:rsidRDefault="00EC3018" w:rsidP="00EA48A6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Tuberculosis</w:t>
            </w:r>
          </w:p>
          <w:p w14:paraId="588E7B4B" w14:textId="77777777" w:rsidR="00EC3018" w:rsidRDefault="00EA48A6" w:rsidP="00EA48A6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結核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1782101691"/>
            <w:placeholder>
              <w:docPart w:val="ADAD8D7F7A2E4ED7A2A4AF97CAAD41B7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6D1CC9FB" w14:textId="77777777" w:rsidR="00EC3018" w:rsidRDefault="00EC3018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</w:tcPr>
          <w:p w14:paraId="047D84F1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Malaria</w:t>
            </w:r>
          </w:p>
          <w:p w14:paraId="5E61D49C" w14:textId="77777777" w:rsidR="00EA48A6" w:rsidRDefault="00EA48A6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マラリア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130837237"/>
            <w:placeholder>
              <w:docPart w:val="3D44B8CA821E4093B1C56AA668EFE9E4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6A265450" w14:textId="77777777" w:rsidR="00EC3018" w:rsidRDefault="0024608A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2438" w:type="dxa"/>
            <w:shd w:val="clear" w:color="auto" w:fill="D9D9D9" w:themeFill="background1" w:themeFillShade="D9"/>
          </w:tcPr>
          <w:p w14:paraId="5B7D73A0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Other</w:t>
            </w:r>
            <w:r w:rsidRPr="0093610B">
              <w:rPr>
                <w:rFonts w:ascii="Century" w:eastAsia="Times New Roman" w:hAnsi="Century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entury" w:hAnsi="Century" w:cs="Times New Roman" w:hint="eastAsia"/>
                <w:sz w:val="20"/>
                <w:szCs w:val="20"/>
              </w:rPr>
              <w:t>infectious</w:t>
            </w:r>
            <w:r w:rsidRPr="0093610B">
              <w:rPr>
                <w:rFonts w:ascii="Century" w:eastAsia="Times New Roman" w:hAnsi="Century" w:cs="Times New Roman"/>
                <w:spacing w:val="-1"/>
                <w:sz w:val="20"/>
                <w:szCs w:val="20"/>
              </w:rPr>
              <w:t xml:space="preserve"> </w:t>
            </w: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disease</w:t>
            </w:r>
          </w:p>
          <w:p w14:paraId="76C9B6E9" w14:textId="77777777" w:rsidR="00D916FC" w:rsidRDefault="00D916FC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その他の感染症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2007172354"/>
            <w:placeholder>
              <w:docPart w:val="E725C4D9C6D344298BEB899FE5ED72EE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337AF72A" w14:textId="77777777" w:rsidR="00EC3018" w:rsidRDefault="00B94AA5" w:rsidP="00B94AA5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</w:tr>
      <w:tr w:rsidR="00EC3018" w14:paraId="517FA925" w14:textId="77777777" w:rsidTr="00CF3D45">
        <w:tc>
          <w:tcPr>
            <w:tcW w:w="1871" w:type="dxa"/>
            <w:shd w:val="clear" w:color="auto" w:fill="D9D9D9" w:themeFill="background1" w:themeFillShade="D9"/>
          </w:tcPr>
          <w:p w14:paraId="44F6F5ED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Epilepsy</w:t>
            </w:r>
          </w:p>
          <w:p w14:paraId="514569E0" w14:textId="77777777" w:rsidR="00D916FC" w:rsidRDefault="00D916FC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てんかん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885533660"/>
            <w:placeholder>
              <w:docPart w:val="7797DC1932514BCEA617B5F85DEA71BE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6EFB9BFA" w14:textId="77777777" w:rsidR="00EC3018" w:rsidRDefault="00EC3018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</w:tcPr>
          <w:p w14:paraId="459BAB59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  <w:lang w:val="de-DE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  <w:lang w:val="de-DE"/>
              </w:rPr>
              <w:t>Psychosis</w:t>
            </w:r>
          </w:p>
          <w:p w14:paraId="000953F8" w14:textId="77777777" w:rsidR="00D916FC" w:rsidRDefault="00051F92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de-DE"/>
              </w:rPr>
              <w:t>（精神疾患</w:t>
            </w:r>
            <w:r w:rsidR="00D916F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de-DE"/>
              </w:rPr>
              <w:t>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1669555510"/>
            <w:placeholder>
              <w:docPart w:val="AFB75711799D462285AFBADEE8A01C44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00E71462" w14:textId="77777777" w:rsidR="00EC3018" w:rsidRDefault="0024608A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2438" w:type="dxa"/>
            <w:shd w:val="clear" w:color="auto" w:fill="D9D9D9" w:themeFill="background1" w:themeFillShade="D9"/>
          </w:tcPr>
          <w:p w14:paraId="3C05AB6D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Kidney</w:t>
            </w:r>
            <w:r w:rsidRPr="0093610B">
              <w:rPr>
                <w:rFonts w:ascii="Century" w:eastAsia="Times New Roman" w:hAnsi="Century" w:cs="Times New Roman"/>
                <w:spacing w:val="-1"/>
                <w:sz w:val="20"/>
                <w:szCs w:val="20"/>
              </w:rPr>
              <w:t xml:space="preserve"> </w:t>
            </w:r>
            <w:r w:rsidRPr="0093610B">
              <w:rPr>
                <w:rFonts w:ascii="Century" w:hAnsi="Century" w:cs="Times New Roman"/>
                <w:sz w:val="20"/>
                <w:szCs w:val="20"/>
              </w:rPr>
              <w:t>d</w:t>
            </w: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isease</w:t>
            </w:r>
          </w:p>
          <w:p w14:paraId="408E4217" w14:textId="77777777" w:rsidR="00D916FC" w:rsidRDefault="00D916FC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</w:t>
            </w:r>
            <w:r w:rsidR="00E7176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腎疾患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1569302752"/>
            <w:placeholder>
              <w:docPart w:val="DE24E3AE506C4ACAABB089636D6AB624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2C8A522F" w14:textId="77777777" w:rsidR="00EC3018" w:rsidRDefault="00B94AA5" w:rsidP="00B94AA5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</w:tr>
      <w:tr w:rsidR="00EC3018" w14:paraId="4E9D217E" w14:textId="77777777" w:rsidTr="00CF3D45">
        <w:tc>
          <w:tcPr>
            <w:tcW w:w="1871" w:type="dxa"/>
            <w:shd w:val="clear" w:color="auto" w:fill="D9D9D9" w:themeFill="background1" w:themeFillShade="D9"/>
          </w:tcPr>
          <w:p w14:paraId="2988C2A4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Heart</w:t>
            </w:r>
            <w:r w:rsidRPr="0093610B">
              <w:rPr>
                <w:rFonts w:ascii="Century" w:eastAsia="Times New Roman" w:hAnsi="Century" w:cs="Times New Roman"/>
                <w:spacing w:val="-1"/>
                <w:sz w:val="20"/>
                <w:szCs w:val="20"/>
              </w:rPr>
              <w:t xml:space="preserve"> </w:t>
            </w:r>
            <w:r w:rsidRPr="0093610B">
              <w:rPr>
                <w:rFonts w:ascii="Century" w:hAnsi="Century" w:cs="Times New Roman"/>
                <w:sz w:val="20"/>
                <w:szCs w:val="20"/>
              </w:rPr>
              <w:t>d</w:t>
            </w: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isease</w:t>
            </w:r>
          </w:p>
          <w:p w14:paraId="7E9FCB04" w14:textId="77777777" w:rsidR="00D916FC" w:rsidRDefault="00D916FC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</w:t>
            </w:r>
            <w:r w:rsidR="00E7176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心疾患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2101755238"/>
            <w:placeholder>
              <w:docPart w:val="3157F1D6BD8F4158A1CE7559F59A0D7D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533C568E" w14:textId="77777777" w:rsidR="00EC3018" w:rsidRDefault="00EC3018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</w:tcPr>
          <w:p w14:paraId="4CD17A66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Lung disease</w:t>
            </w:r>
          </w:p>
          <w:p w14:paraId="1B517BB7" w14:textId="77777777" w:rsidR="00E71760" w:rsidRDefault="00E71760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肺疾患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780070560"/>
            <w:placeholder>
              <w:docPart w:val="5DCAA6DBAEF04724BF1FE3EDE9AF0497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2003DB19" w14:textId="77777777" w:rsidR="00EC3018" w:rsidRDefault="0024608A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2438" w:type="dxa"/>
            <w:shd w:val="clear" w:color="auto" w:fill="D9D9D9" w:themeFill="background1" w:themeFillShade="D9"/>
          </w:tcPr>
          <w:p w14:paraId="4EF909B9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Gastrointestinal disease</w:t>
            </w:r>
          </w:p>
          <w:p w14:paraId="42F6EE86" w14:textId="77777777" w:rsidR="00E21736" w:rsidRDefault="00E21736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消化器疾患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997657422"/>
            <w:placeholder>
              <w:docPart w:val="73AA4DC569EA4C54BC3F30934436BACD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16296F3D" w14:textId="77777777" w:rsidR="00EC3018" w:rsidRDefault="00B94AA5" w:rsidP="00B94AA5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</w:tr>
      <w:tr w:rsidR="00EC3018" w14:paraId="2B3B0CA1" w14:textId="77777777" w:rsidTr="00CF3D45">
        <w:tc>
          <w:tcPr>
            <w:tcW w:w="1871" w:type="dxa"/>
            <w:shd w:val="clear" w:color="auto" w:fill="D9D9D9" w:themeFill="background1" w:themeFillShade="D9"/>
          </w:tcPr>
          <w:p w14:paraId="7D1AD0A9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Thyroid disease</w:t>
            </w:r>
          </w:p>
          <w:p w14:paraId="08C3E732" w14:textId="77777777" w:rsidR="00E21736" w:rsidRDefault="00E21736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</w:t>
            </w:r>
            <w:r w:rsidR="00644327">
              <w:rPr>
                <w:rFonts w:ascii="Century" w:hAnsi="Century" w:cs="Times New Roman" w:hint="eastAsia"/>
                <w:sz w:val="20"/>
                <w:szCs w:val="20"/>
              </w:rPr>
              <w:t>甲状腺疾患</w:t>
            </w:r>
            <w:r>
              <w:rPr>
                <w:rFonts w:ascii="Century" w:hAnsi="Century" w:cs="Times New Roman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946458578"/>
            <w:placeholder>
              <w:docPart w:val="948D79C0BED9466DA847736C4ED752D5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5E89301F" w14:textId="77777777" w:rsidR="00EC3018" w:rsidRDefault="00EC3018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</w:tcPr>
          <w:p w14:paraId="5007EFA0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Collagen disease</w:t>
            </w:r>
          </w:p>
          <w:p w14:paraId="5B80A936" w14:textId="77777777" w:rsidR="00644327" w:rsidRDefault="00644327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膠原病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61991822"/>
            <w:placeholder>
              <w:docPart w:val="B3E8DA1E586C4A12A6ADF6CF8B1E4A15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71E85F85" w14:textId="77777777" w:rsidR="00EC3018" w:rsidRDefault="0024608A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2438" w:type="dxa"/>
            <w:shd w:val="clear" w:color="auto" w:fill="D9D9D9" w:themeFill="background1" w:themeFillShade="D9"/>
          </w:tcPr>
          <w:p w14:paraId="7AA56886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Diabetes</w:t>
            </w:r>
            <w:r>
              <w:rPr>
                <w:rFonts w:ascii="Century" w:hAnsi="Century" w:cs="Times New Roman" w:hint="eastAsia"/>
                <w:sz w:val="20"/>
                <w:szCs w:val="20"/>
              </w:rPr>
              <w:t xml:space="preserve"> mellitus</w:t>
            </w:r>
          </w:p>
          <w:p w14:paraId="36A7DC95" w14:textId="77777777" w:rsidR="00644327" w:rsidRDefault="00644327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糖尿病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607127444"/>
            <w:placeholder>
              <w:docPart w:val="C8940EBA861B411DB0BEBFA8EF7DEA47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60C61C5D" w14:textId="77777777" w:rsidR="00EC3018" w:rsidRDefault="00B94AA5" w:rsidP="00B94AA5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</w:tr>
      <w:tr w:rsidR="00EC3018" w14:paraId="0EAB6321" w14:textId="77777777" w:rsidTr="00A00CE5">
        <w:tc>
          <w:tcPr>
            <w:tcW w:w="1871" w:type="dxa"/>
            <w:shd w:val="clear" w:color="auto" w:fill="D9D9D9" w:themeFill="background1" w:themeFillShade="D9"/>
          </w:tcPr>
          <w:p w14:paraId="13604519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  <w:lang w:val="de-DE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  <w:lang w:val="de-DE"/>
              </w:rPr>
              <w:t>Drug</w:t>
            </w:r>
            <w:r w:rsidRPr="0093610B">
              <w:rPr>
                <w:rFonts w:ascii="Century" w:eastAsia="Times New Roman" w:hAnsi="Century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r w:rsidRPr="0093610B">
              <w:rPr>
                <w:rFonts w:ascii="Century" w:hAnsi="Century" w:cs="Times New Roman"/>
                <w:sz w:val="20"/>
                <w:szCs w:val="20"/>
                <w:lang w:val="de-DE"/>
              </w:rPr>
              <w:t>a</w:t>
            </w:r>
            <w:r w:rsidRPr="0093610B">
              <w:rPr>
                <w:rFonts w:ascii="Century" w:eastAsia="Times New Roman" w:hAnsi="Century" w:cs="Times New Roman"/>
                <w:sz w:val="20"/>
                <w:szCs w:val="20"/>
                <w:lang w:val="de-DE"/>
              </w:rPr>
              <w:t>llergy</w:t>
            </w:r>
          </w:p>
          <w:p w14:paraId="6F4783EE" w14:textId="77777777" w:rsidR="00644327" w:rsidRDefault="00644327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de-DE"/>
              </w:rPr>
              <w:t>（薬物アレルギー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593817581"/>
            <w:placeholder>
              <w:docPart w:val="550EEFD05D97464B8400142B3B7044F3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259D35FA" w14:textId="77777777" w:rsidR="00EC3018" w:rsidRDefault="00EC3018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</w:tcPr>
          <w:p w14:paraId="1B2C7CAF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 w:rsidRPr="0093610B">
              <w:rPr>
                <w:rFonts w:ascii="Century" w:hAnsi="Century" w:cs="Times New Roman"/>
                <w:sz w:val="20"/>
                <w:szCs w:val="20"/>
              </w:rPr>
              <w:t>Others</w:t>
            </w:r>
          </w:p>
          <w:p w14:paraId="14B7F648" w14:textId="77777777" w:rsidR="00644327" w:rsidRDefault="00644327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その他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1110960246"/>
            <w:placeholder>
              <w:docPart w:val="661F20E7F984472B9D703D90D5CC347B"/>
            </w:placeholder>
            <w:showingPlcHdr/>
            <w:text/>
          </w:sdtPr>
          <w:sdtEndPr/>
          <w:sdtContent>
            <w:tc>
              <w:tcPr>
                <w:tcW w:w="4706" w:type="dxa"/>
                <w:gridSpan w:val="3"/>
              </w:tcPr>
              <w:p w14:paraId="706FDE2D" w14:textId="77777777" w:rsidR="00EC3018" w:rsidRDefault="00EC3018" w:rsidP="0024608A">
                <w:pPr>
                  <w:pStyle w:val="a3"/>
                  <w:wordWrap/>
                  <w:spacing w:line="300" w:lineRule="exact"/>
                  <w:ind w:firstLineChars="100" w:firstLine="200"/>
                  <w:jc w:val="left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自由記入</w:t>
                </w:r>
              </w:p>
            </w:tc>
          </w:sdtContent>
        </w:sdt>
      </w:tr>
    </w:tbl>
    <w:p w14:paraId="6006A95A" w14:textId="77777777" w:rsidR="002824C2" w:rsidRDefault="002824C2" w:rsidP="00E303A6">
      <w:pPr>
        <w:pStyle w:val="a3"/>
        <w:wordWrap/>
        <w:spacing w:beforeLines="50" w:before="143" w:line="300" w:lineRule="exact"/>
        <w:ind w:left="246" w:hangingChars="127" w:hanging="246"/>
        <w:rPr>
          <w:rFonts w:ascii="Century" w:hAnsi="ＭＳ 明朝"/>
          <w:sz w:val="20"/>
          <w:szCs w:val="20"/>
        </w:rPr>
      </w:pPr>
    </w:p>
    <w:p w14:paraId="7A9BBCA8" w14:textId="77777777" w:rsidR="0065416F" w:rsidRPr="003B4F72" w:rsidRDefault="00E303A6" w:rsidP="003B4F72">
      <w:pPr>
        <w:pStyle w:val="a3"/>
        <w:wordWrap/>
        <w:spacing w:beforeLines="50" w:before="143" w:line="300" w:lineRule="exact"/>
        <w:ind w:left="246" w:hangingChars="127" w:hanging="246"/>
        <w:rPr>
          <w:rFonts w:ascii="Century" w:eastAsiaTheme="minorEastAsia" w:hAnsi="Century" w:cs="Times New Roman"/>
          <w:spacing w:val="-1"/>
          <w:sz w:val="20"/>
          <w:szCs w:val="20"/>
        </w:rPr>
      </w:pPr>
      <w:r>
        <w:rPr>
          <w:rFonts w:ascii="Century" w:hAnsi="ＭＳ 明朝" w:hint="eastAsia"/>
          <w:sz w:val="20"/>
          <w:szCs w:val="20"/>
        </w:rPr>
        <w:t>6</w:t>
      </w:r>
      <w:r w:rsidRPr="0093610B">
        <w:rPr>
          <w:rFonts w:ascii="Century" w:hAnsi="ＭＳ 明朝" w:hint="eastAsia"/>
          <w:sz w:val="20"/>
          <w:szCs w:val="20"/>
        </w:rPr>
        <w:t xml:space="preserve">. </w:t>
      </w:r>
      <w:r w:rsidRPr="001B74E8">
        <w:rPr>
          <w:rFonts w:ascii="Century" w:hAnsi="Century" w:cs="Times New Roman"/>
          <w:sz w:val="20"/>
          <w:szCs w:val="20"/>
          <w:u w:color="000000"/>
        </w:rPr>
        <w:t>T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he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applicant's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health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status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is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adequate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to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pursue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studies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in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sdt>
        <w:sdtPr>
          <w:rPr>
            <w:rFonts w:ascii="Century" w:eastAsia="Times New Roman" w:hAnsi="Century" w:cs="Times New Roman"/>
            <w:spacing w:val="-1"/>
            <w:sz w:val="20"/>
            <w:szCs w:val="20"/>
            <w:u w:val="single" w:color="000000"/>
          </w:rPr>
          <w:id w:val="2032910685"/>
          <w:placeholder>
            <w:docPart w:val="CA73E92FD3AD4C7F88A9C402F6834CB7"/>
          </w:placeholder>
          <w:showingPlcHdr/>
          <w:text/>
        </w:sdtPr>
        <w:sdtEndPr/>
        <w:sdtContent>
          <w:r w:rsidR="0013615B" w:rsidRPr="00FF22C9">
            <w:rPr>
              <w:rFonts w:ascii="ＭＳ 明朝" w:hAnsi="ＭＳ 明朝" w:cs="Times New Roman"/>
              <w:spacing w:val="-1"/>
              <w:sz w:val="18"/>
              <w:szCs w:val="20"/>
              <w:u w:val="single"/>
            </w:rPr>
            <w:t>国名を記入</w:t>
          </w:r>
        </w:sdtContent>
      </w:sdt>
      <w:r w:rsidRPr="001B74E8">
        <w:rPr>
          <w:rFonts w:ascii="Century" w:hAnsi="Century" w:cs="Times New Roman" w:hint="eastAsia"/>
          <w:sz w:val="20"/>
          <w:szCs w:val="20"/>
          <w:u w:color="000000"/>
        </w:rPr>
        <w:t>.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="00644327">
        <w:rPr>
          <w:rFonts w:asciiTheme="minorEastAsia" w:eastAsiaTheme="minorEastAsia" w:hAnsiTheme="minorEastAsia" w:cs="Times New Roman" w:hint="eastAsia"/>
          <w:spacing w:val="-1"/>
          <w:sz w:val="20"/>
          <w:szCs w:val="20"/>
        </w:rPr>
        <w:t>（留学先の国名）</w:t>
      </w:r>
    </w:p>
    <w:p w14:paraId="43A16680" w14:textId="77777777" w:rsidR="00C07D6E" w:rsidRPr="0093610B" w:rsidRDefault="00C07D6E" w:rsidP="00C07D6E">
      <w:pPr>
        <w:pStyle w:val="a3"/>
        <w:wordWrap/>
        <w:spacing w:beforeLines="20" w:before="57" w:line="300" w:lineRule="exact"/>
        <w:rPr>
          <w:rFonts w:ascii="Century" w:hAnsi="Century" w:cs="Times New Roman"/>
          <w:spacing w:val="-1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br w:type="page"/>
      </w:r>
      <w:r w:rsidR="00644327">
        <w:rPr>
          <w:rFonts w:ascii="Century" w:hAnsi="Century" w:cs="Times New Roman" w:hint="eastAsia"/>
          <w:noProof/>
          <w:spacing w:val="-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FD022" wp14:editId="7B709CC9">
                <wp:simplePos x="0" y="0"/>
                <wp:positionH relativeFrom="column">
                  <wp:posOffset>4356735</wp:posOffset>
                </wp:positionH>
                <wp:positionV relativeFrom="paragraph">
                  <wp:posOffset>-443230</wp:posOffset>
                </wp:positionV>
                <wp:extent cx="150495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4C0AA" w14:textId="77777777" w:rsidR="00644327" w:rsidRDefault="00644327" w:rsidP="00644327">
                            <w:pPr>
                              <w:pStyle w:val="a3"/>
                              <w:wordWrap/>
                              <w:spacing w:beforeLines="10" w:before="28" w:line="300" w:lineRule="exact"/>
                              <w:rPr>
                                <w:rFonts w:ascii="Century" w:eastAsiaTheme="minorEastAsia" w:hAnsi="Century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460F3F">
                              <w:rPr>
                                <w:rFonts w:ascii="Century" w:hAnsi="Century"/>
                                <w:spacing w:val="-1"/>
                                <w:sz w:val="18"/>
                                <w:szCs w:val="18"/>
                              </w:rPr>
                              <w:t xml:space="preserve">Antibody </w:t>
                            </w:r>
                            <w:r w:rsidRPr="00460F3F">
                              <w:rPr>
                                <w:rFonts w:ascii="Century" w:eastAsia="Times New Roman" w:hAnsi="Century" w:hint="eastAsia"/>
                                <w:spacing w:val="-1"/>
                                <w:sz w:val="18"/>
                                <w:szCs w:val="18"/>
                              </w:rPr>
                              <w:t>Titer</w:t>
                            </w:r>
                            <w:r>
                              <w:rPr>
                                <w:rFonts w:ascii="Century" w:eastAsiaTheme="minorEastAsia" w:hAnsi="Century" w:hint="eastAsia"/>
                                <w:spacing w:val="-1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Century" w:eastAsiaTheme="minorEastAsia" w:hAnsi="Century"/>
                                <w:spacing w:val="-1"/>
                                <w:sz w:val="18"/>
                                <w:szCs w:val="18"/>
                              </w:rPr>
                              <w:t>抗体価</w:t>
                            </w:r>
                          </w:p>
                          <w:p w14:paraId="702011DF" w14:textId="77777777" w:rsidR="00644327" w:rsidRPr="00644327" w:rsidRDefault="00644327" w:rsidP="00644327">
                            <w:pPr>
                              <w:pStyle w:val="a3"/>
                              <w:wordWrap/>
                              <w:spacing w:beforeLines="10" w:before="28" w:line="300" w:lineRule="exact"/>
                              <w:ind w:rightChars="-338" w:right="-710"/>
                              <w:rPr>
                                <w:rFonts w:ascii="Century" w:eastAsiaTheme="minorEastAsia" w:hAnsi="Century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460F3F">
                              <w:rPr>
                                <w:rFonts w:ascii="Century" w:eastAsia="Times New Roman" w:hAnsi="Century"/>
                                <w:spacing w:val="-1"/>
                                <w:sz w:val="18"/>
                                <w:szCs w:val="18"/>
                              </w:rPr>
                              <w:t>Immunization</w:t>
                            </w:r>
                            <w:r>
                              <w:rPr>
                                <w:rFonts w:ascii="Century" w:eastAsiaTheme="minorEastAsia" w:hAnsi="Century" w:hint="eastAsia"/>
                                <w:spacing w:val="-1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Century" w:eastAsiaTheme="minorEastAsia" w:hAnsi="Century"/>
                                <w:spacing w:val="-1"/>
                                <w:sz w:val="18"/>
                                <w:szCs w:val="18"/>
                              </w:rPr>
                              <w:t>予防接種</w:t>
                            </w:r>
                          </w:p>
                          <w:p w14:paraId="195A893B" w14:textId="77777777" w:rsidR="00644327" w:rsidRPr="00644327" w:rsidRDefault="00644327" w:rsidP="00644327">
                            <w:pPr>
                              <w:pStyle w:val="a3"/>
                              <w:wordWrap/>
                              <w:spacing w:beforeLines="10" w:before="28" w:line="300" w:lineRule="exact"/>
                              <w:rPr>
                                <w:rFonts w:ascii="Century" w:eastAsiaTheme="minorEastAsia" w:hAnsi="Century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414F6198" w14:textId="77777777" w:rsidR="00644327" w:rsidRPr="00644327" w:rsidRDefault="00644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FD0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3.05pt;margin-top:-34.9pt;width:118.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" fillcolor="white [3201]" strokeweight=".5pt">
                <v:textbox>
                  <w:txbxContent>
                    <w:p w14:paraId="2DC4C0AA" w14:textId="77777777" w:rsidR="00644327" w:rsidRDefault="00644327" w:rsidP="00644327">
                      <w:pPr>
                        <w:pStyle w:val="a3"/>
                        <w:wordWrap/>
                        <w:spacing w:beforeLines="10" w:before="28" w:line="300" w:lineRule="exact"/>
                        <w:rPr>
                          <w:rFonts w:ascii="Century" w:eastAsiaTheme="minorEastAsia" w:hAnsi="Century"/>
                          <w:spacing w:val="-1"/>
                          <w:sz w:val="18"/>
                          <w:szCs w:val="18"/>
                        </w:rPr>
                      </w:pPr>
                      <w:r w:rsidRPr="00460F3F">
                        <w:rPr>
                          <w:rFonts w:ascii="Century" w:hAnsi="Century"/>
                          <w:spacing w:val="-1"/>
                          <w:sz w:val="18"/>
                          <w:szCs w:val="18"/>
                        </w:rPr>
                        <w:t xml:space="preserve">Antibody </w:t>
                      </w:r>
                      <w:r w:rsidRPr="00460F3F">
                        <w:rPr>
                          <w:rFonts w:ascii="Century" w:eastAsia="Times New Roman" w:hAnsi="Century" w:hint="eastAsia"/>
                          <w:spacing w:val="-1"/>
                          <w:sz w:val="18"/>
                          <w:szCs w:val="18"/>
                        </w:rPr>
                        <w:t>Titer</w:t>
                      </w:r>
                      <w:r>
                        <w:rPr>
                          <w:rFonts w:ascii="Century" w:eastAsiaTheme="minorEastAsia" w:hAnsi="Century" w:hint="eastAsia"/>
                          <w:spacing w:val="-1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Century" w:eastAsiaTheme="minorEastAsia" w:hAnsi="Century"/>
                          <w:spacing w:val="-1"/>
                          <w:sz w:val="18"/>
                          <w:szCs w:val="18"/>
                        </w:rPr>
                        <w:t>抗体価</w:t>
                      </w:r>
                    </w:p>
                    <w:p w14:paraId="702011DF" w14:textId="77777777" w:rsidR="00644327" w:rsidRPr="00644327" w:rsidRDefault="00644327" w:rsidP="00644327">
                      <w:pPr>
                        <w:pStyle w:val="a3"/>
                        <w:wordWrap/>
                        <w:spacing w:beforeLines="10" w:before="28" w:line="300" w:lineRule="exact"/>
                        <w:ind w:rightChars="-338" w:right="-710"/>
                        <w:rPr>
                          <w:rFonts w:ascii="Century" w:eastAsiaTheme="minorEastAsia" w:hAnsi="Century"/>
                          <w:spacing w:val="-1"/>
                          <w:sz w:val="18"/>
                          <w:szCs w:val="18"/>
                        </w:rPr>
                      </w:pPr>
                      <w:r w:rsidRPr="00460F3F">
                        <w:rPr>
                          <w:rFonts w:ascii="Century" w:eastAsia="Times New Roman" w:hAnsi="Century"/>
                          <w:spacing w:val="-1"/>
                          <w:sz w:val="18"/>
                          <w:szCs w:val="18"/>
                        </w:rPr>
                        <w:t>Immunization</w:t>
                      </w:r>
                      <w:r>
                        <w:rPr>
                          <w:rFonts w:ascii="Century" w:eastAsiaTheme="minorEastAsia" w:hAnsi="Century" w:hint="eastAsia"/>
                          <w:spacing w:val="-1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Century" w:eastAsiaTheme="minorEastAsia" w:hAnsi="Century"/>
                          <w:spacing w:val="-1"/>
                          <w:sz w:val="18"/>
                          <w:szCs w:val="18"/>
                        </w:rPr>
                        <w:t>予防接種</w:t>
                      </w:r>
                    </w:p>
                    <w:p w14:paraId="195A893B" w14:textId="77777777" w:rsidR="00644327" w:rsidRPr="00644327" w:rsidRDefault="00644327" w:rsidP="00644327">
                      <w:pPr>
                        <w:pStyle w:val="a3"/>
                        <w:wordWrap/>
                        <w:spacing w:beforeLines="10" w:before="28" w:line="300" w:lineRule="exact"/>
                        <w:rPr>
                          <w:rFonts w:ascii="Century" w:eastAsiaTheme="minorEastAsia" w:hAnsi="Century"/>
                          <w:spacing w:val="-1"/>
                          <w:sz w:val="18"/>
                          <w:szCs w:val="18"/>
                        </w:rPr>
                      </w:pPr>
                    </w:p>
                    <w:p w14:paraId="414F6198" w14:textId="77777777" w:rsidR="00644327" w:rsidRPr="00644327" w:rsidRDefault="00644327"/>
                  </w:txbxContent>
                </v:textbox>
              </v:shape>
            </w:pict>
          </mc:Fallback>
        </mc:AlternateContent>
      </w:r>
      <w:r w:rsidR="00644327">
        <w:rPr>
          <w:rFonts w:ascii="Century" w:hAnsi="Century" w:cs="Times New Roman" w:hint="eastAsia"/>
          <w:spacing w:val="-1"/>
          <w:sz w:val="20"/>
          <w:szCs w:val="20"/>
        </w:rPr>
        <w:t>7</w:t>
      </w:r>
      <w:r w:rsidRPr="0093610B">
        <w:rPr>
          <w:rFonts w:ascii="Century" w:hAnsi="Century" w:cs="Times New Roman"/>
          <w:spacing w:val="-1"/>
          <w:sz w:val="20"/>
          <w:szCs w:val="20"/>
        </w:rPr>
        <w:t>.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Pr="0093610B">
        <w:rPr>
          <w:rFonts w:ascii="Century" w:hAnsi="Century" w:cs="Times New Roman" w:hint="eastAsia"/>
          <w:spacing w:val="-1"/>
          <w:sz w:val="20"/>
          <w:szCs w:val="20"/>
        </w:rPr>
        <w:t>Status of immunization</w:t>
      </w:r>
      <w:r w:rsidR="002824C2">
        <w:rPr>
          <w:rFonts w:ascii="Century" w:hAnsi="Century" w:cs="Times New Roman"/>
          <w:spacing w:val="-1"/>
          <w:sz w:val="20"/>
          <w:szCs w:val="20"/>
        </w:rPr>
        <w:t xml:space="preserve"> </w:t>
      </w:r>
      <w:r w:rsidR="002824C2">
        <w:rPr>
          <w:rFonts w:ascii="Century" w:hAnsi="Century" w:cs="Times New Roman" w:hint="eastAsia"/>
          <w:spacing w:val="-1"/>
          <w:sz w:val="20"/>
          <w:szCs w:val="20"/>
        </w:rPr>
        <w:t>:</w:t>
      </w:r>
      <w:r w:rsidR="002824C2">
        <w:rPr>
          <w:rFonts w:ascii="Century" w:hAnsi="Century" w:cs="Times New Roman"/>
          <w:spacing w:val="-1"/>
          <w:sz w:val="20"/>
          <w:szCs w:val="20"/>
        </w:rPr>
        <w:t xml:space="preserve"> </w:t>
      </w:r>
      <w:r w:rsidR="002824C2">
        <w:rPr>
          <w:rFonts w:ascii="Century" w:hAnsi="Century" w:cs="Times New Roman" w:hint="eastAsia"/>
          <w:spacing w:val="-1"/>
          <w:sz w:val="20"/>
          <w:szCs w:val="20"/>
        </w:rPr>
        <w:t>予防接種について</w:t>
      </w:r>
    </w:p>
    <w:tbl>
      <w:tblPr>
        <w:tblStyle w:val="a5"/>
        <w:tblW w:w="93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2"/>
        <w:gridCol w:w="708"/>
        <w:gridCol w:w="2552"/>
        <w:gridCol w:w="853"/>
        <w:gridCol w:w="1126"/>
        <w:gridCol w:w="15"/>
        <w:gridCol w:w="66"/>
        <w:gridCol w:w="770"/>
        <w:gridCol w:w="15"/>
        <w:gridCol w:w="66"/>
        <w:gridCol w:w="1473"/>
      </w:tblGrid>
      <w:tr w:rsidR="00FC7AB6" w:rsidRPr="00460F3F" w14:paraId="15218031" w14:textId="77777777" w:rsidTr="00DA4B77">
        <w:tc>
          <w:tcPr>
            <w:tcW w:w="9336" w:type="dxa"/>
            <w:gridSpan w:val="11"/>
            <w:shd w:val="clear" w:color="auto" w:fill="D9D9D9" w:themeFill="background1" w:themeFillShade="D9"/>
            <w:vAlign w:val="center"/>
          </w:tcPr>
          <w:p w14:paraId="21E624E1" w14:textId="77777777" w:rsidR="00FC7AB6" w:rsidRPr="00460F3F" w:rsidRDefault="00AF5020" w:rsidP="00033834">
            <w:pPr>
              <w:pStyle w:val="a3"/>
              <w:wordWrap/>
              <w:spacing w:beforeLines="10" w:before="28" w:line="22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Measles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麻疹</w:t>
            </w:r>
          </w:p>
        </w:tc>
      </w:tr>
      <w:tr w:rsidR="0023153D" w:rsidRPr="00460F3F" w14:paraId="1B48D963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413F90F9" w14:textId="77777777" w:rsidR="0023153D" w:rsidRPr="00460F3F" w:rsidRDefault="0023153D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Antibody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Titer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EA96AA3" w14:textId="77777777" w:rsidR="0023153D" w:rsidRPr="00460F3F" w:rsidRDefault="0023153D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te</w:t>
            </w:r>
          </w:p>
        </w:tc>
        <w:tc>
          <w:tcPr>
            <w:tcW w:w="2552" w:type="dxa"/>
            <w:vAlign w:val="center"/>
          </w:tcPr>
          <w:p w14:paraId="046CC250" w14:textId="77777777" w:rsidR="0023153D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711083862"/>
                <w:placeholder>
                  <w:docPart w:val="896CE429AB2F4613A25D343503CC234B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C561CB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C24486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26294571"/>
                <w:placeholder>
                  <w:docPart w:val="7BB587B963D1428DBD39D36913AE9BD9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C24486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C24486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C24486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647250204"/>
                <w:placeholder>
                  <w:docPart w:val="AF6DE96A9F544339829F5009E7E5A775"/>
                </w:placeholder>
                <w:showingPlcHdr/>
                <w:text/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5B673B65" w14:textId="77777777" w:rsidR="0023153D" w:rsidRPr="00460F3F" w:rsidRDefault="0023153D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Result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367274147"/>
            <w:placeholder>
              <w:docPart w:val="998FD0197BF54B4399915EFFD88462E1"/>
            </w:placeholder>
            <w:showingPlcHdr/>
            <w:text/>
          </w:sdtPr>
          <w:sdtEndPr/>
          <w:sdtContent>
            <w:tc>
              <w:tcPr>
                <w:tcW w:w="1207" w:type="dxa"/>
                <w:gridSpan w:val="3"/>
              </w:tcPr>
              <w:p w14:paraId="225E84B5" w14:textId="77777777" w:rsidR="0023153D" w:rsidRPr="00460F3F" w:rsidRDefault="0023153D" w:rsidP="00033834">
                <w:pPr>
                  <w:pStyle w:val="a3"/>
                  <w:wordWrap/>
                  <w:spacing w:beforeLines="10" w:before="28" w:line="22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結果を</w:t>
                </w:r>
                <w:r>
                  <w:rPr>
                    <w:rStyle w:val="a4"/>
                    <w:rFonts w:hint="eastAsia"/>
                    <w:color w:val="auto"/>
                  </w:rPr>
                  <w:t>入力</w:t>
                </w:r>
              </w:p>
            </w:tc>
          </w:sdtContent>
        </w:sdt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14:paraId="1F15E6A0" w14:textId="77777777" w:rsidR="0023153D" w:rsidRPr="00460F3F" w:rsidRDefault="0023153D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(EIA)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1119725363"/>
            <w:placeholder>
              <w:docPart w:val="B2C8049D89774F629063BD2B82A29733"/>
            </w:placeholder>
            <w:showingPlcHdr/>
            <w:dropDownList>
              <w:listItem w:value="選択してください。"/>
              <w:listItem w:displayText="positive" w:value="positive"/>
              <w:listItem w:displayText="not enough" w:value="not enough"/>
            </w:dropDownList>
          </w:sdtPr>
          <w:sdtEndPr/>
          <w:sdtContent>
            <w:tc>
              <w:tcPr>
                <w:tcW w:w="1473" w:type="dxa"/>
                <w:vAlign w:val="center"/>
              </w:tcPr>
              <w:p w14:paraId="263D5DEB" w14:textId="77777777" w:rsidR="0023153D" w:rsidRPr="00460F3F" w:rsidRDefault="0023153D" w:rsidP="00033834">
                <w:pPr>
                  <w:pStyle w:val="a3"/>
                  <w:wordWrap/>
                  <w:spacing w:beforeLines="10" w:before="28" w:line="22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免疫の有無</w:t>
                </w:r>
                <w:r w:rsidRPr="00E5189C">
                  <w:rPr>
                    <w:rStyle w:val="a4"/>
                    <w:color w:val="auto"/>
                  </w:rPr>
                  <w:t>を選択</w:t>
                </w:r>
              </w:p>
            </w:tc>
          </w:sdtContent>
        </w:sdt>
      </w:tr>
      <w:tr w:rsidR="00AC5ECC" w:rsidRPr="00460F3F" w14:paraId="2365F5D2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54C87CB6" w14:textId="77777777" w:rsidR="00AC5ECC" w:rsidRPr="00460F3F" w:rsidRDefault="00AC5ECC" w:rsidP="00033834">
            <w:pPr>
              <w:pStyle w:val="a3"/>
              <w:wordWrap/>
              <w:spacing w:beforeLines="10" w:before="28" w:line="220" w:lineRule="exact"/>
              <w:ind w:rightChars="-338" w:right="-710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A65327A" w14:textId="77777777" w:rsidR="00AC5ECC" w:rsidRPr="00B80C97" w:rsidRDefault="00AC5ECC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</w:tcPr>
          <w:p w14:paraId="074E3C6E" w14:textId="77777777" w:rsidR="00AC5ECC" w:rsidRPr="00E84328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06380604"/>
                <w:placeholder>
                  <w:docPart w:val="A85DC9D8B8454D1C9E98E1A650949677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C561CB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C24486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523290567"/>
                <w:placeholder>
                  <w:docPart w:val="BDA39C7E0E5A4C4E80EDC8FEC55EF78C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C24486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C24486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C24486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1986839904"/>
                <w:placeholder>
                  <w:docPart w:val="DEE3A3BA4D0D42E0A8F2108261E4C33E"/>
                </w:placeholder>
                <w:showingPlcHdr/>
                <w:text/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70EDB9" w14:textId="77777777" w:rsidR="00AC5ECC" w:rsidRPr="00B80C97" w:rsidRDefault="00AC5ECC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7"/>
            <w:tcBorders>
              <w:bottom w:val="single" w:sz="4" w:space="0" w:color="auto"/>
            </w:tcBorders>
            <w:vAlign w:val="center"/>
          </w:tcPr>
          <w:p w14:paraId="0A5CC108" w14:textId="77777777" w:rsidR="00AC5ECC" w:rsidRPr="00460F3F" w:rsidRDefault="00301DFB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632248442"/>
                <w:placeholder>
                  <w:docPart w:val="852EE5F7EE694A74B2C26AA64BF54B26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C5ECC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C561CB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C5ECC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654567776"/>
                <w:placeholder>
                  <w:docPart w:val="E91736115C85480BB0A2C1FCF7E80AA2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C5ECC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C5ECC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C5ECC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C5ECC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2039621589"/>
                <w:placeholder>
                  <w:docPart w:val="06A88A9B86DF480F9DCEE975EA4A0883"/>
                </w:placeholder>
                <w:showingPlcHdr/>
                <w:text/>
              </w:sdtPr>
              <w:sdtEndPr/>
              <w:sdtContent>
                <w:r w:rsidR="00AC5ECC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FC7AB6" w:rsidRPr="00460F3F" w14:paraId="69C1B09B" w14:textId="77777777" w:rsidTr="00DA4B77">
        <w:tc>
          <w:tcPr>
            <w:tcW w:w="9336" w:type="dxa"/>
            <w:gridSpan w:val="11"/>
            <w:shd w:val="clear" w:color="auto" w:fill="D9D9D9" w:themeFill="background1" w:themeFillShade="D9"/>
            <w:vAlign w:val="center"/>
          </w:tcPr>
          <w:p w14:paraId="19944FAF" w14:textId="77777777" w:rsidR="00FC7AB6" w:rsidRPr="00460F3F" w:rsidRDefault="00FC7AB6" w:rsidP="00033834">
            <w:pPr>
              <w:pStyle w:val="a3"/>
              <w:wordWrap/>
              <w:spacing w:beforeLines="10" w:before="28" w:line="220" w:lineRule="exact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Rubella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風疹</w:t>
            </w:r>
          </w:p>
        </w:tc>
      </w:tr>
      <w:tr w:rsidR="00A306E8" w:rsidRPr="00460F3F" w14:paraId="0F92C5EC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46A127D0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Antibody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Tite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F8139EB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te</w:t>
            </w:r>
          </w:p>
        </w:tc>
        <w:tc>
          <w:tcPr>
            <w:tcW w:w="2552" w:type="dxa"/>
            <w:vAlign w:val="center"/>
          </w:tcPr>
          <w:p w14:paraId="0B97C0AB" w14:textId="77777777" w:rsidR="00A306E8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756808717"/>
                <w:placeholder>
                  <w:docPart w:val="36107CE5E47549968D40309DE19D31AB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846514279"/>
                <w:placeholder>
                  <w:docPart w:val="037219082F2549F6B75B73FCF1E5C88B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938828802"/>
                <w:placeholder>
                  <w:docPart w:val="2B824FFB938B49EB8EC74DE4C4EA59A2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</w:tcPr>
          <w:p w14:paraId="57C720DC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Result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-837461058"/>
            <w:placeholder>
              <w:docPart w:val="7C6A7E9D5E2245DB878D9DCE572FA9B1"/>
            </w:placeholder>
            <w:showingPlcHdr/>
            <w:text/>
          </w:sdtPr>
          <w:sdtEndPr/>
          <w:sdtContent>
            <w:tc>
              <w:tcPr>
                <w:tcW w:w="1126" w:type="dxa"/>
              </w:tcPr>
              <w:p w14:paraId="0D446F5E" w14:textId="77777777" w:rsidR="00A306E8" w:rsidRPr="00460F3F" w:rsidRDefault="00A306E8" w:rsidP="00033834">
                <w:pPr>
                  <w:pStyle w:val="a3"/>
                  <w:wordWrap/>
                  <w:spacing w:beforeLines="10" w:before="28" w:line="22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結果を</w:t>
                </w:r>
                <w:r>
                  <w:rPr>
                    <w:rStyle w:val="a4"/>
                    <w:rFonts w:hint="eastAsia"/>
                    <w:color w:val="auto"/>
                  </w:rPr>
                  <w:t>入力</w:t>
                </w:r>
              </w:p>
            </w:tc>
          </w:sdtContent>
        </w:sdt>
        <w:tc>
          <w:tcPr>
            <w:tcW w:w="851" w:type="dxa"/>
            <w:gridSpan w:val="3"/>
            <w:shd w:val="clear" w:color="auto" w:fill="F2F2F2" w:themeFill="background1" w:themeFillShade="F2"/>
          </w:tcPr>
          <w:p w14:paraId="15711BA7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(EIA)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-593863332"/>
            <w:placeholder>
              <w:docPart w:val="E44F6E9A6DA740D28DA2819FA8807DB7"/>
            </w:placeholder>
            <w:showingPlcHdr/>
            <w:dropDownList>
              <w:listItem w:value="選択してください。"/>
              <w:listItem w:displayText="positive" w:value="positive"/>
              <w:listItem w:displayText="not enough" w:value="not enough"/>
            </w:dropDownList>
          </w:sdtPr>
          <w:sdtEndPr/>
          <w:sdtContent>
            <w:tc>
              <w:tcPr>
                <w:tcW w:w="1554" w:type="dxa"/>
                <w:gridSpan w:val="3"/>
                <w:vAlign w:val="center"/>
              </w:tcPr>
              <w:p w14:paraId="2F3E997B" w14:textId="77777777" w:rsidR="00A306E8" w:rsidRPr="00460F3F" w:rsidRDefault="00A306E8" w:rsidP="00033834">
                <w:pPr>
                  <w:pStyle w:val="a3"/>
                  <w:wordWrap/>
                  <w:spacing w:beforeLines="10" w:before="28" w:line="22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免疫の有無</w:t>
                </w:r>
                <w:r w:rsidRPr="00E5189C">
                  <w:rPr>
                    <w:rStyle w:val="a4"/>
                    <w:color w:val="auto"/>
                  </w:rPr>
                  <w:t>を選択</w:t>
                </w:r>
              </w:p>
            </w:tc>
          </w:sdtContent>
        </w:sdt>
      </w:tr>
      <w:tr w:rsidR="00A306E8" w:rsidRPr="00460F3F" w14:paraId="713D19AD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0CBFB818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ind w:rightChars="-338" w:right="-710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2061D87" w14:textId="77777777" w:rsidR="00A306E8" w:rsidRPr="00B80C97" w:rsidRDefault="00A306E8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2FA78F59" w14:textId="77777777" w:rsidR="00A306E8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395958558"/>
                <w:placeholder>
                  <w:docPart w:val="EFF856D3F9814035AAE22446DF220F1F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811095251"/>
                <w:placeholder>
                  <w:docPart w:val="6AD666A108F04E9781D4AD30817722ED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695229393"/>
                <w:placeholder>
                  <w:docPart w:val="3E20DF9CE8814BA4A98588CE8C5EA47E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3311DD" w14:textId="77777777" w:rsidR="00A306E8" w:rsidRPr="00B80C97" w:rsidRDefault="00A306E8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7"/>
            <w:tcBorders>
              <w:bottom w:val="single" w:sz="4" w:space="0" w:color="auto"/>
            </w:tcBorders>
            <w:vAlign w:val="center"/>
          </w:tcPr>
          <w:p w14:paraId="24411E88" w14:textId="77777777" w:rsidR="00A306E8" w:rsidRPr="00460F3F" w:rsidRDefault="00301DFB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393888874"/>
                <w:placeholder>
                  <w:docPart w:val="1F6B99A5807349858C905D4C49334BDD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2043118868"/>
                <w:placeholder>
                  <w:docPart w:val="96A951DD56F647A7AEEC1A2485BBB12D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44025967"/>
                <w:placeholder>
                  <w:docPart w:val="375596CB324C4FD8A1D33FAB317879FE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67986374" w14:textId="77777777" w:rsidTr="00DA4B77">
        <w:tc>
          <w:tcPr>
            <w:tcW w:w="9336" w:type="dxa"/>
            <w:gridSpan w:val="11"/>
            <w:shd w:val="clear" w:color="auto" w:fill="D9D9D9" w:themeFill="background1" w:themeFillShade="D9"/>
          </w:tcPr>
          <w:p w14:paraId="500EEC9F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Mumps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おたふく</w:t>
            </w:r>
          </w:p>
        </w:tc>
      </w:tr>
      <w:tr w:rsidR="00A306E8" w:rsidRPr="00460F3F" w14:paraId="3CC782DB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5C2C5538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Antibody </w:t>
            </w:r>
            <w:r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Tite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BCE3DC1" w14:textId="77777777" w:rsidR="00A306E8" w:rsidRPr="00B80C97" w:rsidRDefault="00A306E8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te</w:t>
            </w:r>
          </w:p>
        </w:tc>
        <w:tc>
          <w:tcPr>
            <w:tcW w:w="2552" w:type="dxa"/>
            <w:vAlign w:val="center"/>
          </w:tcPr>
          <w:p w14:paraId="2223EAFC" w14:textId="77777777" w:rsidR="00A306E8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689186873"/>
                <w:placeholder>
                  <w:docPart w:val="D80AF2C921D545858BFD4BCF93B595F3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582092080"/>
                <w:placeholder>
                  <w:docPart w:val="9CCA5FF347134D6298FE177C3D745003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846868776"/>
                <w:placeholder>
                  <w:docPart w:val="276AD36712454199B0712F4B473055EA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</w:tcPr>
          <w:p w14:paraId="56FA7F2A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Result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-1563547325"/>
            <w:placeholder>
              <w:docPart w:val="F9E929C2C86A4A3CA2358BE26B9BA16C"/>
            </w:placeholder>
            <w:showingPlcHdr/>
            <w:text/>
          </w:sdtPr>
          <w:sdtEndPr/>
          <w:sdtContent>
            <w:tc>
              <w:tcPr>
                <w:tcW w:w="1126" w:type="dxa"/>
              </w:tcPr>
              <w:p w14:paraId="62ED623F" w14:textId="77777777" w:rsidR="00A306E8" w:rsidRPr="00460F3F" w:rsidRDefault="00A306E8" w:rsidP="00033834">
                <w:pPr>
                  <w:pStyle w:val="a3"/>
                  <w:wordWrap/>
                  <w:spacing w:beforeLines="10" w:before="28" w:line="22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結果を</w:t>
                </w:r>
                <w:r>
                  <w:rPr>
                    <w:rStyle w:val="a4"/>
                    <w:rFonts w:hint="eastAsia"/>
                    <w:color w:val="auto"/>
                  </w:rPr>
                  <w:t>入力</w:t>
                </w:r>
              </w:p>
            </w:tc>
          </w:sdtContent>
        </w:sdt>
        <w:tc>
          <w:tcPr>
            <w:tcW w:w="851" w:type="dxa"/>
            <w:gridSpan w:val="3"/>
            <w:shd w:val="clear" w:color="auto" w:fill="F2F2F2" w:themeFill="background1" w:themeFillShade="F2"/>
          </w:tcPr>
          <w:p w14:paraId="47DEEB9E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(EIA)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968251064"/>
            <w:placeholder>
              <w:docPart w:val="7212036ED90D4DE5B7822A1C7B4295C3"/>
            </w:placeholder>
            <w:showingPlcHdr/>
            <w:dropDownList>
              <w:listItem w:value="選択してください。"/>
              <w:listItem w:displayText="positive" w:value="positive"/>
              <w:listItem w:displayText="not enough" w:value="not enough"/>
            </w:dropDownList>
          </w:sdtPr>
          <w:sdtEndPr/>
          <w:sdtContent>
            <w:tc>
              <w:tcPr>
                <w:tcW w:w="1554" w:type="dxa"/>
                <w:gridSpan w:val="3"/>
                <w:vAlign w:val="center"/>
              </w:tcPr>
              <w:p w14:paraId="4E01F958" w14:textId="77777777" w:rsidR="00A306E8" w:rsidRPr="00460F3F" w:rsidRDefault="00A306E8" w:rsidP="00033834">
                <w:pPr>
                  <w:pStyle w:val="a3"/>
                  <w:wordWrap/>
                  <w:spacing w:beforeLines="10" w:before="28" w:line="22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免疫の有無</w:t>
                </w:r>
                <w:r w:rsidRPr="00E5189C">
                  <w:rPr>
                    <w:rStyle w:val="a4"/>
                    <w:color w:val="auto"/>
                  </w:rPr>
                  <w:t>を選択</w:t>
                </w:r>
              </w:p>
            </w:tc>
          </w:sdtContent>
        </w:sdt>
      </w:tr>
      <w:tr w:rsidR="00A306E8" w:rsidRPr="00460F3F" w14:paraId="7E4222CC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4CF3D5E3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ind w:rightChars="-338" w:right="-710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161467F" w14:textId="77777777" w:rsidR="00A306E8" w:rsidRPr="00B80C97" w:rsidRDefault="00A306E8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4BDA5898" w14:textId="77777777" w:rsidR="00A306E8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508909549"/>
                <w:placeholder>
                  <w:docPart w:val="5A7A833AD85A49A981A3DEF9B3C8442F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662080520"/>
                <w:placeholder>
                  <w:docPart w:val="52CA55261AFD4517AF42589C53FE4772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997697302"/>
                <w:placeholder>
                  <w:docPart w:val="EDAF6B4158634870BCB9D1A430883E9E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858C9F" w14:textId="77777777" w:rsidR="00A306E8" w:rsidRPr="00B80C97" w:rsidRDefault="00A306E8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7"/>
            <w:tcBorders>
              <w:bottom w:val="single" w:sz="4" w:space="0" w:color="auto"/>
            </w:tcBorders>
            <w:vAlign w:val="center"/>
          </w:tcPr>
          <w:p w14:paraId="28707B97" w14:textId="77777777" w:rsidR="00A306E8" w:rsidRPr="00460F3F" w:rsidRDefault="00301DFB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458365371"/>
                <w:placeholder>
                  <w:docPart w:val="D3F1216ED9FD4C188D4910A53FBC1F14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346176400"/>
                <w:placeholder>
                  <w:docPart w:val="58EA20EE85E140749BA84D6A65E7E70B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826784692"/>
                <w:placeholder>
                  <w:docPart w:val="0B144BCA1A8043C18A07DCE4B27B501E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450FA5D7" w14:textId="77777777" w:rsidTr="00DA4B77">
        <w:tc>
          <w:tcPr>
            <w:tcW w:w="9336" w:type="dxa"/>
            <w:gridSpan w:val="11"/>
            <w:shd w:val="clear" w:color="auto" w:fill="D9D9D9" w:themeFill="background1" w:themeFillShade="D9"/>
          </w:tcPr>
          <w:p w14:paraId="4A3DEF3C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Varicella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水痘</w:t>
            </w:r>
          </w:p>
        </w:tc>
      </w:tr>
      <w:tr w:rsidR="00A306E8" w:rsidRPr="00460F3F" w14:paraId="0D5029E1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045A092B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Antibody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Tite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D1E64DB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te</w:t>
            </w:r>
          </w:p>
        </w:tc>
        <w:tc>
          <w:tcPr>
            <w:tcW w:w="2552" w:type="dxa"/>
            <w:vAlign w:val="center"/>
          </w:tcPr>
          <w:p w14:paraId="620FDBCE" w14:textId="77777777" w:rsidR="00A306E8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2051906000"/>
                <w:placeholder>
                  <w:docPart w:val="61CB0CBF62D6446BA45608F077E5C893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613902968"/>
                <w:placeholder>
                  <w:docPart w:val="C23166ED61C1484490BF5DE4CFD62BF8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2029792499"/>
                <w:placeholder>
                  <w:docPart w:val="704938689CFD42E7BCC354843029F394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</w:tcPr>
          <w:p w14:paraId="15705B29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Result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-80525324"/>
            <w:placeholder>
              <w:docPart w:val="4C06A04CFADB48FA9F5E8FE27AA93985"/>
            </w:placeholder>
            <w:showingPlcHdr/>
            <w:text/>
          </w:sdtPr>
          <w:sdtEndPr/>
          <w:sdtContent>
            <w:tc>
              <w:tcPr>
                <w:tcW w:w="1126" w:type="dxa"/>
              </w:tcPr>
              <w:p w14:paraId="1265E7E6" w14:textId="77777777" w:rsidR="00A306E8" w:rsidRPr="00460F3F" w:rsidRDefault="00A306E8" w:rsidP="00033834">
                <w:pPr>
                  <w:pStyle w:val="a3"/>
                  <w:wordWrap/>
                  <w:spacing w:beforeLines="10" w:before="28" w:line="22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結果を</w:t>
                </w:r>
                <w:r>
                  <w:rPr>
                    <w:rStyle w:val="a4"/>
                    <w:rFonts w:hint="eastAsia"/>
                    <w:color w:val="auto"/>
                  </w:rPr>
                  <w:t>入力</w:t>
                </w:r>
              </w:p>
            </w:tc>
          </w:sdtContent>
        </w:sdt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14:paraId="6A7E1847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(EIA)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-1169637822"/>
            <w:placeholder>
              <w:docPart w:val="1B3F62AD3BE543A39B0BC4236F09B965"/>
            </w:placeholder>
            <w:showingPlcHdr/>
            <w:dropDownList>
              <w:listItem w:value="選択してください。"/>
              <w:listItem w:displayText="positive" w:value="positive"/>
              <w:listItem w:displayText="not enough" w:value="not enough"/>
            </w:dropDownList>
          </w:sdtPr>
          <w:sdtEndPr/>
          <w:sdtContent>
            <w:tc>
              <w:tcPr>
                <w:tcW w:w="1554" w:type="dxa"/>
                <w:gridSpan w:val="3"/>
                <w:vAlign w:val="center"/>
              </w:tcPr>
              <w:p w14:paraId="02763EB4" w14:textId="77777777" w:rsidR="00A306E8" w:rsidRPr="00460F3F" w:rsidRDefault="00A306E8" w:rsidP="00033834">
                <w:pPr>
                  <w:pStyle w:val="a3"/>
                  <w:wordWrap/>
                  <w:spacing w:beforeLines="10" w:before="28" w:line="22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免疫の有無</w:t>
                </w:r>
                <w:r w:rsidRPr="00E5189C">
                  <w:rPr>
                    <w:rStyle w:val="a4"/>
                    <w:color w:val="auto"/>
                  </w:rPr>
                  <w:t>を選択</w:t>
                </w:r>
              </w:p>
            </w:tc>
          </w:sdtContent>
        </w:sdt>
      </w:tr>
      <w:tr w:rsidR="00A306E8" w:rsidRPr="00460F3F" w14:paraId="6669DABF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57634FD7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ind w:rightChars="-338" w:right="-710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7FAD74C" w14:textId="77777777" w:rsidR="00A306E8" w:rsidRPr="00B80C97" w:rsidRDefault="00A306E8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0D222DE4" w14:textId="77777777" w:rsidR="00A306E8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929928031"/>
                <w:placeholder>
                  <w:docPart w:val="9BB7484548724F7E8B57DF03CABFB4B8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751691203"/>
                <w:placeholder>
                  <w:docPart w:val="2CF1385036694E99BFB19511957E955F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504403537"/>
                <w:placeholder>
                  <w:docPart w:val="98937216399941A69E06CB4725F967B4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474EE7" w14:textId="77777777" w:rsidR="00A306E8" w:rsidRPr="00B80C97" w:rsidRDefault="00A306E8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7"/>
            <w:tcBorders>
              <w:bottom w:val="single" w:sz="4" w:space="0" w:color="auto"/>
            </w:tcBorders>
            <w:vAlign w:val="center"/>
          </w:tcPr>
          <w:p w14:paraId="11AAF446" w14:textId="77777777" w:rsidR="00A306E8" w:rsidRPr="00460F3F" w:rsidRDefault="00301DFB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752738350"/>
                <w:placeholder>
                  <w:docPart w:val="2FECBE66226B4E1D9F22412E4F3481EB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88400353"/>
                <w:placeholder>
                  <w:docPart w:val="635D81D2B7F446E48CA411F2113DE974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218938510"/>
                <w:placeholder>
                  <w:docPart w:val="3585277690284C779660C2D9BE623424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5BA84280" w14:textId="77777777" w:rsidTr="00DA4B77">
        <w:tc>
          <w:tcPr>
            <w:tcW w:w="9336" w:type="dxa"/>
            <w:gridSpan w:val="11"/>
            <w:shd w:val="clear" w:color="auto" w:fill="D9D9D9" w:themeFill="background1" w:themeFillShade="D9"/>
          </w:tcPr>
          <w:p w14:paraId="05F9CFDF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T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 xml:space="preserve">etanus,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D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 xml:space="preserve">iphtheria,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P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ertussis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eastAsia="Times New Roman" w:hAnsi="Century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破傷風、ジフテリア、百日咳</w:t>
            </w:r>
            <w:r w:rsidR="00051F9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（3種混合）</w:t>
            </w:r>
          </w:p>
        </w:tc>
      </w:tr>
      <w:tr w:rsidR="00A306E8" w:rsidRPr="00460F3F" w14:paraId="2B336E90" w14:textId="77777777" w:rsidTr="00DA4B77">
        <w:tc>
          <w:tcPr>
            <w:tcW w:w="1692" w:type="dxa"/>
            <w:vMerge w:val="restart"/>
            <w:shd w:val="clear" w:color="auto" w:fill="F2F2F2" w:themeFill="background1" w:themeFillShade="F2"/>
            <w:vAlign w:val="center"/>
          </w:tcPr>
          <w:p w14:paraId="610C13F2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ind w:rightChars="-270" w:right="-567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76616E3" w14:textId="77777777" w:rsidR="00A306E8" w:rsidRPr="00B80C97" w:rsidRDefault="00A306E8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1288D27E" w14:textId="77777777" w:rsidR="00A306E8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356187751"/>
                <w:placeholder>
                  <w:docPart w:val="BF9A35CD0D994FBC99FF22BBBEDB68E4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935875991"/>
                <w:placeholder>
                  <w:docPart w:val="4958F6CC125246879DCE34A7C85F0125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414712669"/>
                <w:placeholder>
                  <w:docPart w:val="2EF2282CD6154251A8E9D201CFFE5C57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FDEF4" w14:textId="77777777" w:rsidR="00A306E8" w:rsidRPr="00B80C97" w:rsidRDefault="00A306E8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7"/>
            <w:tcBorders>
              <w:bottom w:val="single" w:sz="4" w:space="0" w:color="auto"/>
            </w:tcBorders>
            <w:vAlign w:val="center"/>
          </w:tcPr>
          <w:p w14:paraId="6418EC70" w14:textId="77777777" w:rsidR="00A306E8" w:rsidRPr="00460F3F" w:rsidRDefault="00301DFB" w:rsidP="00033834">
            <w:pPr>
              <w:pStyle w:val="a3"/>
              <w:wordWrap/>
              <w:spacing w:beforeLines="10" w:before="28" w:line="22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723139443"/>
                <w:placeholder>
                  <w:docPart w:val="8FCE02E802734988BC62B7BA6CAD52CF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942614675"/>
                <w:placeholder>
                  <w:docPart w:val="02A9BC925BB44CBB8A6556DD2EF18EFD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362828640"/>
                <w:placeholder>
                  <w:docPart w:val="56A65144390C4A33BE84FDEFAE7758B1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376CE4B0" w14:textId="77777777" w:rsidTr="00DA4B77">
        <w:tc>
          <w:tcPr>
            <w:tcW w:w="1692" w:type="dxa"/>
            <w:vMerge/>
            <w:shd w:val="clear" w:color="auto" w:fill="F2F2F2" w:themeFill="background1" w:themeFillShade="F2"/>
          </w:tcPr>
          <w:p w14:paraId="6F255709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688F47A" w14:textId="77777777" w:rsidR="00A306E8" w:rsidRPr="00B80C97" w:rsidRDefault="00A306E8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Date3</w:t>
            </w:r>
          </w:p>
        </w:tc>
        <w:tc>
          <w:tcPr>
            <w:tcW w:w="2552" w:type="dxa"/>
            <w:vAlign w:val="center"/>
          </w:tcPr>
          <w:p w14:paraId="4F1797B4" w14:textId="77777777" w:rsidR="00A306E8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551360769"/>
                <w:placeholder>
                  <w:docPart w:val="75F20743045B4BFDAC7F395A634A7C23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038774604"/>
                <w:placeholder>
                  <w:docPart w:val="33894894BD9B4539B12AB3294E4D7016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435184781"/>
                <w:placeholder>
                  <w:docPart w:val="78048D3113F740558C97140F766B6204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3B4BF" w14:textId="77777777" w:rsidR="00A306E8" w:rsidRPr="00B80C97" w:rsidRDefault="00A306E8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4</w:t>
            </w:r>
          </w:p>
        </w:tc>
        <w:tc>
          <w:tcPr>
            <w:tcW w:w="3531" w:type="dxa"/>
            <w:gridSpan w:val="7"/>
            <w:tcBorders>
              <w:bottom w:val="single" w:sz="4" w:space="0" w:color="auto"/>
            </w:tcBorders>
            <w:vAlign w:val="center"/>
          </w:tcPr>
          <w:p w14:paraId="0FD9F3DB" w14:textId="77777777" w:rsidR="00A306E8" w:rsidRPr="00460F3F" w:rsidRDefault="00301DFB" w:rsidP="00033834">
            <w:pPr>
              <w:pStyle w:val="a3"/>
              <w:wordWrap/>
              <w:spacing w:beforeLines="10" w:before="28" w:line="22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855493295"/>
                <w:placeholder>
                  <w:docPart w:val="ED404DA916CC490ABA65F16FED2CA205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366570151"/>
                <w:placeholder>
                  <w:docPart w:val="A2104A3B27C440958E17C5A47CF26819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882219893"/>
                <w:placeholder>
                  <w:docPart w:val="F2859380713E4844A07A925BF9C9497F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4D187AF8" w14:textId="77777777" w:rsidTr="00DA4B77">
        <w:tc>
          <w:tcPr>
            <w:tcW w:w="9336" w:type="dxa"/>
            <w:gridSpan w:val="11"/>
            <w:shd w:val="clear" w:color="auto" w:fill="D9D9D9" w:themeFill="background1" w:themeFillShade="D9"/>
          </w:tcPr>
          <w:p w14:paraId="678DFC64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T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 xml:space="preserve">etanus,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D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iphtheria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eastAsia="Times New Roman" w:hAnsi="Century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破傷風、ジフテリア</w:t>
            </w:r>
            <w:r w:rsidR="00051F9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（2種混合）</w:t>
            </w:r>
          </w:p>
        </w:tc>
      </w:tr>
      <w:tr w:rsidR="00A306E8" w:rsidRPr="00460F3F" w14:paraId="559237F1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3F32527D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8934973" w14:textId="77777777" w:rsidR="00A306E8" w:rsidRPr="00B80C97" w:rsidRDefault="00A306E8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Date</w:t>
            </w:r>
          </w:p>
        </w:tc>
        <w:tc>
          <w:tcPr>
            <w:tcW w:w="6936" w:type="dxa"/>
            <w:gridSpan w:val="9"/>
            <w:vAlign w:val="center"/>
          </w:tcPr>
          <w:p w14:paraId="1575718F" w14:textId="77777777" w:rsidR="00A306E8" w:rsidRPr="00460F3F" w:rsidRDefault="00301DFB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384959632"/>
                <w:placeholder>
                  <w:docPart w:val="84C2FCDAEF904E20B36CC1A44DDAABEC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886603624"/>
                <w:placeholder>
                  <w:docPart w:val="1B7F26FF02BC46E8909752B0D25C92E4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574398188"/>
                <w:placeholder>
                  <w:docPart w:val="A070ECE969EC4CF89A0A83C19E664C44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6B230191" w14:textId="77777777" w:rsidTr="00DA4B77">
        <w:tc>
          <w:tcPr>
            <w:tcW w:w="9336" w:type="dxa"/>
            <w:gridSpan w:val="11"/>
            <w:shd w:val="clear" w:color="auto" w:fill="D9D9D9" w:themeFill="background1" w:themeFillShade="D9"/>
          </w:tcPr>
          <w:p w14:paraId="6578ECD8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/>
                <w:spacing w:val="-1"/>
                <w:sz w:val="18"/>
                <w:szCs w:val="18"/>
              </w:rPr>
              <w:t>T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p vaccine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(tetanus, diphtheria, pertussis)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eastAsia="Times New Roman" w:hAnsi="Century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三種混合ワクチン</w:t>
            </w:r>
            <w:r w:rsidR="00051F9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成人追加</w:t>
            </w:r>
          </w:p>
        </w:tc>
      </w:tr>
      <w:tr w:rsidR="00A306E8" w:rsidRPr="00460F3F" w14:paraId="4504DE66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3900157B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344E89F" w14:textId="77777777" w:rsidR="00A306E8" w:rsidRPr="00B80C97" w:rsidRDefault="00A306E8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Date</w:t>
            </w:r>
          </w:p>
        </w:tc>
        <w:tc>
          <w:tcPr>
            <w:tcW w:w="6936" w:type="dxa"/>
            <w:gridSpan w:val="9"/>
            <w:vAlign w:val="center"/>
          </w:tcPr>
          <w:p w14:paraId="159D0CE8" w14:textId="77777777" w:rsidR="00A306E8" w:rsidRPr="00460F3F" w:rsidRDefault="00301DFB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397858457"/>
                <w:placeholder>
                  <w:docPart w:val="40EC46A37A5F4869B8E4653D9239DB9A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948975201"/>
                <w:placeholder>
                  <w:docPart w:val="114C6210AC874BF5ABCD7461342BFA6A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568258999"/>
                <w:placeholder>
                  <w:docPart w:val="5340044A54A346E4842D6AEE91E639ED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09C1C6AC" w14:textId="77777777" w:rsidTr="00DA4B77">
        <w:tc>
          <w:tcPr>
            <w:tcW w:w="9336" w:type="dxa"/>
            <w:gridSpan w:val="11"/>
            <w:shd w:val="clear" w:color="auto" w:fill="D9D9D9" w:themeFill="background1" w:themeFillShade="D9"/>
          </w:tcPr>
          <w:p w14:paraId="66D4B8C8" w14:textId="77777777" w:rsidR="00A306E8" w:rsidRPr="00460F3F" w:rsidRDefault="00A306E8" w:rsidP="00033834">
            <w:pPr>
              <w:pStyle w:val="a3"/>
              <w:wordWrap/>
              <w:spacing w:beforeLines="10" w:before="28" w:line="22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 xml:space="preserve">Hepatitis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B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hAnsi="Century" w:hint="eastAsia"/>
                <w:spacing w:val="-1"/>
                <w:sz w:val="18"/>
                <w:szCs w:val="18"/>
              </w:rPr>
              <w:t>B</w:t>
            </w:r>
            <w:r w:rsidR="00644327">
              <w:rPr>
                <w:rFonts w:ascii="Century" w:hAnsi="Century" w:hint="eastAsia"/>
                <w:spacing w:val="-1"/>
                <w:sz w:val="18"/>
                <w:szCs w:val="18"/>
              </w:rPr>
              <w:t>型肝炎</w:t>
            </w:r>
          </w:p>
        </w:tc>
      </w:tr>
      <w:tr w:rsidR="00033834" w:rsidRPr="00460F3F" w14:paraId="353FE42A" w14:textId="77777777" w:rsidTr="00A460A0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5D7D03E6" w14:textId="03304CA9" w:rsidR="00033834" w:rsidRDefault="00033834" w:rsidP="00033834">
            <w:pPr>
              <w:pStyle w:val="a3"/>
              <w:wordWrap/>
              <w:spacing w:beforeLines="10" w:before="28" w:line="220" w:lineRule="exact"/>
              <w:ind w:rightChars="-270" w:right="-567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Antibody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Tite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00B6FF7" w14:textId="36D08448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te</w:t>
            </w:r>
          </w:p>
        </w:tc>
        <w:tc>
          <w:tcPr>
            <w:tcW w:w="2552" w:type="dxa"/>
            <w:vAlign w:val="center"/>
          </w:tcPr>
          <w:p w14:paraId="71D30F4C" w14:textId="6FF4FFA5" w:rsidR="00033834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849474282"/>
                <w:placeholder>
                  <w:docPart w:val="0F149FC82B6B484BBF21DF8C7A4DDBC8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10477582"/>
                <w:placeholder>
                  <w:docPart w:val="4BE792344EAA4E10B42D00C2C9130F25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1763450850"/>
                <w:placeholder>
                  <w:docPart w:val="AFB1E7B89F09439A93F696952CF72C7C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EDC22" w14:textId="6D93FA42" w:rsidR="00033834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Result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1440253159"/>
            <w:placeholder>
              <w:docPart w:val="4993AC579BBA4E3F8B1809E09379CF49"/>
            </w:placeholder>
            <w:showingPlcHdr/>
            <w:text/>
          </w:sdtPr>
          <w:sdtEndPr/>
          <w:sdtContent>
            <w:tc>
              <w:tcPr>
                <w:tcW w:w="1141" w:type="dxa"/>
                <w:gridSpan w:val="2"/>
                <w:tcBorders>
                  <w:bottom w:val="single" w:sz="4" w:space="0" w:color="auto"/>
                </w:tcBorders>
              </w:tcPr>
              <w:p w14:paraId="53A2176C" w14:textId="1517616F" w:rsidR="00033834" w:rsidRDefault="00033834" w:rsidP="00033834">
                <w:pPr>
                  <w:pStyle w:val="a3"/>
                  <w:wordWrap/>
                  <w:spacing w:beforeLines="10" w:before="28" w:line="220" w:lineRule="exact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結果を</w:t>
                </w:r>
                <w:r>
                  <w:rPr>
                    <w:rStyle w:val="a4"/>
                    <w:rFonts w:hint="eastAsia"/>
                    <w:color w:val="auto"/>
                  </w:rPr>
                  <w:t>入力</w:t>
                </w:r>
              </w:p>
            </w:tc>
          </w:sdtContent>
        </w:sdt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5EEADA6E" w14:textId="011028DD" w:rsidR="00033834" w:rsidRDefault="00033834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(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CLIA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)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-629165678"/>
            <w:placeholder>
              <w:docPart w:val="13363EE08E684000BF95084B5906DCF2"/>
            </w:placeholder>
            <w:showingPlcHdr/>
            <w:dropDownList>
              <w:listItem w:value="選択してください。"/>
              <w:listItem w:displayText="positive" w:value="positive"/>
              <w:listItem w:displayText="not enough" w:value="not enough"/>
            </w:dropDownList>
          </w:sdtPr>
          <w:sdtEndPr/>
          <w:sdtContent>
            <w:tc>
              <w:tcPr>
                <w:tcW w:w="153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44FD233" w14:textId="722BEEB2" w:rsidR="00033834" w:rsidRDefault="00033834" w:rsidP="00033834">
                <w:pPr>
                  <w:pStyle w:val="a3"/>
                  <w:wordWrap/>
                  <w:spacing w:beforeLines="10" w:before="28" w:line="220" w:lineRule="exact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免疫の有無</w:t>
                </w:r>
                <w:r w:rsidRPr="00E5189C">
                  <w:rPr>
                    <w:rStyle w:val="a4"/>
                    <w:color w:val="auto"/>
                  </w:rPr>
                  <w:t>を選択</w:t>
                </w:r>
              </w:p>
            </w:tc>
          </w:sdtContent>
        </w:sdt>
      </w:tr>
      <w:tr w:rsidR="00033834" w:rsidRPr="00460F3F" w14:paraId="08B918BA" w14:textId="77777777" w:rsidTr="00DA4B77">
        <w:tc>
          <w:tcPr>
            <w:tcW w:w="1692" w:type="dxa"/>
            <w:vMerge w:val="restart"/>
            <w:shd w:val="clear" w:color="auto" w:fill="F2F2F2" w:themeFill="background1" w:themeFillShade="F2"/>
            <w:vAlign w:val="center"/>
          </w:tcPr>
          <w:p w14:paraId="69EF6B2E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ind w:rightChars="-270" w:right="-567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0EFB47B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26EB9453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825272699"/>
                <w:placeholder>
                  <w:docPart w:val="837F2863B7924DF68720E40043DA3076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827191523"/>
                <w:placeholder>
                  <w:docPart w:val="4A944731891343CEA63C80150ADA735B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870220853"/>
                <w:placeholder>
                  <w:docPart w:val="85B630CFAEE745008881DB72188DA178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EC20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7"/>
            <w:tcBorders>
              <w:bottom w:val="single" w:sz="4" w:space="0" w:color="auto"/>
            </w:tcBorders>
            <w:vAlign w:val="center"/>
          </w:tcPr>
          <w:p w14:paraId="16605567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4612400"/>
                <w:placeholder>
                  <w:docPart w:val="BC446C9975934D7E91714F52B1A76F71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333879413"/>
                <w:placeholder>
                  <w:docPart w:val="8A26066ACA3C4CD2858FA98C6F1B96A6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677156022"/>
                <w:placeholder>
                  <w:docPart w:val="4D1CCADCCD564465B9A11BBF281D83A9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033834" w:rsidRPr="00460F3F" w14:paraId="39336400" w14:textId="77777777" w:rsidTr="00DA4B77">
        <w:tc>
          <w:tcPr>
            <w:tcW w:w="1692" w:type="dxa"/>
            <w:vMerge/>
            <w:shd w:val="clear" w:color="auto" w:fill="F2F2F2" w:themeFill="background1" w:themeFillShade="F2"/>
          </w:tcPr>
          <w:p w14:paraId="3FF655E9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84AAA47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Date3</w:t>
            </w:r>
          </w:p>
        </w:tc>
        <w:tc>
          <w:tcPr>
            <w:tcW w:w="2552" w:type="dxa"/>
            <w:vAlign w:val="center"/>
          </w:tcPr>
          <w:p w14:paraId="13734F72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106076054"/>
                <w:placeholder>
                  <w:docPart w:val="0F41A12F3D504B3E90A7400222542041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49464230"/>
                <w:placeholder>
                  <w:docPart w:val="6EEAC507926342B39390CC85D697700F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818035986"/>
                <w:placeholder>
                  <w:docPart w:val="6F9AC7E809C6497F82B6CAEE62D75D4B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4384" w:type="dxa"/>
            <w:gridSpan w:val="8"/>
            <w:tcBorders>
              <w:bottom w:val="single" w:sz="4" w:space="0" w:color="auto"/>
            </w:tcBorders>
            <w:vAlign w:val="center"/>
          </w:tcPr>
          <w:p w14:paraId="49BB803C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</w:p>
        </w:tc>
      </w:tr>
      <w:tr w:rsidR="00033834" w:rsidRPr="00460F3F" w14:paraId="4BD6F2D0" w14:textId="77777777" w:rsidTr="00DA4B77">
        <w:tc>
          <w:tcPr>
            <w:tcW w:w="9336" w:type="dxa"/>
            <w:gridSpan w:val="11"/>
            <w:shd w:val="clear" w:color="auto" w:fill="D9D9D9" w:themeFill="background1" w:themeFillShade="D9"/>
          </w:tcPr>
          <w:p w14:paraId="0390248D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 xml:space="preserve">Hepatitis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A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: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A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型肝炎</w:t>
            </w:r>
          </w:p>
        </w:tc>
      </w:tr>
      <w:tr w:rsidR="00033834" w:rsidRPr="00460F3F" w14:paraId="21D18694" w14:textId="77777777" w:rsidTr="00DA4B77">
        <w:tc>
          <w:tcPr>
            <w:tcW w:w="1692" w:type="dxa"/>
            <w:vMerge w:val="restart"/>
            <w:shd w:val="clear" w:color="auto" w:fill="F2F2F2" w:themeFill="background1" w:themeFillShade="F2"/>
            <w:vAlign w:val="center"/>
          </w:tcPr>
          <w:p w14:paraId="102DFB3E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ind w:rightChars="-270" w:right="-567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F0C3FA8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23F2EA79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977736491"/>
                <w:placeholder>
                  <w:docPart w:val="658BA74B0B214B9C8C3E483D3892B76A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610889253"/>
                <w:placeholder>
                  <w:docPart w:val="6A93CE2F809C40EAA6CEB70B07B1ED19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900542164"/>
                <w:placeholder>
                  <w:docPart w:val="8AEC00B2E92F4E8CADB3D0F3E805BCE3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9E0A6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7"/>
            <w:tcBorders>
              <w:bottom w:val="single" w:sz="4" w:space="0" w:color="auto"/>
            </w:tcBorders>
            <w:vAlign w:val="center"/>
          </w:tcPr>
          <w:p w14:paraId="30CC1F17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356658864"/>
                <w:placeholder>
                  <w:docPart w:val="1382D0B32A514411A75F7528188B00FB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581093575"/>
                <w:placeholder>
                  <w:docPart w:val="447A49E222BC4B3491709C746E281A51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695502259"/>
                <w:placeholder>
                  <w:docPart w:val="E561194CBA7E4D19B9924BBB4CE1DC41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033834" w:rsidRPr="00460F3F" w14:paraId="6E1F03D5" w14:textId="77777777" w:rsidTr="00DA4B77">
        <w:tc>
          <w:tcPr>
            <w:tcW w:w="1692" w:type="dxa"/>
            <w:vMerge/>
            <w:shd w:val="clear" w:color="auto" w:fill="F2F2F2" w:themeFill="background1" w:themeFillShade="F2"/>
          </w:tcPr>
          <w:p w14:paraId="7E24B1B4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0C253B4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Date3</w:t>
            </w:r>
          </w:p>
        </w:tc>
        <w:tc>
          <w:tcPr>
            <w:tcW w:w="2552" w:type="dxa"/>
            <w:vAlign w:val="center"/>
          </w:tcPr>
          <w:p w14:paraId="1A121069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598318193"/>
                <w:placeholder>
                  <w:docPart w:val="721A9739186047B89395CF69B0668E67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422444524"/>
                <w:placeholder>
                  <w:docPart w:val="2CC249C10B7643C1A2BF2072A299EFDA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526530366"/>
                <w:placeholder>
                  <w:docPart w:val="BAED3E1BB26E4A6397A3A468AC182A8F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4384" w:type="dxa"/>
            <w:gridSpan w:val="8"/>
            <w:tcBorders>
              <w:bottom w:val="single" w:sz="4" w:space="0" w:color="auto"/>
            </w:tcBorders>
            <w:vAlign w:val="center"/>
          </w:tcPr>
          <w:p w14:paraId="420C54D3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</w:p>
        </w:tc>
      </w:tr>
      <w:tr w:rsidR="00033834" w:rsidRPr="00460F3F" w14:paraId="3B885B17" w14:textId="77777777" w:rsidTr="00DA4B77">
        <w:tc>
          <w:tcPr>
            <w:tcW w:w="9336" w:type="dxa"/>
            <w:gridSpan w:val="11"/>
            <w:shd w:val="clear" w:color="auto" w:fill="D9D9D9" w:themeFill="background1" w:themeFillShade="D9"/>
          </w:tcPr>
          <w:p w14:paraId="36E2F2C6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>
              <w:rPr>
                <w:rFonts w:ascii="Century" w:hAnsi="Century" w:hint="eastAsia"/>
                <w:spacing w:val="-1"/>
                <w:sz w:val="18"/>
                <w:szCs w:val="18"/>
              </w:rPr>
              <w:t>Meningitis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: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髄膜炎菌性髄膜炎</w:t>
            </w:r>
          </w:p>
        </w:tc>
      </w:tr>
      <w:tr w:rsidR="00033834" w:rsidRPr="00460F3F" w14:paraId="4D6A7F8F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91B4DEE" w14:textId="77777777" w:rsidR="00033834" w:rsidRPr="00460F3F" w:rsidRDefault="00033834" w:rsidP="00033834">
            <w:pPr>
              <w:pStyle w:val="a3"/>
              <w:wordWrap/>
              <w:spacing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78995BA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te</w:t>
            </w:r>
          </w:p>
        </w:tc>
        <w:tc>
          <w:tcPr>
            <w:tcW w:w="6936" w:type="dxa"/>
            <w:gridSpan w:val="9"/>
            <w:vAlign w:val="center"/>
          </w:tcPr>
          <w:p w14:paraId="6441DA8F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628900970"/>
                <w:placeholder>
                  <w:docPart w:val="091D7B1D04B54BE198CEBA5949F2406A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246999821"/>
                <w:placeholder>
                  <w:docPart w:val="71D236C0D39B491BA06A357676CB125B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25748842"/>
                <w:placeholder>
                  <w:docPart w:val="84689CA4956A4E3E97ADEAEB2BCCC2E9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033834" w:rsidRPr="00460F3F" w14:paraId="353C280F" w14:textId="77777777" w:rsidTr="00DA4B77">
        <w:tc>
          <w:tcPr>
            <w:tcW w:w="9336" w:type="dxa"/>
            <w:gridSpan w:val="11"/>
            <w:shd w:val="clear" w:color="auto" w:fill="D9D9D9" w:themeFill="background1" w:themeFillShade="D9"/>
          </w:tcPr>
          <w:p w14:paraId="09AC621A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Polio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 xml:space="preserve"> : 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ポリオ</w:t>
            </w:r>
          </w:p>
        </w:tc>
      </w:tr>
      <w:tr w:rsidR="00033834" w:rsidRPr="00460F3F" w14:paraId="15EEEAE6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5FD98C28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7E2CA06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126D2CD0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2078586443"/>
                <w:placeholder>
                  <w:docPart w:val="2977D64C6095466889A22C719561F93F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019338"/>
                <w:placeholder>
                  <w:docPart w:val="84A761A97654431796173A33FB5D2ACA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2128733768"/>
                <w:placeholder>
                  <w:docPart w:val="36E645BDD3114E258390F8AA09C3BE60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015CD8DF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7"/>
            <w:vAlign w:val="center"/>
          </w:tcPr>
          <w:p w14:paraId="61F8840E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873411424"/>
                <w:placeholder>
                  <w:docPart w:val="D6F8CBBCD56D405EA40BBCB320C9DBF1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427109534"/>
                <w:placeholder>
                  <w:docPart w:val="C2310D29083D413A9F480A2A4FEE6B81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048567441"/>
                <w:placeholder>
                  <w:docPart w:val="39361BF47CC94E35A2496D600D4B25BF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033834" w:rsidRPr="00460F3F" w14:paraId="31038E60" w14:textId="77777777" w:rsidTr="00DA4B77">
        <w:tc>
          <w:tcPr>
            <w:tcW w:w="9336" w:type="dxa"/>
            <w:gridSpan w:val="11"/>
            <w:shd w:val="clear" w:color="auto" w:fill="D9D9D9" w:themeFill="background1" w:themeFillShade="D9"/>
          </w:tcPr>
          <w:p w14:paraId="09B64862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>
              <w:rPr>
                <w:rFonts w:ascii="Century" w:hAnsi="Century" w:hint="eastAsia"/>
                <w:spacing w:val="-1"/>
                <w:sz w:val="18"/>
                <w:szCs w:val="18"/>
              </w:rPr>
              <w:t>J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 xml:space="preserve">apanese encephalitis : 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日本脳炎</w:t>
            </w:r>
          </w:p>
        </w:tc>
      </w:tr>
      <w:tr w:rsidR="00033834" w:rsidRPr="00E84328" w14:paraId="326D3433" w14:textId="77777777" w:rsidTr="00DA4B77">
        <w:tc>
          <w:tcPr>
            <w:tcW w:w="1692" w:type="dxa"/>
            <w:vMerge w:val="restart"/>
            <w:shd w:val="clear" w:color="auto" w:fill="F2F2F2" w:themeFill="background1" w:themeFillShade="F2"/>
            <w:vAlign w:val="center"/>
          </w:tcPr>
          <w:p w14:paraId="7079CA3F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B50B6C5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32805BFD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142924483"/>
                <w:placeholder>
                  <w:docPart w:val="22FFB03BBB7F42DEB198BF707CCA512E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122642422"/>
                <w:placeholder>
                  <w:docPart w:val="5FE06479AEB344AEAFDED3A64E2F987F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2147114197"/>
                <w:placeholder>
                  <w:docPart w:val="0BD093FA0B6E4498A3EB9BD51F84C4AF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0155CA23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7"/>
            <w:vAlign w:val="center"/>
          </w:tcPr>
          <w:p w14:paraId="5338504B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993689629"/>
                <w:placeholder>
                  <w:docPart w:val="F6B6857076044C78A0DBE078F251C300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575481525"/>
                <w:placeholder>
                  <w:docPart w:val="8255474F7E8748EA83D2FE22AE876702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760493603"/>
                <w:placeholder>
                  <w:docPart w:val="65DDA156DB254DC890A7299ADFEB0037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033834" w:rsidRPr="00E84328" w14:paraId="253AE556" w14:textId="77777777" w:rsidTr="00DA4B77">
        <w:tc>
          <w:tcPr>
            <w:tcW w:w="1692" w:type="dxa"/>
            <w:vMerge/>
            <w:shd w:val="clear" w:color="auto" w:fill="F2F2F2" w:themeFill="background1" w:themeFillShade="F2"/>
            <w:vAlign w:val="center"/>
          </w:tcPr>
          <w:p w14:paraId="34C093AE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AEE48E2" w14:textId="1C116311" w:rsidR="00033834" w:rsidRPr="00DA4B7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 w:hint="eastAsia"/>
                <w:spacing w:val="-1"/>
                <w:sz w:val="18"/>
                <w:szCs w:val="18"/>
              </w:rPr>
              <w:t>Date3</w:t>
            </w:r>
          </w:p>
        </w:tc>
        <w:tc>
          <w:tcPr>
            <w:tcW w:w="2552" w:type="dxa"/>
            <w:vAlign w:val="center"/>
          </w:tcPr>
          <w:p w14:paraId="026EFBAB" w14:textId="726B1DC4" w:rsidR="00033834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942259206"/>
                <w:placeholder>
                  <w:docPart w:val="7EF92F752802438088C71B4667BA6CB2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68735560"/>
                <w:placeholder>
                  <w:docPart w:val="1A65548814834A469CDB9CB4E8813F22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204136440"/>
                <w:placeholder>
                  <w:docPart w:val="AF207C0AF6744308BA84351B5393B280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76B9825E" w14:textId="7A1998F2" w:rsidR="00033834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 w:hint="eastAsia"/>
                <w:spacing w:val="-1"/>
                <w:sz w:val="18"/>
                <w:szCs w:val="18"/>
              </w:rPr>
              <w:t>Date4</w:t>
            </w:r>
          </w:p>
        </w:tc>
        <w:tc>
          <w:tcPr>
            <w:tcW w:w="3531" w:type="dxa"/>
            <w:gridSpan w:val="7"/>
            <w:vAlign w:val="center"/>
          </w:tcPr>
          <w:p w14:paraId="45CB59A5" w14:textId="6DD9FAF5" w:rsidR="00033834" w:rsidRDefault="00301DFB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612908213"/>
                <w:placeholder>
                  <w:docPart w:val="8C3A9CBC1D104FE7B512A331F72B335B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752614617"/>
                <w:placeholder>
                  <w:docPart w:val="DE05816E5B62408A8650C4516C077C02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583299998"/>
                <w:placeholder>
                  <w:docPart w:val="4ACBD3A874A24C20A25CFF4B3F9E26A9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033834" w:rsidRPr="00FE27A7" w14:paraId="7EA7AA39" w14:textId="77777777" w:rsidTr="00DA4B77">
        <w:tc>
          <w:tcPr>
            <w:tcW w:w="9336" w:type="dxa"/>
            <w:gridSpan w:val="11"/>
            <w:shd w:val="clear" w:color="auto" w:fill="D9D9D9" w:themeFill="background1" w:themeFillShade="D9"/>
          </w:tcPr>
          <w:p w14:paraId="22785D80" w14:textId="5B8000BB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>
              <w:rPr>
                <w:rFonts w:ascii="Century" w:hAnsi="Century" w:hint="eastAsia"/>
                <w:spacing w:val="-1"/>
                <w:sz w:val="18"/>
                <w:szCs w:val="18"/>
              </w:rPr>
              <w:t>COVID-19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Pr="00FE27A7">
              <w:rPr>
                <w:rFonts w:ascii="Century" w:hAnsi="Century"/>
                <w:spacing w:val="-1"/>
                <w:sz w:val="18"/>
                <w:szCs w:val="18"/>
              </w:rPr>
              <w:t>Name of Manufacturer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 xml:space="preserve"> :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新型コロナウイルス（</w:t>
            </w:r>
            <w:r w:rsidRPr="00FE27A7">
              <w:rPr>
                <w:rFonts w:ascii="Century" w:hAnsi="Century"/>
                <w:spacing w:val="-1"/>
                <w:sz w:val="18"/>
                <w:szCs w:val="18"/>
              </w:rPr>
              <w:t>製造業者名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・</w:t>
            </w:r>
            <w:r w:rsidRPr="00FE27A7">
              <w:rPr>
                <w:rFonts w:ascii="Century" w:hAnsi="Century"/>
                <w:spacing w:val="-1"/>
                <w:sz w:val="18"/>
                <w:szCs w:val="18"/>
              </w:rPr>
              <w:t>メーカー名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）</w:t>
            </w:r>
          </w:p>
        </w:tc>
      </w:tr>
      <w:tr w:rsidR="00033834" w:rsidRPr="00E84328" w14:paraId="216A4745" w14:textId="77777777" w:rsidTr="00DA4B77">
        <w:tc>
          <w:tcPr>
            <w:tcW w:w="1692" w:type="dxa"/>
            <w:vMerge w:val="restart"/>
            <w:shd w:val="clear" w:color="auto" w:fill="F2F2F2" w:themeFill="background1" w:themeFillShade="F2"/>
            <w:vAlign w:val="center"/>
          </w:tcPr>
          <w:p w14:paraId="013A4BCA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47A3A42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5019C075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173535425"/>
                <w:placeholder>
                  <w:docPart w:val="2D3BF4EA9FFD4106A175FF426F5C3324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672792196"/>
                <w:placeholder>
                  <w:docPart w:val="5BE9AF449025440EAD99F26E8DAE85DA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803434005"/>
                <w:placeholder>
                  <w:docPart w:val="4EF5D6BC628F4154A305732DD0C0AF29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06F91C9D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7"/>
            <w:vAlign w:val="center"/>
          </w:tcPr>
          <w:p w14:paraId="1DCB7593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821701018"/>
                <w:placeholder>
                  <w:docPart w:val="B72646E653FF481FB3D0CDA2CE30154C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919056842"/>
                <w:placeholder>
                  <w:docPart w:val="52D8C77A97CB404EB79EF4D6B6FA0990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147435159"/>
                <w:placeholder>
                  <w:docPart w:val="D36D4FD7A64D478E804B6B282766484C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033834" w:rsidRPr="00E84328" w14:paraId="1AE0C91C" w14:textId="77777777" w:rsidTr="00DA4B77">
        <w:tc>
          <w:tcPr>
            <w:tcW w:w="1692" w:type="dxa"/>
            <w:vMerge/>
            <w:shd w:val="clear" w:color="auto" w:fill="F2F2F2" w:themeFill="background1" w:themeFillShade="F2"/>
            <w:vAlign w:val="center"/>
          </w:tcPr>
          <w:p w14:paraId="6FB23B08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38F9154" w14:textId="0BA97F90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Date3</w:t>
            </w:r>
          </w:p>
        </w:tc>
        <w:tc>
          <w:tcPr>
            <w:tcW w:w="2552" w:type="dxa"/>
            <w:vAlign w:val="center"/>
          </w:tcPr>
          <w:p w14:paraId="55C6FAE3" w14:textId="777D0E44" w:rsidR="00033834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573628016"/>
                <w:placeholder>
                  <w:docPart w:val="5CFE73CA6213427BB836DDDDAF5C42FB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406841163"/>
                <w:placeholder>
                  <w:docPart w:val="020BF147DA434F40804D22B48DDA2F09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375438331"/>
                <w:placeholder>
                  <w:docPart w:val="16BE6DBB534D496AB1A137BE084D78C6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4D93B938" w14:textId="1EFC7E56" w:rsidR="00033834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 w:hint="eastAsia"/>
                <w:spacing w:val="-1"/>
                <w:sz w:val="18"/>
                <w:szCs w:val="18"/>
              </w:rPr>
              <w:t>Date4</w:t>
            </w:r>
          </w:p>
        </w:tc>
        <w:tc>
          <w:tcPr>
            <w:tcW w:w="3531" w:type="dxa"/>
            <w:gridSpan w:val="7"/>
            <w:vAlign w:val="center"/>
          </w:tcPr>
          <w:p w14:paraId="3735829E" w14:textId="72F7E3CF" w:rsidR="00033834" w:rsidRDefault="00301DFB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613886788"/>
                <w:placeholder>
                  <w:docPart w:val="9EA344BD66A545AA8D99B1809B4CB9BA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650648784"/>
                <w:placeholder>
                  <w:docPart w:val="C17F65A265784D31B93F34C2B6ACF937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1388726261"/>
                <w:placeholder>
                  <w:docPart w:val="ABB3348D4AA947B794CAB1711D1E5223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033834" w:rsidRPr="00460F3F" w14:paraId="4DC08BF7" w14:textId="77777777" w:rsidTr="00DA4B77">
        <w:tc>
          <w:tcPr>
            <w:tcW w:w="9336" w:type="dxa"/>
            <w:gridSpan w:val="11"/>
            <w:shd w:val="clear" w:color="auto" w:fill="D9D9D9" w:themeFill="background1" w:themeFillShade="D9"/>
          </w:tcPr>
          <w:p w14:paraId="1FFD26A7" w14:textId="74BEB149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>
              <w:rPr>
                <w:rFonts w:ascii="Century" w:hAnsi="Century" w:hint="eastAsia"/>
                <w:spacing w:val="-1"/>
                <w:sz w:val="18"/>
                <w:szCs w:val="18"/>
              </w:rPr>
              <w:t>Influenza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 xml:space="preserve"> :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インフルエンザ</w:t>
            </w:r>
          </w:p>
        </w:tc>
      </w:tr>
      <w:tr w:rsidR="00033834" w:rsidRPr="00E84328" w14:paraId="6E99ABCF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6EC65E84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B24DB59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5FFFC6AA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953472632"/>
                <w:placeholder>
                  <w:docPart w:val="B39AAB2C4CD640348915814F565974E2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909992476"/>
                <w:placeholder>
                  <w:docPart w:val="6D0DEC9C1CD14186A26EB3F3F84C867F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945361413"/>
                <w:placeholder>
                  <w:docPart w:val="D5A61D013D374B889B8973A4A6F2BD72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72753FB9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7"/>
            <w:vAlign w:val="center"/>
          </w:tcPr>
          <w:p w14:paraId="171A7F7D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851017847"/>
                <w:placeholder>
                  <w:docPart w:val="E656FD2061CA4981B7EEE7FF798D124B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175800415"/>
                <w:placeholder>
                  <w:docPart w:val="D7513B1139A64BDB8E022C266D761336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180011227"/>
                <w:placeholder>
                  <w:docPart w:val="5896F15C29854AC088503417CCDDFEE9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033834" w:rsidRPr="00460F3F" w14:paraId="517DFE9D" w14:textId="77777777" w:rsidTr="00DA4B77">
        <w:tc>
          <w:tcPr>
            <w:tcW w:w="9336" w:type="dxa"/>
            <w:gridSpan w:val="11"/>
            <w:shd w:val="clear" w:color="auto" w:fill="D9D9D9" w:themeFill="background1" w:themeFillShade="D9"/>
          </w:tcPr>
          <w:p w14:paraId="796C797F" w14:textId="33177172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DA4B77">
              <w:rPr>
                <w:rFonts w:ascii="Century" w:hAnsi="Century"/>
                <w:spacing w:val="-1"/>
                <w:sz w:val="18"/>
                <w:szCs w:val="18"/>
              </w:rPr>
              <w:t>Rabies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 xml:space="preserve"> :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狂犬病</w:t>
            </w:r>
          </w:p>
        </w:tc>
      </w:tr>
      <w:tr w:rsidR="00033834" w:rsidRPr="00E84328" w14:paraId="1D8B385F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699DA214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F5FB952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765579BE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927738981"/>
                <w:placeholder>
                  <w:docPart w:val="E88AB60AE15442E29EE4010FB815DBAC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052580633"/>
                <w:placeholder>
                  <w:docPart w:val="AC82FB6723094CCFBBA91A4D6112D412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295829261"/>
                <w:placeholder>
                  <w:docPart w:val="A5A92FB3343F405C97885045886FACEC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482C70FF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7"/>
            <w:vAlign w:val="center"/>
          </w:tcPr>
          <w:p w14:paraId="6BF7D3F4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197992450"/>
                <w:placeholder>
                  <w:docPart w:val="E6695260F7A048F79ED765220427C1FB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74344131"/>
                <w:placeholder>
                  <w:docPart w:val="4C056977FDC04A04BE3BD2CE6ED7BF97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479186187"/>
                <w:placeholder>
                  <w:docPart w:val="F679DF2BAF604490A0FD9EF3867F4585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033834" w:rsidRPr="00460F3F" w14:paraId="0DC59F6E" w14:textId="77777777" w:rsidTr="00DA4B77">
        <w:tc>
          <w:tcPr>
            <w:tcW w:w="9336" w:type="dxa"/>
            <w:gridSpan w:val="11"/>
            <w:shd w:val="clear" w:color="auto" w:fill="D9D9D9" w:themeFill="background1" w:themeFillShade="D9"/>
          </w:tcPr>
          <w:p w14:paraId="30036850" w14:textId="7F9C0E13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>
              <w:rPr>
                <w:rFonts w:ascii="Century" w:hAnsi="Century" w:hint="eastAsia"/>
                <w:spacing w:val="-1"/>
                <w:sz w:val="18"/>
                <w:szCs w:val="18"/>
              </w:rPr>
              <w:t xml:space="preserve">Other 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>: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（その他）</w:t>
            </w:r>
          </w:p>
        </w:tc>
      </w:tr>
      <w:tr w:rsidR="00033834" w:rsidRPr="00460F3F" w14:paraId="14CF7DE3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181F4AF" w14:textId="77777777" w:rsidR="00033834" w:rsidRPr="00460F3F" w:rsidRDefault="00033834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194C07B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62A8FF88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706783676"/>
                <w:placeholder>
                  <w:docPart w:val="3718D854F62B4773B01338C62F81929F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997600764"/>
                <w:placeholder>
                  <w:docPart w:val="8AC0D682151B4E2485198DC625AF16FB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59181567"/>
                <w:placeholder>
                  <w:docPart w:val="71D4696A24CC49759FFA2C0D194431B0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085FDDE0" w14:textId="77777777" w:rsidR="00033834" w:rsidRPr="00B80C97" w:rsidRDefault="00033834" w:rsidP="00033834">
            <w:pPr>
              <w:pStyle w:val="a3"/>
              <w:wordWrap/>
              <w:spacing w:beforeLines="10" w:before="28" w:line="22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7"/>
            <w:vAlign w:val="center"/>
          </w:tcPr>
          <w:p w14:paraId="60CF8934" w14:textId="77777777" w:rsidR="00033834" w:rsidRPr="00460F3F" w:rsidRDefault="00301DFB" w:rsidP="00033834">
            <w:pPr>
              <w:pStyle w:val="a3"/>
              <w:wordWrap/>
              <w:spacing w:beforeLines="10" w:before="28" w:line="22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73651239"/>
                <w:placeholder>
                  <w:docPart w:val="AF505F05A637483E8D42EE81D782664F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033834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432358559"/>
                <w:placeholder>
                  <w:docPart w:val="1085D47874D9446E8681BE303B72DE54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033834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033834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1952231641"/>
                <w:placeholder>
                  <w:docPart w:val="44C547373676482A89F67F1CA5E3E5C6"/>
                </w:placeholder>
                <w:showingPlcHdr/>
                <w:text/>
              </w:sdtPr>
              <w:sdtEndPr/>
              <w:sdtContent>
                <w:r w:rsidR="00033834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</w:tbl>
    <w:p w14:paraId="053CE4C2" w14:textId="77777777" w:rsidR="00F07811" w:rsidRPr="0037306A" w:rsidRDefault="00F07811" w:rsidP="00033834">
      <w:pPr>
        <w:pStyle w:val="a3"/>
        <w:wordWrap/>
        <w:spacing w:line="220" w:lineRule="exact"/>
        <w:rPr>
          <w:rFonts w:ascii="Century" w:eastAsiaTheme="minorEastAsia" w:hAnsi="Century" w:cs="Times New Roman"/>
          <w:sz w:val="20"/>
          <w:szCs w:val="20"/>
        </w:rPr>
      </w:pPr>
    </w:p>
    <w:p w14:paraId="0C208CEB" w14:textId="77777777" w:rsidR="00F07811" w:rsidRDefault="00F07811" w:rsidP="00F07811">
      <w:pPr>
        <w:pStyle w:val="a3"/>
        <w:wordWrap/>
        <w:spacing w:line="300" w:lineRule="exact"/>
        <w:rPr>
          <w:rFonts w:ascii="Century" w:eastAsia="Times New Roman" w:hAnsi="Century" w:cs="Times New Roman"/>
          <w:sz w:val="20"/>
          <w:szCs w:val="20"/>
        </w:rPr>
      </w:pPr>
    </w:p>
    <w:p w14:paraId="57CACDD0" w14:textId="77777777" w:rsidR="00F07811" w:rsidRPr="00BB4981" w:rsidRDefault="00F07811" w:rsidP="00F07811">
      <w:pPr>
        <w:pStyle w:val="a3"/>
        <w:wordWrap/>
        <w:spacing w:line="300" w:lineRule="exact"/>
        <w:rPr>
          <w:rFonts w:ascii="Century" w:hAnsi="Century" w:cs="CenturyOldst"/>
          <w:sz w:val="20"/>
          <w:szCs w:val="20"/>
          <w:u w:val="single"/>
        </w:rPr>
      </w:pPr>
      <w:r w:rsidRPr="0093610B">
        <w:rPr>
          <w:rFonts w:ascii="Century" w:eastAsia="Times New Roman" w:hAnsi="Century" w:cs="Times New Roman"/>
          <w:sz w:val="20"/>
          <w:szCs w:val="20"/>
        </w:rPr>
        <w:t>Signature: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                          </w:t>
      </w:r>
      <w:r>
        <w:rPr>
          <w:rFonts w:ascii="Century" w:hAnsi="Century" w:cs="Times New Roman"/>
          <w:sz w:val="20"/>
          <w:szCs w:val="20"/>
          <w:u w:val="single"/>
        </w:rPr>
        <w:t xml:space="preserve"> 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                </w:t>
      </w:r>
      <w:r w:rsidRPr="00DD36EB">
        <w:rPr>
          <w:rFonts w:ascii="Century" w:hAnsi="Century" w:cs="Times New Roman"/>
          <w:sz w:val="20"/>
          <w:szCs w:val="20"/>
        </w:rPr>
        <w:t xml:space="preserve"> </w:t>
      </w:r>
      <w:r w:rsidRPr="0093610B">
        <w:rPr>
          <w:rFonts w:ascii="Century" w:eastAsia="Times New Roman" w:hAnsi="Century" w:cs="Times New Roman"/>
          <w:spacing w:val="0"/>
          <w:sz w:val="20"/>
          <w:szCs w:val="20"/>
        </w:rPr>
        <w:t>Dat</w:t>
      </w:r>
      <w:r w:rsidRPr="00970F4C">
        <w:rPr>
          <w:rFonts w:ascii="Century" w:hAnsi="Century" w:cs="Times New Roman" w:hint="eastAsia"/>
          <w:spacing w:val="0"/>
          <w:sz w:val="20"/>
          <w:szCs w:val="20"/>
        </w:rPr>
        <w:t>e</w:t>
      </w:r>
      <w:r w:rsidRPr="0093610B">
        <w:rPr>
          <w:rFonts w:ascii="Century" w:eastAsia="Times New Roman" w:hAnsi="Century" w:cs="Times New Roman"/>
          <w:sz w:val="20"/>
          <w:szCs w:val="20"/>
        </w:rPr>
        <w:t>: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  </w:t>
      </w:r>
      <w:r>
        <w:rPr>
          <w:rFonts w:ascii="Century" w:hAnsi="Century" w:cs="Times New Roman"/>
          <w:spacing w:val="-1"/>
          <w:sz w:val="20"/>
          <w:szCs w:val="20"/>
          <w:u w:val="single"/>
        </w:rPr>
        <w:t xml:space="preserve">   </w:t>
      </w:r>
      <w:r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  </w:t>
      </w:r>
      <w:r w:rsidRPr="0093610B"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</w:t>
      </w:r>
      <w:r>
        <w:rPr>
          <w:rFonts w:ascii="Century" w:hAnsi="Century" w:cs="Times New Roman"/>
          <w:spacing w:val="-1"/>
          <w:sz w:val="20"/>
          <w:szCs w:val="20"/>
          <w:u w:val="single"/>
        </w:rPr>
        <w:t xml:space="preserve"> </w:t>
      </w:r>
      <w:r w:rsidRPr="0093610B"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</w:t>
      </w:r>
    </w:p>
    <w:p w14:paraId="1A46987B" w14:textId="77777777" w:rsidR="00F07811" w:rsidRDefault="00F07811" w:rsidP="00F07811">
      <w:pPr>
        <w:pStyle w:val="a3"/>
        <w:wordWrap/>
        <w:spacing w:beforeLines="20" w:before="57" w:line="300" w:lineRule="exact"/>
        <w:rPr>
          <w:rFonts w:ascii="Century" w:hAnsi="Century"/>
          <w:spacing w:val="0"/>
          <w:sz w:val="20"/>
          <w:szCs w:val="20"/>
          <w:u w:val="single"/>
        </w:rPr>
      </w:pPr>
      <w:r w:rsidRPr="0093610B">
        <w:rPr>
          <w:rFonts w:ascii="Century" w:eastAsia="Times New Roman" w:hAnsi="Century" w:cs="Times New Roman"/>
          <w:sz w:val="20"/>
          <w:szCs w:val="20"/>
        </w:rPr>
        <w:t>Physician's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</w:rPr>
        <w:t>Name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Pr="0093610B">
        <w:rPr>
          <w:rFonts w:ascii="Century" w:hAnsi="Century" w:cs="Times New Roman"/>
          <w:spacing w:val="-1"/>
          <w:sz w:val="20"/>
          <w:szCs w:val="20"/>
        </w:rPr>
        <w:t>(</w:t>
      </w:r>
      <w:r w:rsidRPr="0093610B">
        <w:rPr>
          <w:rFonts w:ascii="Century" w:eastAsia="Times New Roman" w:hAnsi="Century" w:cs="Times New Roman"/>
          <w:sz w:val="20"/>
          <w:szCs w:val="20"/>
        </w:rPr>
        <w:t>Print</w:t>
      </w:r>
      <w:r w:rsidRPr="0093610B">
        <w:rPr>
          <w:rFonts w:ascii="Century" w:hAnsi="Century" w:cs="Times New Roman"/>
          <w:sz w:val="20"/>
          <w:szCs w:val="20"/>
        </w:rPr>
        <w:t>)</w:t>
      </w:r>
      <w:r w:rsidRPr="0093610B">
        <w:rPr>
          <w:rFonts w:ascii="Century" w:eastAsia="Times New Roman" w:hAnsi="Century" w:cs="Times New Roman"/>
          <w:sz w:val="20"/>
          <w:szCs w:val="20"/>
        </w:rPr>
        <w:t>:</w:t>
      </w:r>
      <w:r w:rsidRPr="0093610B">
        <w:rPr>
          <w:rFonts w:ascii="Century" w:hAnsi="Century" w:cs="Times New Roman" w:hint="eastAsia"/>
          <w:sz w:val="20"/>
          <w:szCs w:val="20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  </w:t>
      </w:r>
      <w:r>
        <w:rPr>
          <w:rFonts w:ascii="Century" w:hAnsi="Century" w:cs="Times New Roman" w:hint="eastAsia"/>
          <w:sz w:val="20"/>
          <w:szCs w:val="20"/>
          <w:u w:val="single"/>
        </w:rPr>
        <w:t xml:space="preserve">Mayumi Yamamoto, MD, PhD, MBA.     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</w:t>
      </w:r>
    </w:p>
    <w:p w14:paraId="21545A16" w14:textId="77777777" w:rsidR="00F07811" w:rsidRPr="0093610B" w:rsidRDefault="00F07811" w:rsidP="00F07811">
      <w:pPr>
        <w:pStyle w:val="a3"/>
        <w:wordWrap/>
        <w:spacing w:beforeLines="20" w:before="57" w:line="300" w:lineRule="exact"/>
        <w:rPr>
          <w:rFonts w:ascii="Century" w:hAnsi="Century"/>
          <w:spacing w:val="0"/>
          <w:sz w:val="20"/>
          <w:szCs w:val="20"/>
          <w:u w:val="single"/>
        </w:rPr>
      </w:pPr>
      <w:r w:rsidRPr="0093610B">
        <w:rPr>
          <w:rFonts w:ascii="Century" w:eastAsia="Times New Roman" w:hAnsi="Century" w:cs="Times New Roman"/>
          <w:sz w:val="20"/>
          <w:szCs w:val="20"/>
        </w:rPr>
        <w:t>Office/Institution:</w:t>
      </w:r>
      <w:r w:rsidRPr="0093610B">
        <w:rPr>
          <w:rFonts w:ascii="Century" w:hAnsi="Century" w:cs="Times New Roman" w:hint="eastAsia"/>
          <w:spacing w:val="-1"/>
          <w:sz w:val="20"/>
          <w:szCs w:val="20"/>
        </w:rPr>
        <w:t xml:space="preserve"> </w:t>
      </w:r>
      <w:r w:rsidRPr="0093610B"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   </w:t>
      </w:r>
      <w:r>
        <w:rPr>
          <w:rFonts w:ascii="Century" w:hAnsi="Century" w:cs="Times New Roman" w:hint="eastAsia"/>
          <w:spacing w:val="-1"/>
          <w:sz w:val="20"/>
          <w:szCs w:val="20"/>
          <w:u w:val="single"/>
        </w:rPr>
        <w:t>Health Administration Center, Gifu University</w:t>
      </w:r>
      <w:r>
        <w:rPr>
          <w:rFonts w:ascii="Century" w:hAnsi="Century" w:cs="Times New Roman"/>
          <w:spacing w:val="-1"/>
          <w:sz w:val="20"/>
          <w:szCs w:val="20"/>
          <w:u w:val="single"/>
        </w:rPr>
        <w:t xml:space="preserve">    </w:t>
      </w:r>
      <w:r w:rsidRPr="0093610B"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 </w:t>
      </w:r>
    </w:p>
    <w:p w14:paraId="3C10C8B2" w14:textId="77777777" w:rsidR="00F07811" w:rsidRPr="00DD36EB" w:rsidRDefault="00F07811" w:rsidP="00F07811">
      <w:pPr>
        <w:pStyle w:val="a3"/>
        <w:wordWrap/>
        <w:spacing w:beforeLines="20" w:before="57" w:line="300" w:lineRule="exact"/>
        <w:rPr>
          <w:rFonts w:ascii="Century" w:hAnsi="Century" w:cs="Times New Roman"/>
          <w:sz w:val="20"/>
          <w:szCs w:val="20"/>
          <w:u w:val="single"/>
        </w:rPr>
      </w:pPr>
      <w:r>
        <w:rPr>
          <w:rFonts w:ascii="Century" w:hAnsi="Century" w:cs="Times New Roman" w:hint="eastAsia"/>
          <w:sz w:val="20"/>
          <w:szCs w:val="20"/>
        </w:rPr>
        <w:t>A</w:t>
      </w:r>
      <w:r w:rsidRPr="0093610B">
        <w:rPr>
          <w:rFonts w:ascii="Century" w:eastAsia="Times New Roman" w:hAnsi="Century" w:cs="Times New Roman"/>
          <w:sz w:val="20"/>
          <w:szCs w:val="20"/>
        </w:rPr>
        <w:t>ddress:</w:t>
      </w:r>
      <w:r w:rsidRPr="0093610B">
        <w:rPr>
          <w:rFonts w:ascii="Century" w:hAnsi="Century" w:cs="Times New Roman" w:hint="eastAsia"/>
          <w:sz w:val="20"/>
          <w:szCs w:val="20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</w:t>
      </w:r>
      <w:r>
        <w:rPr>
          <w:rFonts w:ascii="Century" w:hAnsi="Century" w:cs="Times New Roman" w:hint="eastAsia"/>
          <w:sz w:val="20"/>
          <w:szCs w:val="20"/>
          <w:u w:val="single"/>
        </w:rPr>
        <w:t xml:space="preserve">1-1 </w:t>
      </w:r>
      <w:proofErr w:type="spellStart"/>
      <w:r>
        <w:rPr>
          <w:rFonts w:ascii="Century" w:hAnsi="Century" w:cs="Times New Roman" w:hint="eastAsia"/>
          <w:sz w:val="20"/>
          <w:szCs w:val="20"/>
          <w:u w:val="single"/>
        </w:rPr>
        <w:t>Yanagido</w:t>
      </w:r>
      <w:proofErr w:type="spellEnd"/>
      <w:r>
        <w:rPr>
          <w:rFonts w:ascii="Century" w:hAnsi="Century" w:cs="Times New Roman" w:hint="eastAsia"/>
          <w:sz w:val="20"/>
          <w:szCs w:val="20"/>
          <w:u w:val="single"/>
        </w:rPr>
        <w:t xml:space="preserve">, Gifu 501-1193, Japan     </w:t>
      </w:r>
      <w:r>
        <w:rPr>
          <w:rFonts w:ascii="Century" w:hAnsi="Century" w:cs="Times New Roman"/>
          <w:sz w:val="20"/>
          <w:szCs w:val="20"/>
          <w:u w:val="single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     </w:t>
      </w:r>
    </w:p>
    <w:p w14:paraId="6AF0322C" w14:textId="77777777" w:rsidR="00F07811" w:rsidRDefault="00F07811" w:rsidP="00F07811">
      <w:pPr>
        <w:pStyle w:val="a3"/>
        <w:wordWrap/>
        <w:spacing w:beforeLines="20" w:before="57" w:line="300" w:lineRule="exact"/>
        <w:rPr>
          <w:rFonts w:ascii="Century" w:hAnsi="Century" w:cs="Times New Roman"/>
          <w:sz w:val="20"/>
          <w:szCs w:val="20"/>
          <w:u w:val="single"/>
        </w:rPr>
      </w:pPr>
      <w:r w:rsidRPr="0093610B">
        <w:rPr>
          <w:rFonts w:ascii="Century" w:hAnsi="Century" w:cs="Times New Roman"/>
          <w:sz w:val="20"/>
          <w:szCs w:val="20"/>
        </w:rPr>
        <w:t>P</w:t>
      </w:r>
      <w:r w:rsidRPr="0093610B">
        <w:rPr>
          <w:rFonts w:ascii="Century" w:hAnsi="Century" w:cs="Times New Roman" w:hint="eastAsia"/>
          <w:sz w:val="20"/>
          <w:szCs w:val="20"/>
        </w:rPr>
        <w:t xml:space="preserve">hone: </w:t>
      </w:r>
      <w:r>
        <w:rPr>
          <w:rFonts w:ascii="Century" w:hAnsi="Century" w:cs="Times New Roman" w:hint="eastAsia"/>
          <w:sz w:val="20"/>
          <w:szCs w:val="20"/>
          <w:u w:val="single"/>
        </w:rPr>
        <w:t xml:space="preserve">    +81-58-293-2174</w:t>
      </w:r>
      <w:r>
        <w:rPr>
          <w:rFonts w:ascii="Century" w:hAnsi="Century" w:cs="Times New Roman"/>
          <w:sz w:val="20"/>
          <w:szCs w:val="20"/>
          <w:u w:val="single"/>
        </w:rPr>
        <w:t xml:space="preserve"> 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</w:rPr>
        <w:t xml:space="preserve"> </w:t>
      </w:r>
      <w:r>
        <w:rPr>
          <w:rFonts w:ascii="Century" w:hAnsi="Century" w:cs="Times New Roman"/>
          <w:sz w:val="20"/>
          <w:szCs w:val="20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</w:rPr>
        <w:t xml:space="preserve">Fax :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</w:t>
      </w:r>
      <w:r>
        <w:rPr>
          <w:rFonts w:ascii="Century" w:hAnsi="Century" w:cs="Times New Roman" w:hint="eastAsia"/>
          <w:sz w:val="20"/>
          <w:szCs w:val="20"/>
          <w:u w:val="single"/>
        </w:rPr>
        <w:t>+81-58-293-2177</w:t>
      </w:r>
      <w:r>
        <w:rPr>
          <w:rFonts w:ascii="Century" w:hAnsi="Century" w:cs="Times New Roman"/>
          <w:sz w:val="20"/>
          <w:szCs w:val="20"/>
          <w:u w:val="single"/>
        </w:rPr>
        <w:t xml:space="preserve">   </w:t>
      </w:r>
    </w:p>
    <w:p w14:paraId="1BC1B633" w14:textId="19A41941" w:rsidR="001E197A" w:rsidRPr="00F07811" w:rsidRDefault="00F07811" w:rsidP="00F07811">
      <w:pPr>
        <w:pStyle w:val="a3"/>
        <w:wordWrap/>
        <w:spacing w:beforeLines="20" w:before="57" w:line="300" w:lineRule="exact"/>
        <w:rPr>
          <w:rFonts w:ascii="Century" w:hAnsi="Century" w:cs="Times New Roman"/>
          <w:sz w:val="20"/>
          <w:szCs w:val="20"/>
          <w:u w:val="single"/>
        </w:rPr>
      </w:pPr>
      <w:r>
        <w:rPr>
          <w:noProof/>
          <w:spacing w:val="0"/>
        </w:rPr>
        <w:drawing>
          <wp:anchor distT="0" distB="0" distL="114300" distR="114300" simplePos="0" relativeHeight="251663360" behindDoc="0" locked="0" layoutInCell="1" allowOverlap="1" wp14:anchorId="2A3BD5B7" wp14:editId="54828959">
            <wp:simplePos x="0" y="0"/>
            <wp:positionH relativeFrom="margin">
              <wp:posOffset>4608474</wp:posOffset>
            </wp:positionH>
            <wp:positionV relativeFrom="paragraph">
              <wp:posOffset>43739</wp:posOffset>
            </wp:positionV>
            <wp:extent cx="1789582" cy="495763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82" cy="4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10B">
        <w:rPr>
          <w:rFonts w:ascii="Century" w:hAnsi="Century" w:cs="Times New Roman" w:hint="eastAsia"/>
          <w:sz w:val="20"/>
          <w:szCs w:val="20"/>
        </w:rPr>
        <w:t xml:space="preserve">E-mail address: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</w:t>
      </w:r>
      <w:r>
        <w:rPr>
          <w:rFonts w:ascii="Century" w:hAnsi="Century" w:cs="Times New Roman"/>
          <w:sz w:val="20"/>
          <w:szCs w:val="20"/>
          <w:u w:val="single"/>
        </w:rPr>
        <w:t xml:space="preserve">    </w:t>
      </w:r>
      <w:r>
        <w:rPr>
          <w:rFonts w:ascii="Century" w:hAnsi="Century" w:cs="Times New Roman" w:hint="eastAsia"/>
          <w:sz w:val="20"/>
          <w:szCs w:val="20"/>
          <w:u w:val="single"/>
        </w:rPr>
        <w:t>hokencen@</w:t>
      </w:r>
      <w:r w:rsidR="00BB59AF">
        <w:rPr>
          <w:rFonts w:ascii="Century" w:hAnsi="Century" w:cs="Times New Roman" w:hint="eastAsia"/>
          <w:sz w:val="20"/>
          <w:szCs w:val="20"/>
          <w:u w:val="single"/>
        </w:rPr>
        <w:t>t.</w:t>
      </w:r>
      <w:r>
        <w:rPr>
          <w:rFonts w:ascii="Century" w:hAnsi="Century" w:cs="Times New Roman" w:hint="eastAsia"/>
          <w:sz w:val="20"/>
          <w:szCs w:val="20"/>
          <w:u w:val="single"/>
        </w:rPr>
        <w:t xml:space="preserve">gifu-u.ac.jp     </w:t>
      </w:r>
    </w:p>
    <w:sectPr w:rsidR="001E197A" w:rsidRPr="00F07811" w:rsidSect="0065416F">
      <w:pgSz w:w="11906" w:h="16838" w:code="9"/>
      <w:pgMar w:top="1418" w:right="1134" w:bottom="1134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5C179" w14:textId="77777777" w:rsidR="00EA48A6" w:rsidRDefault="00EA48A6" w:rsidP="00FB0431">
      <w:r>
        <w:separator/>
      </w:r>
    </w:p>
  </w:endnote>
  <w:endnote w:type="continuationSeparator" w:id="0">
    <w:p w14:paraId="59C0FFBC" w14:textId="77777777" w:rsidR="00EA48A6" w:rsidRDefault="00EA48A6" w:rsidP="00FB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Cambria Math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A01FE" w14:textId="77777777" w:rsidR="00EA48A6" w:rsidRDefault="00EA48A6" w:rsidP="00FB0431">
      <w:r>
        <w:separator/>
      </w:r>
    </w:p>
  </w:footnote>
  <w:footnote w:type="continuationSeparator" w:id="0">
    <w:p w14:paraId="1840630C" w14:textId="77777777" w:rsidR="00EA48A6" w:rsidRDefault="00EA48A6" w:rsidP="00FB0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A6"/>
    <w:rsid w:val="00010054"/>
    <w:rsid w:val="00030A89"/>
    <w:rsid w:val="00033834"/>
    <w:rsid w:val="00051F92"/>
    <w:rsid w:val="0005442F"/>
    <w:rsid w:val="000965CB"/>
    <w:rsid w:val="000A1446"/>
    <w:rsid w:val="000B60A6"/>
    <w:rsid w:val="000C08B6"/>
    <w:rsid w:val="000D412E"/>
    <w:rsid w:val="000D5D6A"/>
    <w:rsid w:val="0013615B"/>
    <w:rsid w:val="00144A34"/>
    <w:rsid w:val="00147393"/>
    <w:rsid w:val="00181B3A"/>
    <w:rsid w:val="00187D12"/>
    <w:rsid w:val="001A28F1"/>
    <w:rsid w:val="001A5ACF"/>
    <w:rsid w:val="001B59EB"/>
    <w:rsid w:val="001E197A"/>
    <w:rsid w:val="0023153D"/>
    <w:rsid w:val="00235DE8"/>
    <w:rsid w:val="002413CF"/>
    <w:rsid w:val="0024608A"/>
    <w:rsid w:val="00246429"/>
    <w:rsid w:val="00271EB3"/>
    <w:rsid w:val="002824C2"/>
    <w:rsid w:val="00283C33"/>
    <w:rsid w:val="002908A9"/>
    <w:rsid w:val="00296629"/>
    <w:rsid w:val="002A5954"/>
    <w:rsid w:val="002A5E80"/>
    <w:rsid w:val="002B7FE2"/>
    <w:rsid w:val="002C1BD7"/>
    <w:rsid w:val="002D13BA"/>
    <w:rsid w:val="002D4654"/>
    <w:rsid w:val="00301DFB"/>
    <w:rsid w:val="00312EE8"/>
    <w:rsid w:val="00332CDA"/>
    <w:rsid w:val="0036555E"/>
    <w:rsid w:val="0037306A"/>
    <w:rsid w:val="003A02AC"/>
    <w:rsid w:val="003A0382"/>
    <w:rsid w:val="003B4F72"/>
    <w:rsid w:val="003D51A8"/>
    <w:rsid w:val="003E0667"/>
    <w:rsid w:val="00424666"/>
    <w:rsid w:val="00460F3F"/>
    <w:rsid w:val="004775D7"/>
    <w:rsid w:val="004F1BBF"/>
    <w:rsid w:val="00503094"/>
    <w:rsid w:val="00504630"/>
    <w:rsid w:val="00507F5B"/>
    <w:rsid w:val="00551CFE"/>
    <w:rsid w:val="00556EAB"/>
    <w:rsid w:val="005D3286"/>
    <w:rsid w:val="005F3AC1"/>
    <w:rsid w:val="00625157"/>
    <w:rsid w:val="00630C32"/>
    <w:rsid w:val="0063572D"/>
    <w:rsid w:val="0064058B"/>
    <w:rsid w:val="00644327"/>
    <w:rsid w:val="00647D58"/>
    <w:rsid w:val="0065416F"/>
    <w:rsid w:val="00667D33"/>
    <w:rsid w:val="00674F83"/>
    <w:rsid w:val="006A71DC"/>
    <w:rsid w:val="006B4007"/>
    <w:rsid w:val="007624EC"/>
    <w:rsid w:val="00762828"/>
    <w:rsid w:val="00786DBF"/>
    <w:rsid w:val="00791ED9"/>
    <w:rsid w:val="00793650"/>
    <w:rsid w:val="007A09D2"/>
    <w:rsid w:val="007A4D01"/>
    <w:rsid w:val="007D0480"/>
    <w:rsid w:val="007D09E4"/>
    <w:rsid w:val="007E0E63"/>
    <w:rsid w:val="007E2A9C"/>
    <w:rsid w:val="007F3D97"/>
    <w:rsid w:val="00800815"/>
    <w:rsid w:val="00804D31"/>
    <w:rsid w:val="008054E2"/>
    <w:rsid w:val="00807498"/>
    <w:rsid w:val="008356C4"/>
    <w:rsid w:val="008460C7"/>
    <w:rsid w:val="00864E42"/>
    <w:rsid w:val="0086530D"/>
    <w:rsid w:val="008B5C80"/>
    <w:rsid w:val="008D4FE4"/>
    <w:rsid w:val="008E3299"/>
    <w:rsid w:val="00905A46"/>
    <w:rsid w:val="0090774F"/>
    <w:rsid w:val="00916B04"/>
    <w:rsid w:val="00982B30"/>
    <w:rsid w:val="009A4BAF"/>
    <w:rsid w:val="009C0BA9"/>
    <w:rsid w:val="00A00CE5"/>
    <w:rsid w:val="00A15FA9"/>
    <w:rsid w:val="00A306E8"/>
    <w:rsid w:val="00A347B2"/>
    <w:rsid w:val="00A41FD9"/>
    <w:rsid w:val="00A505EA"/>
    <w:rsid w:val="00A60EC9"/>
    <w:rsid w:val="00A61714"/>
    <w:rsid w:val="00A81193"/>
    <w:rsid w:val="00AA18E9"/>
    <w:rsid w:val="00AB28E6"/>
    <w:rsid w:val="00AC12F3"/>
    <w:rsid w:val="00AC5ECC"/>
    <w:rsid w:val="00AC76C2"/>
    <w:rsid w:val="00AE7E5A"/>
    <w:rsid w:val="00AF5020"/>
    <w:rsid w:val="00B009B9"/>
    <w:rsid w:val="00B55FFD"/>
    <w:rsid w:val="00B71464"/>
    <w:rsid w:val="00B73329"/>
    <w:rsid w:val="00B80C97"/>
    <w:rsid w:val="00B8543F"/>
    <w:rsid w:val="00B85B65"/>
    <w:rsid w:val="00B94AA5"/>
    <w:rsid w:val="00B94E53"/>
    <w:rsid w:val="00B951D8"/>
    <w:rsid w:val="00B95FB6"/>
    <w:rsid w:val="00BB59AF"/>
    <w:rsid w:val="00BC228F"/>
    <w:rsid w:val="00BF2781"/>
    <w:rsid w:val="00C039B8"/>
    <w:rsid w:val="00C07D6E"/>
    <w:rsid w:val="00C16D34"/>
    <w:rsid w:val="00C24486"/>
    <w:rsid w:val="00C51D2A"/>
    <w:rsid w:val="00C561CB"/>
    <w:rsid w:val="00C70509"/>
    <w:rsid w:val="00CE4E32"/>
    <w:rsid w:val="00CF3D45"/>
    <w:rsid w:val="00D100E2"/>
    <w:rsid w:val="00D126A9"/>
    <w:rsid w:val="00D15B89"/>
    <w:rsid w:val="00D31A00"/>
    <w:rsid w:val="00D42541"/>
    <w:rsid w:val="00D56501"/>
    <w:rsid w:val="00D6059A"/>
    <w:rsid w:val="00D627BC"/>
    <w:rsid w:val="00D916FC"/>
    <w:rsid w:val="00DA4B77"/>
    <w:rsid w:val="00DC3B91"/>
    <w:rsid w:val="00DD36EB"/>
    <w:rsid w:val="00DD55E7"/>
    <w:rsid w:val="00E00FDB"/>
    <w:rsid w:val="00E01412"/>
    <w:rsid w:val="00E06046"/>
    <w:rsid w:val="00E12832"/>
    <w:rsid w:val="00E21736"/>
    <w:rsid w:val="00E22B3B"/>
    <w:rsid w:val="00E303A6"/>
    <w:rsid w:val="00E5189C"/>
    <w:rsid w:val="00E6202B"/>
    <w:rsid w:val="00E624A7"/>
    <w:rsid w:val="00E63258"/>
    <w:rsid w:val="00E71760"/>
    <w:rsid w:val="00E84328"/>
    <w:rsid w:val="00EA48A6"/>
    <w:rsid w:val="00EA689E"/>
    <w:rsid w:val="00EB53AD"/>
    <w:rsid w:val="00EC3018"/>
    <w:rsid w:val="00EC4784"/>
    <w:rsid w:val="00ED75F6"/>
    <w:rsid w:val="00EF5F81"/>
    <w:rsid w:val="00EF7010"/>
    <w:rsid w:val="00F07811"/>
    <w:rsid w:val="00F453FF"/>
    <w:rsid w:val="00F65418"/>
    <w:rsid w:val="00F93571"/>
    <w:rsid w:val="00F954F7"/>
    <w:rsid w:val="00F965A9"/>
    <w:rsid w:val="00FA2FE7"/>
    <w:rsid w:val="00FB0431"/>
    <w:rsid w:val="00FC7AB6"/>
    <w:rsid w:val="00FE27A7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21D601"/>
  <w15:chartTrackingRefBased/>
  <w15:docId w15:val="{64CC9AE0-98E0-4738-8A89-5F2D26BD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E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07D6E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eastAsia="ＭＳ 明朝" w:hAnsi="CenturyOldst" w:cs="ＭＳ 明朝"/>
      <w:spacing w:val="-3"/>
      <w:kern w:val="0"/>
      <w:sz w:val="16"/>
      <w:szCs w:val="16"/>
    </w:rPr>
  </w:style>
  <w:style w:type="character" w:styleId="a4">
    <w:name w:val="Placeholder Text"/>
    <w:basedOn w:val="a0"/>
    <w:uiPriority w:val="99"/>
    <w:semiHidden/>
    <w:rsid w:val="00030A89"/>
    <w:rPr>
      <w:color w:val="808080"/>
    </w:rPr>
  </w:style>
  <w:style w:type="table" w:styleId="a5">
    <w:name w:val="Table Grid"/>
    <w:basedOn w:val="a1"/>
    <w:uiPriority w:val="39"/>
    <w:rsid w:val="003E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5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5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8E3299"/>
    <w:rPr>
      <w:rFonts w:ascii="Century" w:hAnsi="Century"/>
      <w:caps/>
      <w:smallCaps w:val="0"/>
    </w:rPr>
  </w:style>
  <w:style w:type="character" w:customStyle="1" w:styleId="2">
    <w:name w:val="スタイル2"/>
    <w:basedOn w:val="a0"/>
    <w:uiPriority w:val="1"/>
    <w:rsid w:val="008B5C80"/>
    <w:rPr>
      <w:rFonts w:ascii="Century" w:hAnsi="Century"/>
      <w:caps/>
      <w:smallCaps w:val="0"/>
      <w:sz w:val="18"/>
    </w:rPr>
  </w:style>
  <w:style w:type="character" w:customStyle="1" w:styleId="3">
    <w:name w:val="スタイル3"/>
    <w:basedOn w:val="a0"/>
    <w:uiPriority w:val="1"/>
    <w:rsid w:val="00010054"/>
    <w:rPr>
      <w:rFonts w:ascii="Century" w:hAnsi="Century"/>
      <w:caps/>
      <w:smallCaps w:val="0"/>
      <w:sz w:val="18"/>
    </w:rPr>
  </w:style>
  <w:style w:type="character" w:customStyle="1" w:styleId="4">
    <w:name w:val="スタイル4"/>
    <w:basedOn w:val="a0"/>
    <w:uiPriority w:val="1"/>
    <w:rsid w:val="00010054"/>
    <w:rPr>
      <w:rFonts w:eastAsia="Century"/>
      <w:sz w:val="18"/>
    </w:rPr>
  </w:style>
  <w:style w:type="paragraph" w:styleId="a8">
    <w:name w:val="header"/>
    <w:basedOn w:val="a"/>
    <w:link w:val="a9"/>
    <w:uiPriority w:val="99"/>
    <w:unhideWhenUsed/>
    <w:rsid w:val="00FB04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0431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FB04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043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E59794CE5D49C78568D3191A7854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51921E-08F8-4316-BEB2-8E8D0334A69D}"/>
      </w:docPartPr>
      <w:docPartBody>
        <w:p w:rsidR="00457F37" w:rsidRDefault="00400152">
          <w:pPr>
            <w:pStyle w:val="17E59794CE5D49C78568D3191A7854B2"/>
          </w:pPr>
          <w:r w:rsidRPr="000D412E">
            <w:rPr>
              <w:rFonts w:ascii="Century" w:hAnsi="Century" w:hint="eastAsia"/>
              <w:sz w:val="18"/>
              <w:szCs w:val="18"/>
            </w:rPr>
            <w:t>苗字を入力</w:t>
          </w:r>
        </w:p>
      </w:docPartBody>
    </w:docPart>
    <w:docPart>
      <w:docPartPr>
        <w:name w:val="8A9D661B615D4B2483F175080394C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AB508B-B5A3-4CD0-BAC1-861CDE644BB2}"/>
      </w:docPartPr>
      <w:docPartBody>
        <w:p w:rsidR="00457F37" w:rsidRDefault="00400152">
          <w:pPr>
            <w:pStyle w:val="8A9D661B615D4B2483F175080394C4F5"/>
          </w:pPr>
          <w:r w:rsidRPr="000D412E">
            <w:rPr>
              <w:rFonts w:ascii="Century" w:hAnsi="Century" w:hint="eastAsia"/>
              <w:sz w:val="18"/>
              <w:szCs w:val="18"/>
            </w:rPr>
            <w:t>名前を入力</w:t>
          </w:r>
        </w:p>
      </w:docPartBody>
    </w:docPart>
    <w:docPart>
      <w:docPartPr>
        <w:name w:val="E2FAF1A0C1954FD7ADE55A1E72B400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1D8AB2-A8B8-47FD-AA6A-9A527A97C820}"/>
      </w:docPartPr>
      <w:docPartBody>
        <w:p w:rsidR="00457F37" w:rsidRDefault="00400152">
          <w:pPr>
            <w:pStyle w:val="E2FAF1A0C1954FD7ADE55A1E72B4008A"/>
          </w:pPr>
          <w:r>
            <w:rPr>
              <w:rFonts w:ascii="Century" w:hAnsi="Century" w:hint="eastAsia"/>
            </w:rPr>
            <w:t>I</w:t>
          </w:r>
          <w:r>
            <w:rPr>
              <w:rFonts w:ascii="Century" w:hAnsi="Century"/>
            </w:rPr>
            <w:t>D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52BCBF9105944B0F9DE927EC1AFCD0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186F86-D7B0-4C52-91E1-A1C9F6CDC38B}"/>
      </w:docPartPr>
      <w:docPartBody>
        <w:p w:rsidR="00457F37" w:rsidRDefault="00400152">
          <w:pPr>
            <w:pStyle w:val="52BCBF9105944B0F9DE927EC1AFCD0C0"/>
          </w:pPr>
          <w:r w:rsidRPr="0024608A">
            <w:rPr>
              <w:rFonts w:ascii="Century" w:hAnsi="Century" w:hint="eastAsia"/>
              <w:color w:val="000000" w:themeColor="text1"/>
            </w:rPr>
            <w:t>性別を選択</w:t>
          </w:r>
        </w:p>
      </w:docPartBody>
    </w:docPart>
    <w:docPart>
      <w:docPartPr>
        <w:name w:val="2A8BDC08437E4E12B913066DD4FCF0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F0318-2B63-4EA0-A657-E630FE1E871E}"/>
      </w:docPartPr>
      <w:docPartBody>
        <w:p w:rsidR="00457F37" w:rsidRDefault="00400152">
          <w:pPr>
            <w:pStyle w:val="2A8BDC08437E4E12B913066DD4FCF049"/>
          </w:pPr>
          <w:r w:rsidRPr="00F93571">
            <w:rPr>
              <w:rFonts w:ascii="Century" w:hAnsi="Century" w:hint="eastAsia"/>
            </w:rPr>
            <w:t>誕生月</w:t>
          </w:r>
          <w:r>
            <w:rPr>
              <w:rFonts w:ascii="Century" w:hAnsi="Century" w:hint="eastAsia"/>
            </w:rPr>
            <w:t>を</w:t>
          </w:r>
          <w:r w:rsidRPr="00F93571">
            <w:rPr>
              <w:rFonts w:ascii="Century" w:hAnsi="Century" w:hint="eastAsia"/>
            </w:rPr>
            <w:t>選択</w:t>
          </w:r>
        </w:p>
      </w:docPartBody>
    </w:docPart>
    <w:docPart>
      <w:docPartPr>
        <w:name w:val="EF378D4756EE4362B275EE41B46026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CB5E26-81CA-499B-808F-27F956FFE2ED}"/>
      </w:docPartPr>
      <w:docPartBody>
        <w:p w:rsidR="00457F37" w:rsidRDefault="00400152">
          <w:pPr>
            <w:pStyle w:val="EF378D4756EE4362B275EE41B4602666"/>
          </w:pPr>
          <w:r w:rsidRPr="00F93571">
            <w:rPr>
              <w:rFonts w:ascii="Century" w:hAnsi="Century" w:hint="eastAsia"/>
            </w:rPr>
            <w:t>誕生日</w:t>
          </w:r>
          <w:r>
            <w:rPr>
              <w:rFonts w:ascii="Century" w:hAnsi="Century" w:hint="eastAsia"/>
            </w:rPr>
            <w:t>を</w:t>
          </w:r>
          <w:r w:rsidRPr="00F93571">
            <w:rPr>
              <w:rFonts w:ascii="Century" w:hAnsi="Century" w:hint="eastAsia"/>
            </w:rPr>
            <w:t>選択</w:t>
          </w:r>
        </w:p>
      </w:docPartBody>
    </w:docPart>
    <w:docPart>
      <w:docPartPr>
        <w:name w:val="209B7A816E914404AC4929BE007164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5E734B-0CD7-4C36-9478-545A8C0E8FE2}"/>
      </w:docPartPr>
      <w:docPartBody>
        <w:p w:rsidR="00457F37" w:rsidRDefault="00400152">
          <w:pPr>
            <w:pStyle w:val="209B7A816E914404AC4929BE007164C7"/>
          </w:pPr>
          <w:r>
            <w:rPr>
              <w:rStyle w:val="a3"/>
              <w:rFonts w:hint="eastAsia"/>
              <w:color w:val="000000" w:themeColor="text1"/>
            </w:rPr>
            <w:t>誕生年を選択又は入力</w:t>
          </w:r>
        </w:p>
      </w:docPartBody>
    </w:docPart>
    <w:docPart>
      <w:docPartPr>
        <w:name w:val="417A90548E534A3E98C0F81C9A702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48E739-EC2C-49AA-B62C-DD4612500895}"/>
      </w:docPartPr>
      <w:docPartBody>
        <w:p w:rsidR="00457F37" w:rsidRDefault="00400152">
          <w:pPr>
            <w:pStyle w:val="417A90548E534A3E98C0F81C9A702354"/>
          </w:pPr>
          <w:r>
            <w:rPr>
              <w:rStyle w:val="a3"/>
              <w:rFonts w:hint="eastAsia"/>
              <w:color w:val="000000" w:themeColor="text1"/>
            </w:rPr>
            <w:t>年齢</w:t>
          </w:r>
          <w:r w:rsidRPr="0024608A">
            <w:rPr>
              <w:rStyle w:val="a3"/>
              <w:rFonts w:hint="eastAsia"/>
              <w:color w:val="000000" w:themeColor="text1"/>
            </w:rPr>
            <w:t>を選択又は</w:t>
          </w:r>
          <w:r>
            <w:rPr>
              <w:rStyle w:val="a3"/>
              <w:rFonts w:hint="eastAsia"/>
              <w:color w:val="000000" w:themeColor="text1"/>
            </w:rPr>
            <w:t>入力</w:t>
          </w:r>
        </w:p>
      </w:docPartBody>
    </w:docPart>
    <w:docPart>
      <w:docPartPr>
        <w:name w:val="1640E66D2E314081BB5B8C40908029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7D6032-F405-42BD-BB78-15214E4DD173}"/>
      </w:docPartPr>
      <w:docPartBody>
        <w:p w:rsidR="00457F37" w:rsidRDefault="00400152">
          <w:pPr>
            <w:pStyle w:val="1640E66D2E314081BB5B8C40908029C7"/>
          </w:pPr>
          <w:r>
            <w:rPr>
              <w:rFonts w:ascii="Century" w:hAnsi="Century" w:hint="eastAsia"/>
            </w:rPr>
            <w:t>身長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26A5C4B35E944D179E6D08AAA26BA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D39EEF-155E-4998-A4D6-B94A586D19F7}"/>
      </w:docPartPr>
      <w:docPartBody>
        <w:p w:rsidR="00457F37" w:rsidRDefault="00400152">
          <w:pPr>
            <w:pStyle w:val="26A5C4B35E944D179E6D08AAA26BA542"/>
          </w:pPr>
          <w:r>
            <w:rPr>
              <w:rFonts w:ascii="Century" w:hAnsi="Century" w:hint="eastAsia"/>
            </w:rPr>
            <w:t>体重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4C6E011858254EA4AF101D65EA8287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42C012-A066-4369-BA05-8E699B31F645}"/>
      </w:docPartPr>
      <w:docPartBody>
        <w:p w:rsidR="00457F37" w:rsidRDefault="00400152">
          <w:pPr>
            <w:pStyle w:val="4C6E011858254EA4AF101D65EA82873B"/>
          </w:pPr>
          <w:r>
            <w:rPr>
              <w:rFonts w:ascii="Century" w:hAnsi="Century" w:hint="eastAsia"/>
            </w:rPr>
            <w:t>最高血圧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D11012DC79564EAFB1801B542B1173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EB5DF3-FE42-4368-BB08-25BFDC8A2628}"/>
      </w:docPartPr>
      <w:docPartBody>
        <w:p w:rsidR="00457F37" w:rsidRDefault="00400152">
          <w:pPr>
            <w:pStyle w:val="D11012DC79564EAFB1801B542B1173D7"/>
          </w:pPr>
          <w:r>
            <w:rPr>
              <w:rFonts w:ascii="Century" w:hAnsi="Century" w:hint="eastAsia"/>
            </w:rPr>
            <w:t>最低血圧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7A0DFBC3FD60405D909CAE11D06F82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5A965E-0E6A-4EF9-A98A-1DE22054DF33}"/>
      </w:docPartPr>
      <w:docPartBody>
        <w:p w:rsidR="00457F37" w:rsidRDefault="00400152">
          <w:pPr>
            <w:pStyle w:val="7A0DFBC3FD60405D909CAE11D06F82C0"/>
          </w:pPr>
          <w:r w:rsidRPr="0024608A">
            <w:rPr>
              <w:rStyle w:val="a3"/>
              <w:rFonts w:hint="eastAsia"/>
              <w:color w:val="000000" w:themeColor="text1"/>
            </w:rPr>
            <w:t>結果を選択又は自由記入</w:t>
          </w:r>
        </w:p>
      </w:docPartBody>
    </w:docPart>
    <w:docPart>
      <w:docPartPr>
        <w:name w:val="A33C171BAAC84C55B00EDF166B817B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D7D050-714D-4D49-9F6A-0DB3B1EC1F3F}"/>
      </w:docPartPr>
      <w:docPartBody>
        <w:p w:rsidR="00457F37" w:rsidRDefault="00400152">
          <w:pPr>
            <w:pStyle w:val="A33C171BAAC84C55B00EDF166B817B77"/>
          </w:pPr>
          <w:r w:rsidRPr="0024608A">
            <w:rPr>
              <w:rFonts w:ascii="Century" w:hAnsi="Century" w:hint="eastAsia"/>
              <w:color w:val="000000" w:themeColor="text1"/>
            </w:rPr>
            <w:t>眼鏡およびコンタクトの使用・不使用を選択</w:t>
          </w:r>
        </w:p>
      </w:docPartBody>
    </w:docPart>
    <w:docPart>
      <w:docPartPr>
        <w:name w:val="01AA5194625042438C9E0610093B58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73067-D427-4A50-A468-C8BA53D4A610}"/>
      </w:docPartPr>
      <w:docPartBody>
        <w:p w:rsidR="00457F37" w:rsidRDefault="00400152">
          <w:pPr>
            <w:pStyle w:val="01AA5194625042438C9E0610093B5836"/>
          </w:pPr>
          <w:r>
            <w:rPr>
              <w:rFonts w:ascii="Century" w:hAnsi="Century" w:hint="eastAsia"/>
            </w:rPr>
            <w:t>右目視力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956B0DA54C454634BF666513BC607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6A6E33-5924-4126-9965-84C21D23B253}"/>
      </w:docPartPr>
      <w:docPartBody>
        <w:p w:rsidR="00457F37" w:rsidRDefault="00400152">
          <w:pPr>
            <w:pStyle w:val="956B0DA54C454634BF666513BC607F48"/>
          </w:pPr>
          <w:r>
            <w:rPr>
              <w:rFonts w:ascii="Century" w:hAnsi="Century" w:hint="eastAsia"/>
            </w:rPr>
            <w:t>左目視力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B05B7C4E33D64830AF7B9E925DB91C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945EFA-88A7-4596-9809-A8EEAADF4BFD}"/>
      </w:docPartPr>
      <w:docPartBody>
        <w:p w:rsidR="00457F37" w:rsidRDefault="00400152">
          <w:pPr>
            <w:pStyle w:val="B05B7C4E33D64830AF7B9E925DB91C76"/>
          </w:pPr>
          <w:r>
            <w:rPr>
              <w:rStyle w:val="a3"/>
              <w:rFonts w:hint="eastAsia"/>
            </w:rPr>
            <w:t>聴力検査結果を選択又は自由記入</w:t>
          </w:r>
        </w:p>
      </w:docPartBody>
    </w:docPart>
    <w:docPart>
      <w:docPartPr>
        <w:name w:val="9D033DDB70484A9C9A933F1BB2C623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3BC041-987F-40C6-A5E8-9E43EE7AAA64}"/>
      </w:docPartPr>
      <w:docPartBody>
        <w:p w:rsidR="00457F37" w:rsidRDefault="00400152">
          <w:pPr>
            <w:pStyle w:val="9D033DDB70484A9C9A933F1BB2C623D7"/>
          </w:pPr>
          <w:r>
            <w:rPr>
              <w:rStyle w:val="a3"/>
              <w:rFonts w:hint="eastAsia"/>
            </w:rPr>
            <w:t>話す能力結果選択又は自由記入</w:t>
          </w:r>
        </w:p>
      </w:docPartBody>
    </w:docPart>
    <w:docPart>
      <w:docPartPr>
        <w:name w:val="943EA4E78BF245CD94F069A13C1CE0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8B50AF-59EE-4C00-8FDD-8F29D090A7EB}"/>
      </w:docPartPr>
      <w:docPartBody>
        <w:p w:rsidR="00457F37" w:rsidRDefault="00400152">
          <w:pPr>
            <w:pStyle w:val="943EA4E78BF245CD94F069A13C1CE04C"/>
          </w:pPr>
          <w:r>
            <w:rPr>
              <w:rStyle w:val="a3"/>
              <w:rFonts w:hint="eastAsia"/>
            </w:rPr>
            <w:t>肺の検査結果を選択又は自由記入</w:t>
          </w:r>
        </w:p>
      </w:docPartBody>
    </w:docPart>
    <w:docPart>
      <w:docPartPr>
        <w:name w:val="D0CBF14DEFBA40E8818EE2D3B9A861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D5277F-EE41-4B67-86C8-EE055A32CE2B}"/>
      </w:docPartPr>
      <w:docPartBody>
        <w:p w:rsidR="00457F37" w:rsidRDefault="00400152">
          <w:pPr>
            <w:pStyle w:val="D0CBF14DEFBA40E8818EE2D3B9A8617A"/>
          </w:pPr>
          <w:r>
            <w:rPr>
              <w:rStyle w:val="a3"/>
              <w:rFonts w:hint="eastAsia"/>
            </w:rPr>
            <w:t>心臓の検査結果を選択又は自由記入</w:t>
          </w:r>
        </w:p>
      </w:docPartBody>
    </w:docPart>
    <w:docPart>
      <w:docPartPr>
        <w:name w:val="33AD07DF8D6B406286689BFBF9B99D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4FA005-0F2A-47A9-B850-5C1C2EE4D9BF}"/>
      </w:docPartPr>
      <w:docPartBody>
        <w:p w:rsidR="00457F37" w:rsidRDefault="00400152">
          <w:pPr>
            <w:pStyle w:val="33AD07DF8D6B406286689BFBF9B99D00"/>
          </w:pPr>
          <w:r w:rsidRPr="0024608A">
            <w:rPr>
              <w:rStyle w:val="a3"/>
              <w:rFonts w:hint="eastAsia"/>
              <w:color w:val="000000" w:themeColor="text1"/>
            </w:rPr>
            <w:t>心電計結果を選択又は自由記入</w:t>
          </w:r>
        </w:p>
      </w:docPartBody>
    </w:docPart>
    <w:docPart>
      <w:docPartPr>
        <w:name w:val="1681F8B2B0BD41AB97BC2B15444E32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CA8D66-6354-4FC6-9A8E-9F8D3053523F}"/>
      </w:docPartPr>
      <w:docPartBody>
        <w:p w:rsidR="00457F37" w:rsidRDefault="00400152">
          <w:pPr>
            <w:pStyle w:val="1681F8B2B0BD41AB97BC2B15444E32E5"/>
          </w:pPr>
          <w:r w:rsidRPr="00F93571">
            <w:rPr>
              <w:rFonts w:ascii="Century" w:hAnsi="Century" w:hint="eastAsia"/>
            </w:rPr>
            <w:t>月</w:t>
          </w:r>
          <w:r>
            <w:rPr>
              <w:rFonts w:ascii="Century" w:hAnsi="Century" w:hint="eastAsia"/>
            </w:rPr>
            <w:t>を</w:t>
          </w:r>
          <w:r w:rsidRPr="00F93571">
            <w:rPr>
              <w:rFonts w:ascii="Century" w:hAnsi="Century" w:hint="eastAsia"/>
            </w:rPr>
            <w:t>選択</w:t>
          </w:r>
        </w:p>
      </w:docPartBody>
    </w:docPart>
    <w:docPart>
      <w:docPartPr>
        <w:name w:val="E14EBCC9BDF543BD9E37CC10E296CC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889526-61B5-4A95-B56D-BFBC41CC8D60}"/>
      </w:docPartPr>
      <w:docPartBody>
        <w:p w:rsidR="00457F37" w:rsidRDefault="00400152">
          <w:pPr>
            <w:pStyle w:val="E14EBCC9BDF543BD9E37CC10E296CC46"/>
          </w:pPr>
          <w:r w:rsidRPr="00F93571">
            <w:rPr>
              <w:rFonts w:ascii="Century" w:hAnsi="Century" w:hint="eastAsia"/>
            </w:rPr>
            <w:t>日</w:t>
          </w:r>
          <w:r>
            <w:rPr>
              <w:rFonts w:ascii="Century" w:hAnsi="Century" w:hint="eastAsia"/>
            </w:rPr>
            <w:t>を</w:t>
          </w:r>
          <w:r w:rsidRPr="00F93571">
            <w:rPr>
              <w:rFonts w:ascii="Century" w:hAnsi="Century" w:hint="eastAsia"/>
            </w:rPr>
            <w:t>選択</w:t>
          </w:r>
        </w:p>
      </w:docPartBody>
    </w:docPart>
    <w:docPart>
      <w:docPartPr>
        <w:name w:val="3CF9544AB1EA45B58E124986B712CF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E7E8D-7583-4037-AE05-124B3F1D8A65}"/>
      </w:docPartPr>
      <w:docPartBody>
        <w:p w:rsidR="00457F37" w:rsidRDefault="00400152">
          <w:pPr>
            <w:pStyle w:val="3CF9544AB1EA45B58E124986B712CF17"/>
          </w:pPr>
          <w:r w:rsidRPr="00C70509">
            <w:rPr>
              <w:rStyle w:val="a3"/>
              <w:rFonts w:hint="eastAsia"/>
            </w:rPr>
            <w:t>年を選択</w:t>
          </w:r>
        </w:p>
      </w:docPartBody>
    </w:docPart>
    <w:docPart>
      <w:docPartPr>
        <w:name w:val="CFE1A1F7A67D484BBA115948CFBAAB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92AFF2-F1C2-421D-B8F3-ACE0A8B47271}"/>
      </w:docPartPr>
      <w:docPartBody>
        <w:p w:rsidR="00457F37" w:rsidRDefault="00400152">
          <w:pPr>
            <w:pStyle w:val="CFE1A1F7A67D484BBA115948CFBAABC5"/>
          </w:pPr>
          <w:r w:rsidRPr="00C70509">
            <w:rPr>
              <w:rStyle w:val="a3"/>
              <w:rFonts w:hint="eastAsia"/>
            </w:rPr>
            <w:t>Ⅹ線検査結果</w:t>
          </w:r>
          <w:r>
            <w:rPr>
              <w:rStyle w:val="a3"/>
              <w:rFonts w:hint="eastAsia"/>
            </w:rPr>
            <w:t>を選択又は自由記入</w:t>
          </w:r>
        </w:p>
      </w:docPartBody>
    </w:docPart>
    <w:docPart>
      <w:docPartPr>
        <w:name w:val="23B75309A6DB460EB663C9E288F45C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40E431-2C44-4C16-B9BD-B1C99FD16D61}"/>
      </w:docPartPr>
      <w:docPartBody>
        <w:p w:rsidR="00457F37" w:rsidRDefault="00400152">
          <w:pPr>
            <w:pStyle w:val="23B75309A6DB460EB663C9E288F45C10"/>
          </w:pPr>
          <w:r>
            <w:rPr>
              <w:rStyle w:val="a3"/>
              <w:rFonts w:hint="eastAsia"/>
              <w:color w:val="000000" w:themeColor="text1"/>
            </w:rPr>
            <w:t>ブドウ糖</w:t>
          </w:r>
          <w:r w:rsidRPr="00E00FDB">
            <w:rPr>
              <w:rStyle w:val="a3"/>
              <w:rFonts w:hint="eastAsia"/>
              <w:color w:val="000000" w:themeColor="text1"/>
            </w:rPr>
            <w:t>の検査結果を選択又は自由記入</w:t>
          </w:r>
        </w:p>
      </w:docPartBody>
    </w:docPart>
    <w:docPart>
      <w:docPartPr>
        <w:name w:val="11C012E8B38C42579D30B8889BCB42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9B665E-C447-420E-A765-C2016D772097}"/>
      </w:docPartPr>
      <w:docPartBody>
        <w:p w:rsidR="00457F37" w:rsidRDefault="00400152">
          <w:pPr>
            <w:pStyle w:val="11C012E8B38C42579D30B8889BCB426E"/>
          </w:pPr>
          <w:r w:rsidRPr="00E00FDB">
            <w:rPr>
              <w:rStyle w:val="a3"/>
              <w:rFonts w:hint="eastAsia"/>
              <w:color w:val="000000" w:themeColor="text1"/>
            </w:rPr>
            <w:t>尿蛋白の検査結果を選択</w:t>
          </w:r>
        </w:p>
      </w:docPartBody>
    </w:docPart>
    <w:docPart>
      <w:docPartPr>
        <w:name w:val="AE742B27ED3147AE9759890A4E0B8B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9EF4B0-59C6-4B8C-BD52-4739A1188B6C}"/>
      </w:docPartPr>
      <w:docPartBody>
        <w:p w:rsidR="00457F37" w:rsidRDefault="00400152">
          <w:pPr>
            <w:pStyle w:val="AE742B27ED3147AE9759890A4E0B8BDF"/>
          </w:pPr>
          <w:r w:rsidRPr="002B7FE2">
            <w:rPr>
              <w:rStyle w:val="a3"/>
              <w:rFonts w:hint="eastAsia"/>
              <w:color w:val="000000" w:themeColor="text1"/>
              <w:bdr w:val="single" w:sz="4" w:space="0" w:color="auto"/>
            </w:rPr>
            <w:t>現在の通院の選択又は自由記入</w:t>
          </w:r>
        </w:p>
      </w:docPartBody>
    </w:docPart>
    <w:docPart>
      <w:docPartPr>
        <w:name w:val="4D4F92A31C454073B33018A7FE1327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B4E281-A99B-46B2-A161-ECA713595318}"/>
      </w:docPartPr>
      <w:docPartBody>
        <w:p w:rsidR="00457F37" w:rsidRDefault="00400152">
          <w:pPr>
            <w:pStyle w:val="4D4F92A31C454073B33018A7FE1327A1"/>
          </w:pPr>
          <w:r w:rsidRPr="002B7FE2">
            <w:rPr>
              <w:rStyle w:val="a3"/>
              <w:rFonts w:hint="eastAsia"/>
              <w:color w:val="000000" w:themeColor="text1"/>
              <w:bdr w:val="single" w:sz="4" w:space="0" w:color="auto"/>
            </w:rPr>
            <w:t>身体障害の選択又は自由記入</w:t>
          </w:r>
        </w:p>
      </w:docPartBody>
    </w:docPart>
    <w:docPart>
      <w:docPartPr>
        <w:name w:val="ADAD8D7F7A2E4ED7A2A4AF97CAAD4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A75749-5323-4B63-9338-5A936ECD36C0}"/>
      </w:docPartPr>
      <w:docPartBody>
        <w:p w:rsidR="00457F37" w:rsidRDefault="00400152">
          <w:pPr>
            <w:pStyle w:val="ADAD8D7F7A2E4ED7A2A4AF97CAAD41B7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3D44B8CA821E4093B1C56AA668EFE9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76A765-8C13-4B34-97FE-D9EE23E0439E}"/>
      </w:docPartPr>
      <w:docPartBody>
        <w:p w:rsidR="00457F37" w:rsidRDefault="00400152">
          <w:pPr>
            <w:pStyle w:val="3D44B8CA821E4093B1C56AA668EFE9E4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E725C4D9C6D344298BEB899FE5ED72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0115F5-CADD-4194-ABF7-6B34C64D763E}"/>
      </w:docPartPr>
      <w:docPartBody>
        <w:p w:rsidR="00457F37" w:rsidRDefault="00400152">
          <w:pPr>
            <w:pStyle w:val="E725C4D9C6D344298BEB899FE5ED72EE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7797DC1932514BCEA617B5F85DEA7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A6E455-AB7D-458F-A2DE-68E3CF916193}"/>
      </w:docPartPr>
      <w:docPartBody>
        <w:p w:rsidR="00457F37" w:rsidRDefault="00400152">
          <w:pPr>
            <w:pStyle w:val="7797DC1932514BCEA617B5F85DEA71BE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AFB75711799D462285AFBADEE8A01C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372E88-4830-4408-9952-BC0499D59BD4}"/>
      </w:docPartPr>
      <w:docPartBody>
        <w:p w:rsidR="00457F37" w:rsidRDefault="00400152">
          <w:pPr>
            <w:pStyle w:val="AFB75711799D462285AFBADEE8A01C44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DE24E3AE506C4ACAABB089636D6AB6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44AAEF-CEA4-4061-9B18-D32BD2DDC099}"/>
      </w:docPartPr>
      <w:docPartBody>
        <w:p w:rsidR="00457F37" w:rsidRDefault="00400152">
          <w:pPr>
            <w:pStyle w:val="DE24E3AE506C4ACAABB089636D6AB624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3157F1D6BD8F4158A1CE7559F59A0D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4EBC58-707A-4232-BE2B-3F765E7AA01B}"/>
      </w:docPartPr>
      <w:docPartBody>
        <w:p w:rsidR="00457F37" w:rsidRDefault="00400152">
          <w:pPr>
            <w:pStyle w:val="3157F1D6BD8F4158A1CE7559F59A0D7D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5DCAA6DBAEF04724BF1FE3EDE9AF04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E3F562-04AD-47D3-9754-D607A8569F53}"/>
      </w:docPartPr>
      <w:docPartBody>
        <w:p w:rsidR="00457F37" w:rsidRDefault="00400152">
          <w:pPr>
            <w:pStyle w:val="5DCAA6DBAEF04724BF1FE3EDE9AF0497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73AA4DC569EA4C54BC3F30934436BA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231704-68D6-41C0-A1A7-A4BB5D37BE42}"/>
      </w:docPartPr>
      <w:docPartBody>
        <w:p w:rsidR="00457F37" w:rsidRDefault="00400152">
          <w:pPr>
            <w:pStyle w:val="73AA4DC569EA4C54BC3F30934436BACD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948D79C0BED9466DA847736C4ED752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E569A-F182-40B1-B967-ED7B0074906C}"/>
      </w:docPartPr>
      <w:docPartBody>
        <w:p w:rsidR="00457F37" w:rsidRDefault="00400152">
          <w:pPr>
            <w:pStyle w:val="948D79C0BED9466DA847736C4ED752D5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B3E8DA1E586C4A12A6ADF6CF8B1E4A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242DE9-C17D-4375-B1EE-03673889E2C8}"/>
      </w:docPartPr>
      <w:docPartBody>
        <w:p w:rsidR="00457F37" w:rsidRDefault="00400152">
          <w:pPr>
            <w:pStyle w:val="B3E8DA1E586C4A12A6ADF6CF8B1E4A15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C8940EBA861B411DB0BEBFA8EF7DEA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548344-6A78-4CC4-9CF9-F44C4117AAC7}"/>
      </w:docPartPr>
      <w:docPartBody>
        <w:p w:rsidR="00457F37" w:rsidRDefault="00400152">
          <w:pPr>
            <w:pStyle w:val="C8940EBA861B411DB0BEBFA8EF7DEA47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550EEFD05D97464B8400142B3B7044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1E1E61-C87A-4448-A18F-5FC182B1754D}"/>
      </w:docPartPr>
      <w:docPartBody>
        <w:p w:rsidR="00457F37" w:rsidRDefault="00400152">
          <w:pPr>
            <w:pStyle w:val="550EEFD05D97464B8400142B3B7044F3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661F20E7F984472B9D703D90D5CC34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D4286-170B-4BE3-8DFE-0D75F049FB71}"/>
      </w:docPartPr>
      <w:docPartBody>
        <w:p w:rsidR="00457F37" w:rsidRDefault="00400152">
          <w:pPr>
            <w:pStyle w:val="661F20E7F984472B9D703D90D5CC347B"/>
          </w:pPr>
          <w:r w:rsidRPr="00CF3D45">
            <w:rPr>
              <w:rStyle w:val="a3"/>
              <w:rFonts w:hint="eastAsia"/>
              <w:color w:val="000000" w:themeColor="text1"/>
            </w:rPr>
            <w:t>自由記入</w:t>
          </w:r>
        </w:p>
      </w:docPartBody>
    </w:docPart>
    <w:docPart>
      <w:docPartPr>
        <w:name w:val="CA73E92FD3AD4C7F88A9C402F6834C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ED27F9-DA04-4D2C-91D2-B7699F877D89}"/>
      </w:docPartPr>
      <w:docPartBody>
        <w:p w:rsidR="00457F37" w:rsidRDefault="00400152">
          <w:pPr>
            <w:pStyle w:val="CA73E92FD3AD4C7F88A9C402F6834CB7"/>
          </w:pPr>
          <w:r w:rsidRPr="00FF22C9">
            <w:rPr>
              <w:rFonts w:ascii="ＭＳ 明朝" w:hAnsi="ＭＳ 明朝" w:cs="Times New Roman"/>
              <w:spacing w:val="-1"/>
              <w:sz w:val="18"/>
              <w:szCs w:val="20"/>
              <w:u w:val="single"/>
            </w:rPr>
            <w:t>国名を記入</w:t>
          </w:r>
        </w:p>
      </w:docPartBody>
    </w:docPart>
    <w:docPart>
      <w:docPartPr>
        <w:name w:val="896CE429AB2F4613A25D343503CC23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FE3B21-1C5D-4338-9900-EAD26CF47138}"/>
      </w:docPartPr>
      <w:docPartBody>
        <w:p w:rsidR="00457F37" w:rsidRDefault="00400152">
          <w:pPr>
            <w:pStyle w:val="896CE429AB2F4613A25D343503CC234B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7BB587B963D1428DBD39D36913AE9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78B175-78C6-412B-A792-F0C692488DD2}"/>
      </w:docPartPr>
      <w:docPartBody>
        <w:p w:rsidR="00457F37" w:rsidRDefault="00400152">
          <w:pPr>
            <w:pStyle w:val="7BB587B963D1428DBD39D36913AE9BD9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AF6DE96A9F544339829F5009E7E5A7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A4D847-0408-49C7-8DB0-D64E1628735F}"/>
      </w:docPartPr>
      <w:docPartBody>
        <w:p w:rsidR="00457F37" w:rsidRDefault="00400152">
          <w:pPr>
            <w:pStyle w:val="AF6DE96A9F544339829F5009E7E5A775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998FD0197BF54B4399915EFFD8846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17BCA3-726F-4521-8C6F-9C09496E11F3}"/>
      </w:docPartPr>
      <w:docPartBody>
        <w:p w:rsidR="00457F37" w:rsidRDefault="00400152">
          <w:pPr>
            <w:pStyle w:val="998FD0197BF54B4399915EFFD88462E1"/>
          </w:pPr>
          <w:r w:rsidRPr="00E5189C">
            <w:rPr>
              <w:rStyle w:val="a3"/>
              <w:rFonts w:hint="eastAsia"/>
            </w:rPr>
            <w:t>結果を</w:t>
          </w: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2C8049D89774F629063BD2B82A29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5EC2AC-137C-42E2-AE33-4ACAB37E114B}"/>
      </w:docPartPr>
      <w:docPartBody>
        <w:p w:rsidR="00457F37" w:rsidRDefault="00400152">
          <w:pPr>
            <w:pStyle w:val="B2C8049D89774F629063BD2B82A29733"/>
          </w:pPr>
          <w:r w:rsidRPr="00E5189C">
            <w:rPr>
              <w:rStyle w:val="a3"/>
              <w:rFonts w:hint="eastAsia"/>
            </w:rPr>
            <w:t>免疫の有無</w:t>
          </w:r>
          <w:r w:rsidRPr="00E5189C">
            <w:rPr>
              <w:rStyle w:val="a3"/>
            </w:rPr>
            <w:t>を選択</w:t>
          </w:r>
        </w:p>
      </w:docPartBody>
    </w:docPart>
    <w:docPart>
      <w:docPartPr>
        <w:name w:val="A85DC9D8B8454D1C9E98E1A6509496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5EF882-BF4B-492C-A068-A379C3DC7CBE}"/>
      </w:docPartPr>
      <w:docPartBody>
        <w:p w:rsidR="00457F37" w:rsidRDefault="00400152">
          <w:pPr>
            <w:pStyle w:val="A85DC9D8B8454D1C9E98E1A650949677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BDA39C7E0E5A4C4E80EDC8FEC55EF7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A78DCD-928C-46E8-AC38-B90DC9557381}"/>
      </w:docPartPr>
      <w:docPartBody>
        <w:p w:rsidR="00457F37" w:rsidRDefault="00400152">
          <w:pPr>
            <w:pStyle w:val="BDA39C7E0E5A4C4E80EDC8FEC55EF78C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DEE3A3BA4D0D42E0A8F2108261E4C3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51F2FC-7D66-428C-B922-20EE01FCC797}"/>
      </w:docPartPr>
      <w:docPartBody>
        <w:p w:rsidR="00457F37" w:rsidRDefault="00400152">
          <w:pPr>
            <w:pStyle w:val="DEE3A3BA4D0D42E0A8F2108261E4C33E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852EE5F7EE694A74B2C26AA64BF54B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3B0CA-26A7-4340-BF1D-1D52A952D815}"/>
      </w:docPartPr>
      <w:docPartBody>
        <w:p w:rsidR="00457F37" w:rsidRDefault="00400152">
          <w:pPr>
            <w:pStyle w:val="852EE5F7EE694A74B2C26AA64BF54B26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E91736115C85480BB0A2C1FCF7E80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52315C-EB93-4DE4-965C-B6FC6DCBE6EE}"/>
      </w:docPartPr>
      <w:docPartBody>
        <w:p w:rsidR="00457F37" w:rsidRDefault="00400152">
          <w:pPr>
            <w:pStyle w:val="E91736115C85480BB0A2C1FCF7E80AA2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06A88A9B86DF480F9DCEE975EA4A0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BDD52E-4080-4045-A9DB-B1D43F8DE63D}"/>
      </w:docPartPr>
      <w:docPartBody>
        <w:p w:rsidR="00457F37" w:rsidRDefault="00400152">
          <w:pPr>
            <w:pStyle w:val="06A88A9B86DF480F9DCEE975EA4A0883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36107CE5E47549968D40309DE19D3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B005A2-88FD-415D-93EB-F9EA160C6F38}"/>
      </w:docPartPr>
      <w:docPartBody>
        <w:p w:rsidR="00457F37" w:rsidRDefault="00400152">
          <w:pPr>
            <w:pStyle w:val="36107CE5E47549968D40309DE19D31AB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037219082F2549F6B75B73FCF1E5C8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AB084A-D793-4D99-B9A2-5113BADE4FD8}"/>
      </w:docPartPr>
      <w:docPartBody>
        <w:p w:rsidR="00457F37" w:rsidRDefault="00400152">
          <w:pPr>
            <w:pStyle w:val="037219082F2549F6B75B73FCF1E5C88B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2B824FFB938B49EB8EC74DE4C4EA59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D2FC66-B385-45CD-836F-D5BD9D8B29C8}"/>
      </w:docPartPr>
      <w:docPartBody>
        <w:p w:rsidR="00457F37" w:rsidRDefault="00400152">
          <w:pPr>
            <w:pStyle w:val="2B824FFB938B49EB8EC74DE4C4EA59A2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7C6A7E9D5E2245DB878D9DCE572FA9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077DBD-F75B-4BDA-90D2-9AD9464B489D}"/>
      </w:docPartPr>
      <w:docPartBody>
        <w:p w:rsidR="00457F37" w:rsidRDefault="00400152">
          <w:pPr>
            <w:pStyle w:val="7C6A7E9D5E2245DB878D9DCE572FA9B1"/>
          </w:pPr>
          <w:r w:rsidRPr="00E5189C">
            <w:rPr>
              <w:rStyle w:val="a3"/>
              <w:rFonts w:hint="eastAsia"/>
            </w:rPr>
            <w:t>結果を</w:t>
          </w: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E44F6E9A6DA740D28DA2819FA8807D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C3BDD4-C94E-4525-B5D8-B490B441A0AA}"/>
      </w:docPartPr>
      <w:docPartBody>
        <w:p w:rsidR="00457F37" w:rsidRDefault="00400152">
          <w:pPr>
            <w:pStyle w:val="E44F6E9A6DA740D28DA2819FA8807DB7"/>
          </w:pPr>
          <w:r w:rsidRPr="00E5189C">
            <w:rPr>
              <w:rStyle w:val="a3"/>
              <w:rFonts w:hint="eastAsia"/>
            </w:rPr>
            <w:t>免疫の有無</w:t>
          </w:r>
          <w:r w:rsidRPr="00E5189C">
            <w:rPr>
              <w:rStyle w:val="a3"/>
            </w:rPr>
            <w:t>を選択</w:t>
          </w:r>
        </w:p>
      </w:docPartBody>
    </w:docPart>
    <w:docPart>
      <w:docPartPr>
        <w:name w:val="EFF856D3F9814035AAE22446DF220F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77E384-EADB-4FFE-ABF3-609D0AEA6B34}"/>
      </w:docPartPr>
      <w:docPartBody>
        <w:p w:rsidR="00457F37" w:rsidRDefault="00400152">
          <w:pPr>
            <w:pStyle w:val="EFF856D3F9814035AAE22446DF220F1F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6AD666A108F04E9781D4AD30817722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DD5E86-4464-45A1-AEC2-070EF1B3D9F1}"/>
      </w:docPartPr>
      <w:docPartBody>
        <w:p w:rsidR="00457F37" w:rsidRDefault="00400152">
          <w:pPr>
            <w:pStyle w:val="6AD666A108F04E9781D4AD30817722ED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3E20DF9CE8814BA4A98588CE8C5EA4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C37A08-5034-40F3-9C44-3D7253CBA686}"/>
      </w:docPartPr>
      <w:docPartBody>
        <w:p w:rsidR="00457F37" w:rsidRDefault="00400152">
          <w:pPr>
            <w:pStyle w:val="3E20DF9CE8814BA4A98588CE8C5EA47E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1F6B99A5807349858C905D4C49334B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BDF8B1-73C5-4525-8B33-4DB2ED18BD30}"/>
      </w:docPartPr>
      <w:docPartBody>
        <w:p w:rsidR="00457F37" w:rsidRDefault="00400152">
          <w:pPr>
            <w:pStyle w:val="1F6B99A5807349858C905D4C49334BDD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96A951DD56F647A7AEEC1A2485BBB1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DC7C7A-918C-4918-B1EE-2928775380E2}"/>
      </w:docPartPr>
      <w:docPartBody>
        <w:p w:rsidR="00457F37" w:rsidRDefault="00400152">
          <w:pPr>
            <w:pStyle w:val="96A951DD56F647A7AEEC1A2485BBB12D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375596CB324C4FD8A1D33FAB317879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904FBC-D904-4C7D-9921-3CD1B699F271}"/>
      </w:docPartPr>
      <w:docPartBody>
        <w:p w:rsidR="00457F37" w:rsidRDefault="00400152">
          <w:pPr>
            <w:pStyle w:val="375596CB324C4FD8A1D33FAB317879FE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D80AF2C921D545858BFD4BCF93B595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808918-3482-4212-BC62-89B358B69006}"/>
      </w:docPartPr>
      <w:docPartBody>
        <w:p w:rsidR="00457F37" w:rsidRDefault="00400152">
          <w:pPr>
            <w:pStyle w:val="D80AF2C921D545858BFD4BCF93B595F3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9CCA5FF347134D6298FE177C3D7450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022B77-9DF7-4910-9766-AE84A73091A2}"/>
      </w:docPartPr>
      <w:docPartBody>
        <w:p w:rsidR="00457F37" w:rsidRDefault="00400152">
          <w:pPr>
            <w:pStyle w:val="9CCA5FF347134D6298FE177C3D745003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276AD36712454199B0712F4B473055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0CB8E5-68C0-4D18-8229-B54D91D1E13D}"/>
      </w:docPartPr>
      <w:docPartBody>
        <w:p w:rsidR="00457F37" w:rsidRDefault="00400152">
          <w:pPr>
            <w:pStyle w:val="276AD36712454199B0712F4B473055EA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F9E929C2C86A4A3CA2358BE26B9BA1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3FAC81-ED6B-4BA0-A2F3-F31D30B1ECEE}"/>
      </w:docPartPr>
      <w:docPartBody>
        <w:p w:rsidR="00457F37" w:rsidRDefault="00400152">
          <w:pPr>
            <w:pStyle w:val="F9E929C2C86A4A3CA2358BE26B9BA16C"/>
          </w:pPr>
          <w:r w:rsidRPr="00E5189C">
            <w:rPr>
              <w:rStyle w:val="a3"/>
              <w:rFonts w:hint="eastAsia"/>
            </w:rPr>
            <w:t>結果を</w:t>
          </w: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7212036ED90D4DE5B7822A1C7B4295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444A5-AFD0-4826-8C5E-E42421863460}"/>
      </w:docPartPr>
      <w:docPartBody>
        <w:p w:rsidR="00457F37" w:rsidRDefault="00400152">
          <w:pPr>
            <w:pStyle w:val="7212036ED90D4DE5B7822A1C7B4295C3"/>
          </w:pPr>
          <w:r w:rsidRPr="00E5189C">
            <w:rPr>
              <w:rStyle w:val="a3"/>
              <w:rFonts w:hint="eastAsia"/>
            </w:rPr>
            <w:t>免疫の有無</w:t>
          </w:r>
          <w:r w:rsidRPr="00E5189C">
            <w:rPr>
              <w:rStyle w:val="a3"/>
            </w:rPr>
            <w:t>を選択</w:t>
          </w:r>
        </w:p>
      </w:docPartBody>
    </w:docPart>
    <w:docPart>
      <w:docPartPr>
        <w:name w:val="5A7A833AD85A49A981A3DEF9B3C844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B9F0-1804-4530-BFF3-FCCDA17FB769}"/>
      </w:docPartPr>
      <w:docPartBody>
        <w:p w:rsidR="00457F37" w:rsidRDefault="00400152">
          <w:pPr>
            <w:pStyle w:val="5A7A833AD85A49A981A3DEF9B3C8442F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52CA55261AFD4517AF42589C53FE47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79C96F-D047-4395-A17B-3AC30CCADFA0}"/>
      </w:docPartPr>
      <w:docPartBody>
        <w:p w:rsidR="00457F37" w:rsidRDefault="00400152">
          <w:pPr>
            <w:pStyle w:val="52CA55261AFD4517AF42589C53FE4772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EDAF6B4158634870BCB9D1A430883E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09E1E7-D5F7-4309-9BB5-B3CF3DE5B068}"/>
      </w:docPartPr>
      <w:docPartBody>
        <w:p w:rsidR="00457F37" w:rsidRDefault="00400152">
          <w:pPr>
            <w:pStyle w:val="EDAF6B4158634870BCB9D1A430883E9E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D3F1216ED9FD4C188D4910A53FBC1F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F03E51-8A08-4F58-9EF0-A5A7D089F38F}"/>
      </w:docPartPr>
      <w:docPartBody>
        <w:p w:rsidR="00457F37" w:rsidRDefault="00400152">
          <w:pPr>
            <w:pStyle w:val="D3F1216ED9FD4C188D4910A53FBC1F14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58EA20EE85E140749BA84D6A65E7E7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8C0F81-CBBB-4745-A814-791DFC6F094F}"/>
      </w:docPartPr>
      <w:docPartBody>
        <w:p w:rsidR="00457F37" w:rsidRDefault="00400152">
          <w:pPr>
            <w:pStyle w:val="58EA20EE85E140749BA84D6A65E7E70B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0B144BCA1A8043C18A07DCE4B27B50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3F726F-B9DB-45AF-B66D-B09FE6AFB1CD}"/>
      </w:docPartPr>
      <w:docPartBody>
        <w:p w:rsidR="00457F37" w:rsidRDefault="00400152">
          <w:pPr>
            <w:pStyle w:val="0B144BCA1A8043C18A07DCE4B27B501E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61CB0CBF62D6446BA45608F077E5C8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4B6673-F690-4D1F-B099-406B1F774D91}"/>
      </w:docPartPr>
      <w:docPartBody>
        <w:p w:rsidR="00457F37" w:rsidRDefault="00400152">
          <w:pPr>
            <w:pStyle w:val="61CB0CBF62D6446BA45608F077E5C893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C23166ED61C1484490BF5DE4CFD62B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72ACD3-838E-4E00-897E-CB2C0CE9E860}"/>
      </w:docPartPr>
      <w:docPartBody>
        <w:p w:rsidR="00457F37" w:rsidRDefault="00400152">
          <w:pPr>
            <w:pStyle w:val="C23166ED61C1484490BF5DE4CFD62BF8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704938689CFD42E7BCC354843029F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B09543-6170-430B-A504-BF0168F1E3BC}"/>
      </w:docPartPr>
      <w:docPartBody>
        <w:p w:rsidR="00457F37" w:rsidRDefault="00400152">
          <w:pPr>
            <w:pStyle w:val="704938689CFD42E7BCC354843029F394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4C06A04CFADB48FA9F5E8FE27AA93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926483-8C2C-48A6-A4AA-61BCA34A2502}"/>
      </w:docPartPr>
      <w:docPartBody>
        <w:p w:rsidR="00457F37" w:rsidRDefault="00400152">
          <w:pPr>
            <w:pStyle w:val="4C06A04CFADB48FA9F5E8FE27AA93985"/>
          </w:pPr>
          <w:r w:rsidRPr="00E5189C">
            <w:rPr>
              <w:rStyle w:val="a3"/>
              <w:rFonts w:hint="eastAsia"/>
            </w:rPr>
            <w:t>結果を</w:t>
          </w: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1B3F62AD3BE543A39B0BC4236F09B9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005F9B-E9E0-4A6B-8863-F8C42BD58A49}"/>
      </w:docPartPr>
      <w:docPartBody>
        <w:p w:rsidR="00457F37" w:rsidRDefault="00400152">
          <w:pPr>
            <w:pStyle w:val="1B3F62AD3BE543A39B0BC4236F09B965"/>
          </w:pPr>
          <w:r w:rsidRPr="00E5189C">
            <w:rPr>
              <w:rStyle w:val="a3"/>
              <w:rFonts w:hint="eastAsia"/>
            </w:rPr>
            <w:t>免疫の有無</w:t>
          </w:r>
          <w:r w:rsidRPr="00E5189C">
            <w:rPr>
              <w:rStyle w:val="a3"/>
            </w:rPr>
            <w:t>を選択</w:t>
          </w:r>
        </w:p>
      </w:docPartBody>
    </w:docPart>
    <w:docPart>
      <w:docPartPr>
        <w:name w:val="9BB7484548724F7E8B57DF03CABFB4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CE8D5D-21F3-4465-A18C-6D42E37B33FB}"/>
      </w:docPartPr>
      <w:docPartBody>
        <w:p w:rsidR="00457F37" w:rsidRDefault="00400152">
          <w:pPr>
            <w:pStyle w:val="9BB7484548724F7E8B57DF03CABFB4B8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2CF1385036694E99BFB19511957E95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323BB-8677-4816-8125-F82785ADEF86}"/>
      </w:docPartPr>
      <w:docPartBody>
        <w:p w:rsidR="00457F37" w:rsidRDefault="00400152">
          <w:pPr>
            <w:pStyle w:val="2CF1385036694E99BFB19511957E955F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98937216399941A69E06CB4725F967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116CDD-B76C-42C2-984C-F6E0091A5763}"/>
      </w:docPartPr>
      <w:docPartBody>
        <w:p w:rsidR="00457F37" w:rsidRDefault="00400152">
          <w:pPr>
            <w:pStyle w:val="98937216399941A69E06CB4725F967B4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2FECBE66226B4E1D9F22412E4F3481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35D342-B27C-435F-8316-CA683B5843A5}"/>
      </w:docPartPr>
      <w:docPartBody>
        <w:p w:rsidR="00457F37" w:rsidRDefault="00400152">
          <w:pPr>
            <w:pStyle w:val="2FECBE66226B4E1D9F22412E4F3481EB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635D81D2B7F446E48CA411F2113DE9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70979A-0528-4D28-A545-2F1B17464E31}"/>
      </w:docPartPr>
      <w:docPartBody>
        <w:p w:rsidR="00457F37" w:rsidRDefault="00400152">
          <w:pPr>
            <w:pStyle w:val="635D81D2B7F446E48CA411F2113DE974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3585277690284C779660C2D9BE6234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261D09-3613-4C63-A437-2BD888EE59F8}"/>
      </w:docPartPr>
      <w:docPartBody>
        <w:p w:rsidR="00457F37" w:rsidRDefault="00400152">
          <w:pPr>
            <w:pStyle w:val="3585277690284C779660C2D9BE623424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BF9A35CD0D994FBC99FF22BBBEDB68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4F2699-513D-4434-A4B8-703A41C4BE13}"/>
      </w:docPartPr>
      <w:docPartBody>
        <w:p w:rsidR="00457F37" w:rsidRDefault="00400152">
          <w:pPr>
            <w:pStyle w:val="BF9A35CD0D994FBC99FF22BBBEDB68E4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4958F6CC125246879DCE34A7C85F01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99931A-C47C-4A99-8428-55C9228C5055}"/>
      </w:docPartPr>
      <w:docPartBody>
        <w:p w:rsidR="00457F37" w:rsidRDefault="00400152">
          <w:pPr>
            <w:pStyle w:val="4958F6CC125246879DCE34A7C85F0125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2EF2282CD6154251A8E9D201CFFE5C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536D01-CDDA-4FF5-92CF-69D49550C80E}"/>
      </w:docPartPr>
      <w:docPartBody>
        <w:p w:rsidR="00457F37" w:rsidRDefault="00400152">
          <w:pPr>
            <w:pStyle w:val="2EF2282CD6154251A8E9D201CFFE5C57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8FCE02E802734988BC62B7BA6CAD52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292F63-F7D1-4797-B640-A5001F860B97}"/>
      </w:docPartPr>
      <w:docPartBody>
        <w:p w:rsidR="00457F37" w:rsidRDefault="00400152">
          <w:pPr>
            <w:pStyle w:val="8FCE02E802734988BC62B7BA6CAD52CF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02A9BC925BB44CBB8A6556DD2EF18E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619190-1ED2-4F76-9DD5-0C656E482EF3}"/>
      </w:docPartPr>
      <w:docPartBody>
        <w:p w:rsidR="00457F37" w:rsidRDefault="00400152">
          <w:pPr>
            <w:pStyle w:val="02A9BC925BB44CBB8A6556DD2EF18EFD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56A65144390C4A33BE84FDEFAE7758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7C339B-B676-417F-B310-69C4C872FD77}"/>
      </w:docPartPr>
      <w:docPartBody>
        <w:p w:rsidR="00457F37" w:rsidRDefault="00400152">
          <w:pPr>
            <w:pStyle w:val="56A65144390C4A33BE84FDEFAE7758B1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75F20743045B4BFDAC7F395A634A7C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99BC25-349D-4E3D-A5DD-3C0F55ACD002}"/>
      </w:docPartPr>
      <w:docPartBody>
        <w:p w:rsidR="00457F37" w:rsidRDefault="00400152">
          <w:pPr>
            <w:pStyle w:val="75F20743045B4BFDAC7F395A634A7C23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33894894BD9B4539B12AB3294E4D70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B39CC3-E46E-478F-801A-FB64467416B0}"/>
      </w:docPartPr>
      <w:docPartBody>
        <w:p w:rsidR="00457F37" w:rsidRDefault="00400152">
          <w:pPr>
            <w:pStyle w:val="33894894BD9B4539B12AB3294E4D7016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78048D3113F740558C97140F766B62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3D1615-D4FC-4FFA-846E-258058EFECFE}"/>
      </w:docPartPr>
      <w:docPartBody>
        <w:p w:rsidR="00457F37" w:rsidRDefault="00400152">
          <w:pPr>
            <w:pStyle w:val="78048D3113F740558C97140F766B6204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ED404DA916CC490ABA65F16FED2CA2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A2A8CE-9435-41F5-80F0-5F15E6D69DBF}"/>
      </w:docPartPr>
      <w:docPartBody>
        <w:p w:rsidR="00457F37" w:rsidRDefault="00400152">
          <w:pPr>
            <w:pStyle w:val="ED404DA916CC490ABA65F16FED2CA205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A2104A3B27C440958E17C5A47CF268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5ACFA-2B3B-4E66-88F8-A50B98CB8D01}"/>
      </w:docPartPr>
      <w:docPartBody>
        <w:p w:rsidR="00457F37" w:rsidRDefault="00400152">
          <w:pPr>
            <w:pStyle w:val="A2104A3B27C440958E17C5A47CF26819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F2859380713E4844A07A925BF9C949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E6E7BD-900E-435F-A279-AD81B89A032F}"/>
      </w:docPartPr>
      <w:docPartBody>
        <w:p w:rsidR="00457F37" w:rsidRDefault="00400152">
          <w:pPr>
            <w:pStyle w:val="F2859380713E4844A07A925BF9C9497F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84C2FCDAEF904E20B36CC1A44DDAAB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5BCF83-453B-418F-BA61-6E71A7E2DF94}"/>
      </w:docPartPr>
      <w:docPartBody>
        <w:p w:rsidR="00457F37" w:rsidRDefault="00400152">
          <w:pPr>
            <w:pStyle w:val="84C2FCDAEF904E20B36CC1A44DDAABEC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1B7F26FF02BC46E8909752B0D25C9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5F181E-1E64-4C53-91E6-F5A8B4406B8B}"/>
      </w:docPartPr>
      <w:docPartBody>
        <w:p w:rsidR="00457F37" w:rsidRDefault="00400152">
          <w:pPr>
            <w:pStyle w:val="1B7F26FF02BC46E8909752B0D25C92E4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A070ECE969EC4CF89A0A83C19E664C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2CE679-0534-4828-B41D-4BF502C9A6AC}"/>
      </w:docPartPr>
      <w:docPartBody>
        <w:p w:rsidR="00457F37" w:rsidRDefault="00400152">
          <w:pPr>
            <w:pStyle w:val="A070ECE969EC4CF89A0A83C19E664C44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40EC46A37A5F4869B8E4653D9239DB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E5954C-BA09-49E9-8BF9-1AC32065B895}"/>
      </w:docPartPr>
      <w:docPartBody>
        <w:p w:rsidR="00457F37" w:rsidRDefault="00400152">
          <w:pPr>
            <w:pStyle w:val="40EC46A37A5F4869B8E4653D9239DB9A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114C6210AC874BF5ABCD7461342BFA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25A2A6-C258-45F4-B128-55AF54285786}"/>
      </w:docPartPr>
      <w:docPartBody>
        <w:p w:rsidR="00457F37" w:rsidRDefault="00400152">
          <w:pPr>
            <w:pStyle w:val="114C6210AC874BF5ABCD7461342BFA6A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5340044A54A346E4842D6AEE91E639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4D1283-9D1B-470A-97AC-4A7B8E8685B5}"/>
      </w:docPartPr>
      <w:docPartBody>
        <w:p w:rsidR="00457F37" w:rsidRDefault="00400152">
          <w:pPr>
            <w:pStyle w:val="5340044A54A346E4842D6AEE91E639ED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837F2863B7924DF68720E40043DA30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F1DF9D-C676-4E8A-8E4A-187A8E0DE997}"/>
      </w:docPartPr>
      <w:docPartBody>
        <w:p w:rsidR="00B60140" w:rsidRDefault="00B60140" w:rsidP="00B60140">
          <w:pPr>
            <w:pStyle w:val="837F2863B7924DF68720E40043DA3076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4A944731891343CEA63C80150ADA73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BE81BE-94B1-4BAF-B8F2-5DA6953998F7}"/>
      </w:docPartPr>
      <w:docPartBody>
        <w:p w:rsidR="00B60140" w:rsidRDefault="00B60140" w:rsidP="00B60140">
          <w:pPr>
            <w:pStyle w:val="4A944731891343CEA63C80150ADA735B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85B630CFAEE745008881DB72188DA1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EDBBA1-512F-4CEF-9795-ACA22088E31B}"/>
      </w:docPartPr>
      <w:docPartBody>
        <w:p w:rsidR="00B60140" w:rsidRDefault="00B60140" w:rsidP="00B60140">
          <w:pPr>
            <w:pStyle w:val="85B630CFAEE745008881DB72188DA178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BC446C9975934D7E91714F52B1A76F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0420C5-F504-4DAA-B145-A61B87465C30}"/>
      </w:docPartPr>
      <w:docPartBody>
        <w:p w:rsidR="00B60140" w:rsidRDefault="00B60140" w:rsidP="00B60140">
          <w:pPr>
            <w:pStyle w:val="BC446C9975934D7E91714F52B1A76F71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8A26066ACA3C4CD2858FA98C6F1B96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7779FF-AF50-448D-836B-1D1D66A6D585}"/>
      </w:docPartPr>
      <w:docPartBody>
        <w:p w:rsidR="00B60140" w:rsidRDefault="00B60140" w:rsidP="00B60140">
          <w:pPr>
            <w:pStyle w:val="8A26066ACA3C4CD2858FA98C6F1B96A6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4D1CCADCCD564465B9A11BBF281D83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247122-5B8F-48A2-9FDD-4C32AF99DD8C}"/>
      </w:docPartPr>
      <w:docPartBody>
        <w:p w:rsidR="00B60140" w:rsidRDefault="00B60140" w:rsidP="00B60140">
          <w:pPr>
            <w:pStyle w:val="4D1CCADCCD564465B9A11BBF281D83A9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0F41A12F3D504B3E90A74002225420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230521-6EAE-44CD-A4D7-F6E1F4F6AC5B}"/>
      </w:docPartPr>
      <w:docPartBody>
        <w:p w:rsidR="00B60140" w:rsidRDefault="00B60140" w:rsidP="00B60140">
          <w:pPr>
            <w:pStyle w:val="0F41A12F3D504B3E90A7400222542041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6EEAC507926342B39390CC85D69770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A925D3-134D-470B-BC31-856697E28D34}"/>
      </w:docPartPr>
      <w:docPartBody>
        <w:p w:rsidR="00B60140" w:rsidRDefault="00B60140" w:rsidP="00B60140">
          <w:pPr>
            <w:pStyle w:val="6EEAC507926342B39390CC85D697700F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6F9AC7E809C6497F82B6CAEE62D75D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B5E084-C125-4AD3-A809-FDB3EAD00DB8}"/>
      </w:docPartPr>
      <w:docPartBody>
        <w:p w:rsidR="00B60140" w:rsidRDefault="00B60140" w:rsidP="00B60140">
          <w:pPr>
            <w:pStyle w:val="6F9AC7E809C6497F82B6CAEE62D75D4B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658BA74B0B214B9C8C3E483D3892B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C0425A-B904-45D6-BA3D-700C0637FD23}"/>
      </w:docPartPr>
      <w:docPartBody>
        <w:p w:rsidR="00B60140" w:rsidRDefault="00B60140" w:rsidP="00B60140">
          <w:pPr>
            <w:pStyle w:val="658BA74B0B214B9C8C3E483D3892B76A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6A93CE2F809C40EAA6CEB70B07B1ED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6C5BD1-C379-4BD7-9BA6-2B6144ED68F2}"/>
      </w:docPartPr>
      <w:docPartBody>
        <w:p w:rsidR="00B60140" w:rsidRDefault="00B60140" w:rsidP="00B60140">
          <w:pPr>
            <w:pStyle w:val="6A93CE2F809C40EAA6CEB70B07B1ED19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8AEC00B2E92F4E8CADB3D0F3E805B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D9D15D-5233-4CAD-890B-ECEAF3EB3996}"/>
      </w:docPartPr>
      <w:docPartBody>
        <w:p w:rsidR="00B60140" w:rsidRDefault="00B60140" w:rsidP="00B60140">
          <w:pPr>
            <w:pStyle w:val="8AEC00B2E92F4E8CADB3D0F3E805BCE3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1382D0B32A514411A75F7528188B00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C6DB84-E209-4E26-BFC4-F72BC9B37736}"/>
      </w:docPartPr>
      <w:docPartBody>
        <w:p w:rsidR="00B60140" w:rsidRDefault="00B60140" w:rsidP="00B60140">
          <w:pPr>
            <w:pStyle w:val="1382D0B32A514411A75F7528188B00FB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447A49E222BC4B3491709C746E281A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7BC312-FECB-4327-AE8C-B483F82F058E}"/>
      </w:docPartPr>
      <w:docPartBody>
        <w:p w:rsidR="00B60140" w:rsidRDefault="00B60140" w:rsidP="00B60140">
          <w:pPr>
            <w:pStyle w:val="447A49E222BC4B3491709C746E281A51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E561194CBA7E4D19B9924BBB4CE1DC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57051-66B0-4A39-9E79-79553E1BC201}"/>
      </w:docPartPr>
      <w:docPartBody>
        <w:p w:rsidR="00B60140" w:rsidRDefault="00B60140" w:rsidP="00B60140">
          <w:pPr>
            <w:pStyle w:val="E561194CBA7E4D19B9924BBB4CE1DC41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721A9739186047B89395CF69B0668E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2B9CFD-724D-419C-90DD-1D109BC41B9F}"/>
      </w:docPartPr>
      <w:docPartBody>
        <w:p w:rsidR="00B60140" w:rsidRDefault="00B60140" w:rsidP="00B60140">
          <w:pPr>
            <w:pStyle w:val="721A9739186047B89395CF69B0668E67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2CC249C10B7643C1A2BF2072A299EF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125F96-9C33-46C1-AD00-DA81A6BAFC93}"/>
      </w:docPartPr>
      <w:docPartBody>
        <w:p w:rsidR="00B60140" w:rsidRDefault="00B60140" w:rsidP="00B60140">
          <w:pPr>
            <w:pStyle w:val="2CC249C10B7643C1A2BF2072A299EFDA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BAED3E1BB26E4A6397A3A468AC182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26897E-1300-43D0-A04C-3A7D2D434ADC}"/>
      </w:docPartPr>
      <w:docPartBody>
        <w:p w:rsidR="00B60140" w:rsidRDefault="00B60140" w:rsidP="00B60140">
          <w:pPr>
            <w:pStyle w:val="BAED3E1BB26E4A6397A3A468AC182A8F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091D7B1D04B54BE198CEBA5949F240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6F2FF9-A189-4036-A3A6-69C6EA2DAEE3}"/>
      </w:docPartPr>
      <w:docPartBody>
        <w:p w:rsidR="00B60140" w:rsidRDefault="00B60140" w:rsidP="00B60140">
          <w:pPr>
            <w:pStyle w:val="091D7B1D04B54BE198CEBA5949F2406A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71D236C0D39B491BA06A357676CB1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36A1AC-7F36-4E7D-A6E0-836CA6742EA7}"/>
      </w:docPartPr>
      <w:docPartBody>
        <w:p w:rsidR="00B60140" w:rsidRDefault="00B60140" w:rsidP="00B60140">
          <w:pPr>
            <w:pStyle w:val="71D236C0D39B491BA06A357676CB125B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84689CA4956A4E3E97ADEAEB2BCCC2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450C60-5BE5-49DB-8E37-18F696F5AF6E}"/>
      </w:docPartPr>
      <w:docPartBody>
        <w:p w:rsidR="00B60140" w:rsidRDefault="00B60140" w:rsidP="00B60140">
          <w:pPr>
            <w:pStyle w:val="84689CA4956A4E3E97ADEAEB2BCCC2E9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2977D64C6095466889A22C719561F9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B63EEC-F08B-496E-AC5C-C5F4FA3D6806}"/>
      </w:docPartPr>
      <w:docPartBody>
        <w:p w:rsidR="00B60140" w:rsidRDefault="00B60140" w:rsidP="00B60140">
          <w:pPr>
            <w:pStyle w:val="2977D64C6095466889A22C719561F93F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84A761A97654431796173A33FB5D2A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F27AFA-BC23-43CF-BEEC-E595C7C347AE}"/>
      </w:docPartPr>
      <w:docPartBody>
        <w:p w:rsidR="00B60140" w:rsidRDefault="00B60140" w:rsidP="00B60140">
          <w:pPr>
            <w:pStyle w:val="84A761A97654431796173A33FB5D2ACA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36E645BDD3114E258390F8AA09C3BE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195A6-CE96-4638-8FE4-CD14C13898C4}"/>
      </w:docPartPr>
      <w:docPartBody>
        <w:p w:rsidR="00B60140" w:rsidRDefault="00B60140" w:rsidP="00B60140">
          <w:pPr>
            <w:pStyle w:val="36E645BDD3114E258390F8AA09C3BE60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D6F8CBBCD56D405EA40BBCB320C9DB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E197CE-78DE-4BEA-B826-CF69AA16C5AA}"/>
      </w:docPartPr>
      <w:docPartBody>
        <w:p w:rsidR="00B60140" w:rsidRDefault="00B60140" w:rsidP="00B60140">
          <w:pPr>
            <w:pStyle w:val="D6F8CBBCD56D405EA40BBCB320C9DBF1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C2310D29083D413A9F480A2A4FEE6B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C6BB66-E340-4F18-A001-E07590186CC9}"/>
      </w:docPartPr>
      <w:docPartBody>
        <w:p w:rsidR="00B60140" w:rsidRDefault="00B60140" w:rsidP="00B60140">
          <w:pPr>
            <w:pStyle w:val="C2310D29083D413A9F480A2A4FEE6B81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39361BF47CC94E35A2496D600D4B25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64462E-F04C-4E07-A98A-801054CB17E9}"/>
      </w:docPartPr>
      <w:docPartBody>
        <w:p w:rsidR="00B60140" w:rsidRDefault="00B60140" w:rsidP="00B60140">
          <w:pPr>
            <w:pStyle w:val="39361BF47CC94E35A2496D600D4B25BF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22FFB03BBB7F42DEB198BF707CCA51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156B96-E2C2-4AFF-86B8-7E27099CD9C8}"/>
      </w:docPartPr>
      <w:docPartBody>
        <w:p w:rsidR="00B60140" w:rsidRDefault="00B60140" w:rsidP="00B60140">
          <w:pPr>
            <w:pStyle w:val="22FFB03BBB7F42DEB198BF707CCA512E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5FE06479AEB344AEAFDED3A64E2F98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EDEED4-EC57-41A4-9AAC-8713FC9AB47F}"/>
      </w:docPartPr>
      <w:docPartBody>
        <w:p w:rsidR="00B60140" w:rsidRDefault="00B60140" w:rsidP="00B60140">
          <w:pPr>
            <w:pStyle w:val="5FE06479AEB344AEAFDED3A64E2F987F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0BD093FA0B6E4498A3EB9BD51F84C4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B41357-6D04-4E87-B5DD-BF6330F55016}"/>
      </w:docPartPr>
      <w:docPartBody>
        <w:p w:rsidR="00B60140" w:rsidRDefault="00B60140" w:rsidP="00B60140">
          <w:pPr>
            <w:pStyle w:val="0BD093FA0B6E4498A3EB9BD51F84C4AF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F6B6857076044C78A0DBE078F251C3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6C7129-C842-41F2-9700-F025DA9017B2}"/>
      </w:docPartPr>
      <w:docPartBody>
        <w:p w:rsidR="00B60140" w:rsidRDefault="00B60140" w:rsidP="00B60140">
          <w:pPr>
            <w:pStyle w:val="F6B6857076044C78A0DBE078F251C300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8255474F7E8748EA83D2FE22AE8767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14C419-B4CA-4B1E-A6A7-25CA6315C34B}"/>
      </w:docPartPr>
      <w:docPartBody>
        <w:p w:rsidR="00B60140" w:rsidRDefault="00B60140" w:rsidP="00B60140">
          <w:pPr>
            <w:pStyle w:val="8255474F7E8748EA83D2FE22AE876702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65DDA156DB254DC890A7299ADFEB00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1BE741-DED2-413A-B632-2C8D113CB0C1}"/>
      </w:docPartPr>
      <w:docPartBody>
        <w:p w:rsidR="00B60140" w:rsidRDefault="00B60140" w:rsidP="00B60140">
          <w:pPr>
            <w:pStyle w:val="65DDA156DB254DC890A7299ADFEB0037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7EF92F752802438088C71B4667BA6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1B0EB8-9536-43F7-AD92-F0F81C32744E}"/>
      </w:docPartPr>
      <w:docPartBody>
        <w:p w:rsidR="00B60140" w:rsidRDefault="00B60140" w:rsidP="00B60140">
          <w:pPr>
            <w:pStyle w:val="7EF92F752802438088C71B4667BA6CB2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1A65548814834A469CDB9CB4E8813F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3BE6B-B42E-4F23-A38A-E1659F4BD477}"/>
      </w:docPartPr>
      <w:docPartBody>
        <w:p w:rsidR="00B60140" w:rsidRDefault="00B60140" w:rsidP="00B60140">
          <w:pPr>
            <w:pStyle w:val="1A65548814834A469CDB9CB4E8813F22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AF207C0AF6744308BA84351B5393B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EC5230-A169-47B4-91B6-01165832BE9F}"/>
      </w:docPartPr>
      <w:docPartBody>
        <w:p w:rsidR="00B60140" w:rsidRDefault="00B60140" w:rsidP="00B60140">
          <w:pPr>
            <w:pStyle w:val="AF207C0AF6744308BA84351B5393B280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8C3A9CBC1D104FE7B512A331F72B33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933B5D-A295-407B-BBAE-22AE67B965F2}"/>
      </w:docPartPr>
      <w:docPartBody>
        <w:p w:rsidR="00B60140" w:rsidRDefault="00B60140" w:rsidP="00B60140">
          <w:pPr>
            <w:pStyle w:val="8C3A9CBC1D104FE7B512A331F72B335B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DE05816E5B62408A8650C4516C077C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070FF7-4289-4BDE-BB67-BFC7B2D6766A}"/>
      </w:docPartPr>
      <w:docPartBody>
        <w:p w:rsidR="00B60140" w:rsidRDefault="00B60140" w:rsidP="00B60140">
          <w:pPr>
            <w:pStyle w:val="DE05816E5B62408A8650C4516C077C02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4ACBD3A874A24C20A25CFF4B3F9E26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89EE1-A2F0-495E-B54F-AD26E1694AFB}"/>
      </w:docPartPr>
      <w:docPartBody>
        <w:p w:rsidR="00B60140" w:rsidRDefault="00B60140" w:rsidP="00B60140">
          <w:pPr>
            <w:pStyle w:val="4ACBD3A874A24C20A25CFF4B3F9E26A9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2D3BF4EA9FFD4106A175FF426F5C33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E73094-8414-4D9D-A8DC-4B649CF55BB6}"/>
      </w:docPartPr>
      <w:docPartBody>
        <w:p w:rsidR="00B60140" w:rsidRDefault="00B60140" w:rsidP="00B60140">
          <w:pPr>
            <w:pStyle w:val="2D3BF4EA9FFD4106A175FF426F5C3324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5BE9AF449025440EAD99F26E8DAE85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04E19D-57DC-4E42-A017-1A41A8E965EB}"/>
      </w:docPartPr>
      <w:docPartBody>
        <w:p w:rsidR="00B60140" w:rsidRDefault="00B60140" w:rsidP="00B60140">
          <w:pPr>
            <w:pStyle w:val="5BE9AF449025440EAD99F26E8DAE85DA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4EF5D6BC628F4154A305732DD0C0AF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03C3F2-60B3-49AD-A615-D7A6662DF912}"/>
      </w:docPartPr>
      <w:docPartBody>
        <w:p w:rsidR="00B60140" w:rsidRDefault="00B60140" w:rsidP="00B60140">
          <w:pPr>
            <w:pStyle w:val="4EF5D6BC628F4154A305732DD0C0AF29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B72646E653FF481FB3D0CDA2CE3015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39F223-D26B-4B1C-9F6F-53FAA2ED95DB}"/>
      </w:docPartPr>
      <w:docPartBody>
        <w:p w:rsidR="00B60140" w:rsidRDefault="00B60140" w:rsidP="00B60140">
          <w:pPr>
            <w:pStyle w:val="B72646E653FF481FB3D0CDA2CE30154C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52D8C77A97CB404EB79EF4D6B6FA09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2C3EF-20F5-4DC1-AE76-F8D85CFD6D94}"/>
      </w:docPartPr>
      <w:docPartBody>
        <w:p w:rsidR="00B60140" w:rsidRDefault="00B60140" w:rsidP="00B60140">
          <w:pPr>
            <w:pStyle w:val="52D8C77A97CB404EB79EF4D6B6FA0990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D36D4FD7A64D478E804B6B28276648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90EC4D-C6BE-46FB-8ACD-AF43A25C4B22}"/>
      </w:docPartPr>
      <w:docPartBody>
        <w:p w:rsidR="00B60140" w:rsidRDefault="00B60140" w:rsidP="00B60140">
          <w:pPr>
            <w:pStyle w:val="D36D4FD7A64D478E804B6B282766484C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5CFE73CA6213427BB836DDDDAF5C42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A00FF0-C16D-402B-A911-485230B37E17}"/>
      </w:docPartPr>
      <w:docPartBody>
        <w:p w:rsidR="00B60140" w:rsidRDefault="00B60140" w:rsidP="00B60140">
          <w:pPr>
            <w:pStyle w:val="5CFE73CA6213427BB836DDDDAF5C42FB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020BF147DA434F40804D22B48DDA2F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AAC65-3787-49D9-8F5E-815AF3A7F73D}"/>
      </w:docPartPr>
      <w:docPartBody>
        <w:p w:rsidR="00B60140" w:rsidRDefault="00B60140" w:rsidP="00B60140">
          <w:pPr>
            <w:pStyle w:val="020BF147DA434F40804D22B48DDA2F09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16BE6DBB534D496AB1A137BE084D78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BEEE4F-83CC-4A18-ABC6-A7FC23862B98}"/>
      </w:docPartPr>
      <w:docPartBody>
        <w:p w:rsidR="00B60140" w:rsidRDefault="00B60140" w:rsidP="00B60140">
          <w:pPr>
            <w:pStyle w:val="16BE6DBB534D496AB1A137BE084D78C6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9EA344BD66A545AA8D99B1809B4CB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97A781-D5E9-4548-9BF8-A2D5C34390AD}"/>
      </w:docPartPr>
      <w:docPartBody>
        <w:p w:rsidR="00B60140" w:rsidRDefault="00B60140" w:rsidP="00B60140">
          <w:pPr>
            <w:pStyle w:val="9EA344BD66A545AA8D99B1809B4CB9BA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C17F65A265784D31B93F34C2B6ACF9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2B28B6-85BB-4F9A-B268-18C95E4EEA7A}"/>
      </w:docPartPr>
      <w:docPartBody>
        <w:p w:rsidR="00B60140" w:rsidRDefault="00B60140" w:rsidP="00B60140">
          <w:pPr>
            <w:pStyle w:val="C17F65A265784D31B93F34C2B6ACF937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ABB3348D4AA947B794CAB1711D1E52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073F8D-D728-455E-B66E-29BA7F4321EA}"/>
      </w:docPartPr>
      <w:docPartBody>
        <w:p w:rsidR="00B60140" w:rsidRDefault="00B60140" w:rsidP="00B60140">
          <w:pPr>
            <w:pStyle w:val="ABB3348D4AA947B794CAB1711D1E5223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B39AAB2C4CD640348915814F565974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BA5053-CF91-4B57-804D-07D6BAC12AFF}"/>
      </w:docPartPr>
      <w:docPartBody>
        <w:p w:rsidR="00B60140" w:rsidRDefault="00B60140" w:rsidP="00B60140">
          <w:pPr>
            <w:pStyle w:val="B39AAB2C4CD640348915814F565974E2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6D0DEC9C1CD14186A26EB3F3F84C8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13BE95-ADE1-41D7-8B95-EBE5429862DB}"/>
      </w:docPartPr>
      <w:docPartBody>
        <w:p w:rsidR="00B60140" w:rsidRDefault="00B60140" w:rsidP="00B60140">
          <w:pPr>
            <w:pStyle w:val="6D0DEC9C1CD14186A26EB3F3F84C867F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D5A61D013D374B889B8973A4A6F2BD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7B6983-62EC-4D40-A4E5-CE35309AFA30}"/>
      </w:docPartPr>
      <w:docPartBody>
        <w:p w:rsidR="00B60140" w:rsidRDefault="00B60140" w:rsidP="00B60140">
          <w:pPr>
            <w:pStyle w:val="D5A61D013D374B889B8973A4A6F2BD72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E656FD2061CA4981B7EEE7FF798D1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905DF7-3701-4D48-8F81-1CAD9EDAF18B}"/>
      </w:docPartPr>
      <w:docPartBody>
        <w:p w:rsidR="00B60140" w:rsidRDefault="00B60140" w:rsidP="00B60140">
          <w:pPr>
            <w:pStyle w:val="E656FD2061CA4981B7EEE7FF798D124B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D7513B1139A64BDB8E022C266D7613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67C1AE-9B21-4D64-A579-64EC7A2300CB}"/>
      </w:docPartPr>
      <w:docPartBody>
        <w:p w:rsidR="00B60140" w:rsidRDefault="00B60140" w:rsidP="00B60140">
          <w:pPr>
            <w:pStyle w:val="D7513B1139A64BDB8E022C266D761336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5896F15C29854AC088503417CCDDFE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D96A8A-5165-4046-9513-96A183D34AA2}"/>
      </w:docPartPr>
      <w:docPartBody>
        <w:p w:rsidR="00B60140" w:rsidRDefault="00B60140" w:rsidP="00B60140">
          <w:pPr>
            <w:pStyle w:val="5896F15C29854AC088503417CCDDFEE9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E88AB60AE15442E29EE4010FB815DB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835184-B7FD-4DF2-B1ED-E8CBF89AA2AE}"/>
      </w:docPartPr>
      <w:docPartBody>
        <w:p w:rsidR="00B60140" w:rsidRDefault="00B60140" w:rsidP="00B60140">
          <w:pPr>
            <w:pStyle w:val="E88AB60AE15442E29EE4010FB815DBAC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AC82FB6723094CCFBBA91A4D6112D4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5AF5A-C90E-4CBE-A9F9-BDA54CE66F8D}"/>
      </w:docPartPr>
      <w:docPartBody>
        <w:p w:rsidR="00B60140" w:rsidRDefault="00B60140" w:rsidP="00B60140">
          <w:pPr>
            <w:pStyle w:val="AC82FB6723094CCFBBA91A4D6112D412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A5A92FB3343F405C97885045886FAC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996FF8-51DE-4B58-8EDF-61C16AF3377C}"/>
      </w:docPartPr>
      <w:docPartBody>
        <w:p w:rsidR="00B60140" w:rsidRDefault="00B60140" w:rsidP="00B60140">
          <w:pPr>
            <w:pStyle w:val="A5A92FB3343F405C97885045886FACEC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E6695260F7A048F79ED765220427C1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3B9A12-A34D-4AC6-8E28-652C33A07A3A}"/>
      </w:docPartPr>
      <w:docPartBody>
        <w:p w:rsidR="00B60140" w:rsidRDefault="00B60140" w:rsidP="00B60140">
          <w:pPr>
            <w:pStyle w:val="E6695260F7A048F79ED765220427C1FB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4C056977FDC04A04BE3BD2CE6ED7BF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2AEE40-DBC7-4C97-91A1-84C05B6C188B}"/>
      </w:docPartPr>
      <w:docPartBody>
        <w:p w:rsidR="00B60140" w:rsidRDefault="00B60140" w:rsidP="00B60140">
          <w:pPr>
            <w:pStyle w:val="4C056977FDC04A04BE3BD2CE6ED7BF97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F679DF2BAF604490A0FD9EF3867F45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4B390E-1F86-43DE-A12E-8578BEEFA8B3}"/>
      </w:docPartPr>
      <w:docPartBody>
        <w:p w:rsidR="00B60140" w:rsidRDefault="00B60140" w:rsidP="00B60140">
          <w:pPr>
            <w:pStyle w:val="F679DF2BAF604490A0FD9EF3867F4585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3718D854F62B4773B01338C62F8192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396BEE-11F2-47FE-812A-B0E120018EE1}"/>
      </w:docPartPr>
      <w:docPartBody>
        <w:p w:rsidR="00B60140" w:rsidRDefault="00B60140" w:rsidP="00B60140">
          <w:pPr>
            <w:pStyle w:val="3718D854F62B4773B01338C62F81929F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8AC0D682151B4E2485198DC625AF16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9BF942-07B2-4E5C-AE6E-E34428CFA278}"/>
      </w:docPartPr>
      <w:docPartBody>
        <w:p w:rsidR="00B60140" w:rsidRDefault="00B60140" w:rsidP="00B60140">
          <w:pPr>
            <w:pStyle w:val="8AC0D682151B4E2485198DC625AF16FB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71D4696A24CC49759FFA2C0D19443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4D41F3-F62C-46D4-9254-264790AE85DD}"/>
      </w:docPartPr>
      <w:docPartBody>
        <w:p w:rsidR="00B60140" w:rsidRDefault="00B60140" w:rsidP="00B60140">
          <w:pPr>
            <w:pStyle w:val="71D4696A24CC49759FFA2C0D194431B0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AF505F05A637483E8D42EE81D78266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F8FAED-9003-4029-8593-D52B28E1874F}"/>
      </w:docPartPr>
      <w:docPartBody>
        <w:p w:rsidR="00B60140" w:rsidRDefault="00B60140" w:rsidP="00B60140">
          <w:pPr>
            <w:pStyle w:val="AF505F05A637483E8D42EE81D782664F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1085D47874D9446E8681BE303B72DE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6D83B1-BB08-4171-B278-23141F3E683D}"/>
      </w:docPartPr>
      <w:docPartBody>
        <w:p w:rsidR="00B60140" w:rsidRDefault="00B60140" w:rsidP="00B60140">
          <w:pPr>
            <w:pStyle w:val="1085D47874D9446E8681BE303B72DE54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44C547373676482A89F67F1CA5E3E5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87E4FB-7895-42C6-95FB-B2061C312BD1}"/>
      </w:docPartPr>
      <w:docPartBody>
        <w:p w:rsidR="00B60140" w:rsidRDefault="00B60140" w:rsidP="00B60140">
          <w:pPr>
            <w:pStyle w:val="44C547373676482A89F67F1CA5E3E5C6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0F149FC82B6B484BBF21DF8C7A4DDB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9F9C4-C415-478A-943B-00038F1A0DDD}"/>
      </w:docPartPr>
      <w:docPartBody>
        <w:p w:rsidR="00B60140" w:rsidRDefault="00B60140" w:rsidP="00B60140">
          <w:pPr>
            <w:pStyle w:val="0F149FC82B6B484BBF21DF8C7A4DDBC8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4BE792344EAA4E10B42D00C2C9130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94235-F1FD-41CC-A0AD-5075F354A2AD}"/>
      </w:docPartPr>
      <w:docPartBody>
        <w:p w:rsidR="00B60140" w:rsidRDefault="00B60140" w:rsidP="00B60140">
          <w:pPr>
            <w:pStyle w:val="4BE792344EAA4E10B42D00C2C9130F25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AFB1E7B89F09439A93F696952CF72C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1FE427-F582-4971-9F71-64483B3F4E05}"/>
      </w:docPartPr>
      <w:docPartBody>
        <w:p w:rsidR="00B60140" w:rsidRDefault="00B60140" w:rsidP="00B60140">
          <w:pPr>
            <w:pStyle w:val="AFB1E7B89F09439A93F696952CF72C7C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4993AC579BBA4E3F8B1809E09379CF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998487-F117-4E49-96B0-AD0390B55BA9}"/>
      </w:docPartPr>
      <w:docPartBody>
        <w:p w:rsidR="00B60140" w:rsidRDefault="00B60140" w:rsidP="00B60140">
          <w:pPr>
            <w:pStyle w:val="4993AC579BBA4E3F8B1809E09379CF49"/>
          </w:pPr>
          <w:r w:rsidRPr="00E5189C">
            <w:rPr>
              <w:rStyle w:val="a3"/>
              <w:rFonts w:hint="eastAsia"/>
            </w:rPr>
            <w:t>結果を</w:t>
          </w: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13363EE08E684000BF95084B5906DC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2CED45-2CEA-4A6E-8AE4-19A64C7D892E}"/>
      </w:docPartPr>
      <w:docPartBody>
        <w:p w:rsidR="00B60140" w:rsidRDefault="00B60140" w:rsidP="00B60140">
          <w:pPr>
            <w:pStyle w:val="13363EE08E684000BF95084B5906DCF2"/>
          </w:pPr>
          <w:r w:rsidRPr="00E5189C">
            <w:rPr>
              <w:rStyle w:val="a3"/>
              <w:rFonts w:hint="eastAsia"/>
            </w:rPr>
            <w:t>免疫の有無</w:t>
          </w:r>
          <w:r w:rsidRPr="00E5189C">
            <w:rPr>
              <w:rStyle w:val="a3"/>
            </w:rPr>
            <w:t>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Cambria Math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52"/>
    <w:rsid w:val="00283C33"/>
    <w:rsid w:val="002C1BD7"/>
    <w:rsid w:val="00400152"/>
    <w:rsid w:val="00457F37"/>
    <w:rsid w:val="0064058B"/>
    <w:rsid w:val="008054E2"/>
    <w:rsid w:val="008D4FE4"/>
    <w:rsid w:val="00916B04"/>
    <w:rsid w:val="00B60140"/>
    <w:rsid w:val="00B6090F"/>
    <w:rsid w:val="00B951D8"/>
    <w:rsid w:val="00D3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E59794CE5D49C78568D3191A7854B2">
    <w:name w:val="17E59794CE5D49C78568D3191A7854B2"/>
    <w:pPr>
      <w:widowControl w:val="0"/>
      <w:jc w:val="both"/>
    </w:pPr>
  </w:style>
  <w:style w:type="paragraph" w:customStyle="1" w:styleId="8A9D661B615D4B2483F175080394C4F5">
    <w:name w:val="8A9D661B615D4B2483F175080394C4F5"/>
    <w:pPr>
      <w:widowControl w:val="0"/>
      <w:jc w:val="both"/>
    </w:pPr>
  </w:style>
  <w:style w:type="paragraph" w:customStyle="1" w:styleId="E2FAF1A0C1954FD7ADE55A1E72B4008A">
    <w:name w:val="E2FAF1A0C1954FD7ADE55A1E72B4008A"/>
    <w:pPr>
      <w:widowControl w:val="0"/>
      <w:jc w:val="both"/>
    </w:pPr>
  </w:style>
  <w:style w:type="paragraph" w:customStyle="1" w:styleId="52BCBF9105944B0F9DE927EC1AFCD0C0">
    <w:name w:val="52BCBF9105944B0F9DE927EC1AFCD0C0"/>
    <w:pPr>
      <w:widowControl w:val="0"/>
      <w:jc w:val="both"/>
    </w:pPr>
  </w:style>
  <w:style w:type="paragraph" w:customStyle="1" w:styleId="2A8BDC08437E4E12B913066DD4FCF049">
    <w:name w:val="2A8BDC08437E4E12B913066DD4FCF049"/>
    <w:pPr>
      <w:widowControl w:val="0"/>
      <w:jc w:val="both"/>
    </w:pPr>
  </w:style>
  <w:style w:type="paragraph" w:customStyle="1" w:styleId="EF378D4756EE4362B275EE41B4602666">
    <w:name w:val="EF378D4756EE4362B275EE41B460266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B60140"/>
    <w:rPr>
      <w:color w:val="808080"/>
    </w:rPr>
  </w:style>
  <w:style w:type="paragraph" w:customStyle="1" w:styleId="209B7A816E914404AC4929BE007164C7">
    <w:name w:val="209B7A816E914404AC4929BE007164C7"/>
    <w:pPr>
      <w:widowControl w:val="0"/>
      <w:jc w:val="both"/>
    </w:pPr>
  </w:style>
  <w:style w:type="paragraph" w:customStyle="1" w:styleId="417A90548E534A3E98C0F81C9A702354">
    <w:name w:val="417A90548E534A3E98C0F81C9A702354"/>
    <w:pPr>
      <w:widowControl w:val="0"/>
      <w:jc w:val="both"/>
    </w:pPr>
  </w:style>
  <w:style w:type="paragraph" w:customStyle="1" w:styleId="1640E66D2E314081BB5B8C40908029C7">
    <w:name w:val="1640E66D2E314081BB5B8C40908029C7"/>
    <w:pPr>
      <w:widowControl w:val="0"/>
      <w:jc w:val="both"/>
    </w:pPr>
  </w:style>
  <w:style w:type="paragraph" w:customStyle="1" w:styleId="26A5C4B35E944D179E6D08AAA26BA542">
    <w:name w:val="26A5C4B35E944D179E6D08AAA26BA542"/>
    <w:pPr>
      <w:widowControl w:val="0"/>
      <w:jc w:val="both"/>
    </w:pPr>
  </w:style>
  <w:style w:type="paragraph" w:customStyle="1" w:styleId="4C6E011858254EA4AF101D65EA82873B">
    <w:name w:val="4C6E011858254EA4AF101D65EA82873B"/>
    <w:pPr>
      <w:widowControl w:val="0"/>
      <w:jc w:val="both"/>
    </w:pPr>
  </w:style>
  <w:style w:type="paragraph" w:customStyle="1" w:styleId="D11012DC79564EAFB1801B542B1173D7">
    <w:name w:val="D11012DC79564EAFB1801B542B1173D7"/>
    <w:pPr>
      <w:widowControl w:val="0"/>
      <w:jc w:val="both"/>
    </w:pPr>
  </w:style>
  <w:style w:type="paragraph" w:customStyle="1" w:styleId="7A0DFBC3FD60405D909CAE11D06F82C0">
    <w:name w:val="7A0DFBC3FD60405D909CAE11D06F82C0"/>
    <w:pPr>
      <w:widowControl w:val="0"/>
      <w:jc w:val="both"/>
    </w:pPr>
  </w:style>
  <w:style w:type="paragraph" w:customStyle="1" w:styleId="A33C171BAAC84C55B00EDF166B817B77">
    <w:name w:val="A33C171BAAC84C55B00EDF166B817B77"/>
    <w:pPr>
      <w:widowControl w:val="0"/>
      <w:jc w:val="both"/>
    </w:pPr>
  </w:style>
  <w:style w:type="paragraph" w:customStyle="1" w:styleId="01AA5194625042438C9E0610093B5836">
    <w:name w:val="01AA5194625042438C9E0610093B5836"/>
    <w:pPr>
      <w:widowControl w:val="0"/>
      <w:jc w:val="both"/>
    </w:pPr>
  </w:style>
  <w:style w:type="paragraph" w:customStyle="1" w:styleId="956B0DA54C454634BF666513BC607F48">
    <w:name w:val="956B0DA54C454634BF666513BC607F48"/>
    <w:pPr>
      <w:widowControl w:val="0"/>
      <w:jc w:val="both"/>
    </w:pPr>
  </w:style>
  <w:style w:type="paragraph" w:customStyle="1" w:styleId="B05B7C4E33D64830AF7B9E925DB91C76">
    <w:name w:val="B05B7C4E33D64830AF7B9E925DB91C76"/>
    <w:pPr>
      <w:widowControl w:val="0"/>
      <w:jc w:val="both"/>
    </w:pPr>
  </w:style>
  <w:style w:type="paragraph" w:customStyle="1" w:styleId="9D033DDB70484A9C9A933F1BB2C623D7">
    <w:name w:val="9D033DDB70484A9C9A933F1BB2C623D7"/>
    <w:pPr>
      <w:widowControl w:val="0"/>
      <w:jc w:val="both"/>
    </w:pPr>
  </w:style>
  <w:style w:type="paragraph" w:customStyle="1" w:styleId="943EA4E78BF245CD94F069A13C1CE04C">
    <w:name w:val="943EA4E78BF245CD94F069A13C1CE04C"/>
    <w:pPr>
      <w:widowControl w:val="0"/>
      <w:jc w:val="both"/>
    </w:pPr>
  </w:style>
  <w:style w:type="paragraph" w:customStyle="1" w:styleId="D0CBF14DEFBA40E8818EE2D3B9A8617A">
    <w:name w:val="D0CBF14DEFBA40E8818EE2D3B9A8617A"/>
    <w:pPr>
      <w:widowControl w:val="0"/>
      <w:jc w:val="both"/>
    </w:pPr>
  </w:style>
  <w:style w:type="paragraph" w:customStyle="1" w:styleId="33AD07DF8D6B406286689BFBF9B99D00">
    <w:name w:val="33AD07DF8D6B406286689BFBF9B99D00"/>
    <w:pPr>
      <w:widowControl w:val="0"/>
      <w:jc w:val="both"/>
    </w:pPr>
  </w:style>
  <w:style w:type="paragraph" w:customStyle="1" w:styleId="1681F8B2B0BD41AB97BC2B15444E32E5">
    <w:name w:val="1681F8B2B0BD41AB97BC2B15444E32E5"/>
    <w:pPr>
      <w:widowControl w:val="0"/>
      <w:jc w:val="both"/>
    </w:pPr>
  </w:style>
  <w:style w:type="paragraph" w:customStyle="1" w:styleId="E14EBCC9BDF543BD9E37CC10E296CC46">
    <w:name w:val="E14EBCC9BDF543BD9E37CC10E296CC46"/>
    <w:pPr>
      <w:widowControl w:val="0"/>
      <w:jc w:val="both"/>
    </w:pPr>
  </w:style>
  <w:style w:type="paragraph" w:customStyle="1" w:styleId="3CF9544AB1EA45B58E124986B712CF17">
    <w:name w:val="3CF9544AB1EA45B58E124986B712CF17"/>
    <w:pPr>
      <w:widowControl w:val="0"/>
      <w:jc w:val="both"/>
    </w:pPr>
  </w:style>
  <w:style w:type="paragraph" w:customStyle="1" w:styleId="CFE1A1F7A67D484BBA115948CFBAABC5">
    <w:name w:val="CFE1A1F7A67D484BBA115948CFBAABC5"/>
    <w:pPr>
      <w:widowControl w:val="0"/>
      <w:jc w:val="both"/>
    </w:pPr>
  </w:style>
  <w:style w:type="paragraph" w:customStyle="1" w:styleId="23B75309A6DB460EB663C9E288F45C10">
    <w:name w:val="23B75309A6DB460EB663C9E288F45C10"/>
    <w:pPr>
      <w:widowControl w:val="0"/>
      <w:jc w:val="both"/>
    </w:pPr>
  </w:style>
  <w:style w:type="paragraph" w:customStyle="1" w:styleId="11C012E8B38C42579D30B8889BCB426E">
    <w:name w:val="11C012E8B38C42579D30B8889BCB426E"/>
    <w:pPr>
      <w:widowControl w:val="0"/>
      <w:jc w:val="both"/>
    </w:pPr>
  </w:style>
  <w:style w:type="paragraph" w:customStyle="1" w:styleId="AE742B27ED3147AE9759890A4E0B8BDF">
    <w:name w:val="AE742B27ED3147AE9759890A4E0B8BDF"/>
    <w:pPr>
      <w:widowControl w:val="0"/>
      <w:jc w:val="both"/>
    </w:pPr>
  </w:style>
  <w:style w:type="paragraph" w:customStyle="1" w:styleId="4D4F92A31C454073B33018A7FE1327A1">
    <w:name w:val="4D4F92A31C454073B33018A7FE1327A1"/>
    <w:pPr>
      <w:widowControl w:val="0"/>
      <w:jc w:val="both"/>
    </w:pPr>
  </w:style>
  <w:style w:type="paragraph" w:customStyle="1" w:styleId="ADAD8D7F7A2E4ED7A2A4AF97CAAD41B7">
    <w:name w:val="ADAD8D7F7A2E4ED7A2A4AF97CAAD41B7"/>
    <w:pPr>
      <w:widowControl w:val="0"/>
      <w:jc w:val="both"/>
    </w:pPr>
  </w:style>
  <w:style w:type="paragraph" w:customStyle="1" w:styleId="3D44B8CA821E4093B1C56AA668EFE9E4">
    <w:name w:val="3D44B8CA821E4093B1C56AA668EFE9E4"/>
    <w:pPr>
      <w:widowControl w:val="0"/>
      <w:jc w:val="both"/>
    </w:pPr>
  </w:style>
  <w:style w:type="paragraph" w:customStyle="1" w:styleId="E725C4D9C6D344298BEB899FE5ED72EE">
    <w:name w:val="E725C4D9C6D344298BEB899FE5ED72EE"/>
    <w:pPr>
      <w:widowControl w:val="0"/>
      <w:jc w:val="both"/>
    </w:pPr>
  </w:style>
  <w:style w:type="paragraph" w:customStyle="1" w:styleId="7797DC1932514BCEA617B5F85DEA71BE">
    <w:name w:val="7797DC1932514BCEA617B5F85DEA71BE"/>
    <w:pPr>
      <w:widowControl w:val="0"/>
      <w:jc w:val="both"/>
    </w:pPr>
  </w:style>
  <w:style w:type="paragraph" w:customStyle="1" w:styleId="AFB75711799D462285AFBADEE8A01C44">
    <w:name w:val="AFB75711799D462285AFBADEE8A01C44"/>
    <w:pPr>
      <w:widowControl w:val="0"/>
      <w:jc w:val="both"/>
    </w:pPr>
  </w:style>
  <w:style w:type="paragraph" w:customStyle="1" w:styleId="DE24E3AE506C4ACAABB089636D6AB624">
    <w:name w:val="DE24E3AE506C4ACAABB089636D6AB624"/>
    <w:pPr>
      <w:widowControl w:val="0"/>
      <w:jc w:val="both"/>
    </w:pPr>
  </w:style>
  <w:style w:type="paragraph" w:customStyle="1" w:styleId="3157F1D6BD8F4158A1CE7559F59A0D7D">
    <w:name w:val="3157F1D6BD8F4158A1CE7559F59A0D7D"/>
    <w:pPr>
      <w:widowControl w:val="0"/>
      <w:jc w:val="both"/>
    </w:pPr>
  </w:style>
  <w:style w:type="paragraph" w:customStyle="1" w:styleId="5DCAA6DBAEF04724BF1FE3EDE9AF0497">
    <w:name w:val="5DCAA6DBAEF04724BF1FE3EDE9AF0497"/>
    <w:pPr>
      <w:widowControl w:val="0"/>
      <w:jc w:val="both"/>
    </w:pPr>
  </w:style>
  <w:style w:type="paragraph" w:customStyle="1" w:styleId="73AA4DC569EA4C54BC3F30934436BACD">
    <w:name w:val="73AA4DC569EA4C54BC3F30934436BACD"/>
    <w:pPr>
      <w:widowControl w:val="0"/>
      <w:jc w:val="both"/>
    </w:pPr>
  </w:style>
  <w:style w:type="paragraph" w:customStyle="1" w:styleId="948D79C0BED9466DA847736C4ED752D5">
    <w:name w:val="948D79C0BED9466DA847736C4ED752D5"/>
    <w:pPr>
      <w:widowControl w:val="0"/>
      <w:jc w:val="both"/>
    </w:pPr>
  </w:style>
  <w:style w:type="paragraph" w:customStyle="1" w:styleId="B3E8DA1E586C4A12A6ADF6CF8B1E4A15">
    <w:name w:val="B3E8DA1E586C4A12A6ADF6CF8B1E4A15"/>
    <w:pPr>
      <w:widowControl w:val="0"/>
      <w:jc w:val="both"/>
    </w:pPr>
  </w:style>
  <w:style w:type="paragraph" w:customStyle="1" w:styleId="C8940EBA861B411DB0BEBFA8EF7DEA47">
    <w:name w:val="C8940EBA861B411DB0BEBFA8EF7DEA47"/>
    <w:pPr>
      <w:widowControl w:val="0"/>
      <w:jc w:val="both"/>
    </w:pPr>
  </w:style>
  <w:style w:type="paragraph" w:customStyle="1" w:styleId="550EEFD05D97464B8400142B3B7044F3">
    <w:name w:val="550EEFD05D97464B8400142B3B7044F3"/>
    <w:pPr>
      <w:widowControl w:val="0"/>
      <w:jc w:val="both"/>
    </w:pPr>
  </w:style>
  <w:style w:type="paragraph" w:customStyle="1" w:styleId="661F20E7F984472B9D703D90D5CC347B">
    <w:name w:val="661F20E7F984472B9D703D90D5CC347B"/>
    <w:pPr>
      <w:widowControl w:val="0"/>
      <w:jc w:val="both"/>
    </w:pPr>
  </w:style>
  <w:style w:type="paragraph" w:customStyle="1" w:styleId="CA73E92FD3AD4C7F88A9C402F6834CB7">
    <w:name w:val="CA73E92FD3AD4C7F88A9C402F6834CB7"/>
    <w:pPr>
      <w:widowControl w:val="0"/>
      <w:jc w:val="both"/>
    </w:pPr>
  </w:style>
  <w:style w:type="paragraph" w:customStyle="1" w:styleId="896CE429AB2F4613A25D343503CC234B">
    <w:name w:val="896CE429AB2F4613A25D343503CC234B"/>
    <w:pPr>
      <w:widowControl w:val="0"/>
      <w:jc w:val="both"/>
    </w:pPr>
  </w:style>
  <w:style w:type="paragraph" w:customStyle="1" w:styleId="7BB587B963D1428DBD39D36913AE9BD9">
    <w:name w:val="7BB587B963D1428DBD39D36913AE9BD9"/>
    <w:pPr>
      <w:widowControl w:val="0"/>
      <w:jc w:val="both"/>
    </w:pPr>
  </w:style>
  <w:style w:type="paragraph" w:customStyle="1" w:styleId="AF6DE96A9F544339829F5009E7E5A775">
    <w:name w:val="AF6DE96A9F544339829F5009E7E5A775"/>
    <w:pPr>
      <w:widowControl w:val="0"/>
      <w:jc w:val="both"/>
    </w:pPr>
  </w:style>
  <w:style w:type="paragraph" w:customStyle="1" w:styleId="998FD0197BF54B4399915EFFD88462E1">
    <w:name w:val="998FD0197BF54B4399915EFFD88462E1"/>
    <w:pPr>
      <w:widowControl w:val="0"/>
      <w:jc w:val="both"/>
    </w:pPr>
  </w:style>
  <w:style w:type="paragraph" w:customStyle="1" w:styleId="B2C8049D89774F629063BD2B82A29733">
    <w:name w:val="B2C8049D89774F629063BD2B82A29733"/>
    <w:pPr>
      <w:widowControl w:val="0"/>
      <w:jc w:val="both"/>
    </w:pPr>
  </w:style>
  <w:style w:type="paragraph" w:customStyle="1" w:styleId="A85DC9D8B8454D1C9E98E1A650949677">
    <w:name w:val="A85DC9D8B8454D1C9E98E1A650949677"/>
    <w:pPr>
      <w:widowControl w:val="0"/>
      <w:jc w:val="both"/>
    </w:pPr>
  </w:style>
  <w:style w:type="paragraph" w:customStyle="1" w:styleId="BDA39C7E0E5A4C4E80EDC8FEC55EF78C">
    <w:name w:val="BDA39C7E0E5A4C4E80EDC8FEC55EF78C"/>
    <w:pPr>
      <w:widowControl w:val="0"/>
      <w:jc w:val="both"/>
    </w:pPr>
  </w:style>
  <w:style w:type="paragraph" w:customStyle="1" w:styleId="DEE3A3BA4D0D42E0A8F2108261E4C33E">
    <w:name w:val="DEE3A3BA4D0D42E0A8F2108261E4C33E"/>
    <w:pPr>
      <w:widowControl w:val="0"/>
      <w:jc w:val="both"/>
    </w:pPr>
  </w:style>
  <w:style w:type="paragraph" w:customStyle="1" w:styleId="852EE5F7EE694A74B2C26AA64BF54B26">
    <w:name w:val="852EE5F7EE694A74B2C26AA64BF54B26"/>
    <w:pPr>
      <w:widowControl w:val="0"/>
      <w:jc w:val="both"/>
    </w:pPr>
  </w:style>
  <w:style w:type="paragraph" w:customStyle="1" w:styleId="E91736115C85480BB0A2C1FCF7E80AA2">
    <w:name w:val="E91736115C85480BB0A2C1FCF7E80AA2"/>
    <w:pPr>
      <w:widowControl w:val="0"/>
      <w:jc w:val="both"/>
    </w:pPr>
  </w:style>
  <w:style w:type="paragraph" w:customStyle="1" w:styleId="06A88A9B86DF480F9DCEE975EA4A0883">
    <w:name w:val="06A88A9B86DF480F9DCEE975EA4A0883"/>
    <w:pPr>
      <w:widowControl w:val="0"/>
      <w:jc w:val="both"/>
    </w:pPr>
  </w:style>
  <w:style w:type="paragraph" w:customStyle="1" w:styleId="36107CE5E47549968D40309DE19D31AB">
    <w:name w:val="36107CE5E47549968D40309DE19D31AB"/>
    <w:pPr>
      <w:widowControl w:val="0"/>
      <w:jc w:val="both"/>
    </w:pPr>
  </w:style>
  <w:style w:type="paragraph" w:customStyle="1" w:styleId="037219082F2549F6B75B73FCF1E5C88B">
    <w:name w:val="037219082F2549F6B75B73FCF1E5C88B"/>
    <w:pPr>
      <w:widowControl w:val="0"/>
      <w:jc w:val="both"/>
    </w:pPr>
  </w:style>
  <w:style w:type="paragraph" w:customStyle="1" w:styleId="2B824FFB938B49EB8EC74DE4C4EA59A2">
    <w:name w:val="2B824FFB938B49EB8EC74DE4C4EA59A2"/>
    <w:pPr>
      <w:widowControl w:val="0"/>
      <w:jc w:val="both"/>
    </w:pPr>
  </w:style>
  <w:style w:type="paragraph" w:customStyle="1" w:styleId="7C6A7E9D5E2245DB878D9DCE572FA9B1">
    <w:name w:val="7C6A7E9D5E2245DB878D9DCE572FA9B1"/>
    <w:pPr>
      <w:widowControl w:val="0"/>
      <w:jc w:val="both"/>
    </w:pPr>
  </w:style>
  <w:style w:type="paragraph" w:customStyle="1" w:styleId="E44F6E9A6DA740D28DA2819FA8807DB7">
    <w:name w:val="E44F6E9A6DA740D28DA2819FA8807DB7"/>
    <w:pPr>
      <w:widowControl w:val="0"/>
      <w:jc w:val="both"/>
    </w:pPr>
  </w:style>
  <w:style w:type="paragraph" w:customStyle="1" w:styleId="EFF856D3F9814035AAE22446DF220F1F">
    <w:name w:val="EFF856D3F9814035AAE22446DF220F1F"/>
    <w:pPr>
      <w:widowControl w:val="0"/>
      <w:jc w:val="both"/>
    </w:pPr>
  </w:style>
  <w:style w:type="paragraph" w:customStyle="1" w:styleId="6AD666A108F04E9781D4AD30817722ED">
    <w:name w:val="6AD666A108F04E9781D4AD30817722ED"/>
    <w:pPr>
      <w:widowControl w:val="0"/>
      <w:jc w:val="both"/>
    </w:pPr>
  </w:style>
  <w:style w:type="paragraph" w:customStyle="1" w:styleId="3E20DF9CE8814BA4A98588CE8C5EA47E">
    <w:name w:val="3E20DF9CE8814BA4A98588CE8C5EA47E"/>
    <w:pPr>
      <w:widowControl w:val="0"/>
      <w:jc w:val="both"/>
    </w:pPr>
  </w:style>
  <w:style w:type="paragraph" w:customStyle="1" w:styleId="1F6B99A5807349858C905D4C49334BDD">
    <w:name w:val="1F6B99A5807349858C905D4C49334BDD"/>
    <w:pPr>
      <w:widowControl w:val="0"/>
      <w:jc w:val="both"/>
    </w:pPr>
  </w:style>
  <w:style w:type="paragraph" w:customStyle="1" w:styleId="96A951DD56F647A7AEEC1A2485BBB12D">
    <w:name w:val="96A951DD56F647A7AEEC1A2485BBB12D"/>
    <w:pPr>
      <w:widowControl w:val="0"/>
      <w:jc w:val="both"/>
    </w:pPr>
  </w:style>
  <w:style w:type="paragraph" w:customStyle="1" w:styleId="375596CB324C4FD8A1D33FAB317879FE">
    <w:name w:val="375596CB324C4FD8A1D33FAB317879FE"/>
    <w:pPr>
      <w:widowControl w:val="0"/>
      <w:jc w:val="both"/>
    </w:pPr>
  </w:style>
  <w:style w:type="paragraph" w:customStyle="1" w:styleId="D80AF2C921D545858BFD4BCF93B595F3">
    <w:name w:val="D80AF2C921D545858BFD4BCF93B595F3"/>
    <w:pPr>
      <w:widowControl w:val="0"/>
      <w:jc w:val="both"/>
    </w:pPr>
  </w:style>
  <w:style w:type="paragraph" w:customStyle="1" w:styleId="9CCA5FF347134D6298FE177C3D745003">
    <w:name w:val="9CCA5FF347134D6298FE177C3D745003"/>
    <w:pPr>
      <w:widowControl w:val="0"/>
      <w:jc w:val="both"/>
    </w:pPr>
  </w:style>
  <w:style w:type="paragraph" w:customStyle="1" w:styleId="276AD36712454199B0712F4B473055EA">
    <w:name w:val="276AD36712454199B0712F4B473055EA"/>
    <w:pPr>
      <w:widowControl w:val="0"/>
      <w:jc w:val="both"/>
    </w:pPr>
  </w:style>
  <w:style w:type="paragraph" w:customStyle="1" w:styleId="F9E929C2C86A4A3CA2358BE26B9BA16C">
    <w:name w:val="F9E929C2C86A4A3CA2358BE26B9BA16C"/>
    <w:pPr>
      <w:widowControl w:val="0"/>
      <w:jc w:val="both"/>
    </w:pPr>
  </w:style>
  <w:style w:type="paragraph" w:customStyle="1" w:styleId="7212036ED90D4DE5B7822A1C7B4295C3">
    <w:name w:val="7212036ED90D4DE5B7822A1C7B4295C3"/>
    <w:pPr>
      <w:widowControl w:val="0"/>
      <w:jc w:val="both"/>
    </w:pPr>
  </w:style>
  <w:style w:type="paragraph" w:customStyle="1" w:styleId="5A7A833AD85A49A981A3DEF9B3C8442F">
    <w:name w:val="5A7A833AD85A49A981A3DEF9B3C8442F"/>
    <w:pPr>
      <w:widowControl w:val="0"/>
      <w:jc w:val="both"/>
    </w:pPr>
  </w:style>
  <w:style w:type="paragraph" w:customStyle="1" w:styleId="52CA55261AFD4517AF42589C53FE4772">
    <w:name w:val="52CA55261AFD4517AF42589C53FE4772"/>
    <w:pPr>
      <w:widowControl w:val="0"/>
      <w:jc w:val="both"/>
    </w:pPr>
  </w:style>
  <w:style w:type="paragraph" w:customStyle="1" w:styleId="EDAF6B4158634870BCB9D1A430883E9E">
    <w:name w:val="EDAF6B4158634870BCB9D1A430883E9E"/>
    <w:pPr>
      <w:widowControl w:val="0"/>
      <w:jc w:val="both"/>
    </w:pPr>
  </w:style>
  <w:style w:type="paragraph" w:customStyle="1" w:styleId="D3F1216ED9FD4C188D4910A53FBC1F14">
    <w:name w:val="D3F1216ED9FD4C188D4910A53FBC1F14"/>
    <w:pPr>
      <w:widowControl w:val="0"/>
      <w:jc w:val="both"/>
    </w:pPr>
  </w:style>
  <w:style w:type="paragraph" w:customStyle="1" w:styleId="58EA20EE85E140749BA84D6A65E7E70B">
    <w:name w:val="58EA20EE85E140749BA84D6A65E7E70B"/>
    <w:pPr>
      <w:widowControl w:val="0"/>
      <w:jc w:val="both"/>
    </w:pPr>
  </w:style>
  <w:style w:type="paragraph" w:customStyle="1" w:styleId="0B144BCA1A8043C18A07DCE4B27B501E">
    <w:name w:val="0B144BCA1A8043C18A07DCE4B27B501E"/>
    <w:pPr>
      <w:widowControl w:val="0"/>
      <w:jc w:val="both"/>
    </w:pPr>
  </w:style>
  <w:style w:type="paragraph" w:customStyle="1" w:styleId="61CB0CBF62D6446BA45608F077E5C893">
    <w:name w:val="61CB0CBF62D6446BA45608F077E5C893"/>
    <w:pPr>
      <w:widowControl w:val="0"/>
      <w:jc w:val="both"/>
    </w:pPr>
  </w:style>
  <w:style w:type="paragraph" w:customStyle="1" w:styleId="C23166ED61C1484490BF5DE4CFD62BF8">
    <w:name w:val="C23166ED61C1484490BF5DE4CFD62BF8"/>
    <w:pPr>
      <w:widowControl w:val="0"/>
      <w:jc w:val="both"/>
    </w:pPr>
  </w:style>
  <w:style w:type="paragraph" w:customStyle="1" w:styleId="704938689CFD42E7BCC354843029F394">
    <w:name w:val="704938689CFD42E7BCC354843029F394"/>
    <w:pPr>
      <w:widowControl w:val="0"/>
      <w:jc w:val="both"/>
    </w:pPr>
  </w:style>
  <w:style w:type="paragraph" w:customStyle="1" w:styleId="4C06A04CFADB48FA9F5E8FE27AA93985">
    <w:name w:val="4C06A04CFADB48FA9F5E8FE27AA93985"/>
    <w:pPr>
      <w:widowControl w:val="0"/>
      <w:jc w:val="both"/>
    </w:pPr>
  </w:style>
  <w:style w:type="paragraph" w:customStyle="1" w:styleId="1B3F62AD3BE543A39B0BC4236F09B965">
    <w:name w:val="1B3F62AD3BE543A39B0BC4236F09B965"/>
    <w:pPr>
      <w:widowControl w:val="0"/>
      <w:jc w:val="both"/>
    </w:pPr>
  </w:style>
  <w:style w:type="paragraph" w:customStyle="1" w:styleId="9BB7484548724F7E8B57DF03CABFB4B8">
    <w:name w:val="9BB7484548724F7E8B57DF03CABFB4B8"/>
    <w:pPr>
      <w:widowControl w:val="0"/>
      <w:jc w:val="both"/>
    </w:pPr>
  </w:style>
  <w:style w:type="paragraph" w:customStyle="1" w:styleId="2CF1385036694E99BFB19511957E955F">
    <w:name w:val="2CF1385036694E99BFB19511957E955F"/>
    <w:pPr>
      <w:widowControl w:val="0"/>
      <w:jc w:val="both"/>
    </w:pPr>
  </w:style>
  <w:style w:type="paragraph" w:customStyle="1" w:styleId="98937216399941A69E06CB4725F967B4">
    <w:name w:val="98937216399941A69E06CB4725F967B4"/>
    <w:pPr>
      <w:widowControl w:val="0"/>
      <w:jc w:val="both"/>
    </w:pPr>
  </w:style>
  <w:style w:type="paragraph" w:customStyle="1" w:styleId="2FECBE66226B4E1D9F22412E4F3481EB">
    <w:name w:val="2FECBE66226B4E1D9F22412E4F3481EB"/>
    <w:pPr>
      <w:widowControl w:val="0"/>
      <w:jc w:val="both"/>
    </w:pPr>
  </w:style>
  <w:style w:type="paragraph" w:customStyle="1" w:styleId="635D81D2B7F446E48CA411F2113DE974">
    <w:name w:val="635D81D2B7F446E48CA411F2113DE974"/>
    <w:pPr>
      <w:widowControl w:val="0"/>
      <w:jc w:val="both"/>
    </w:pPr>
  </w:style>
  <w:style w:type="paragraph" w:customStyle="1" w:styleId="3585277690284C779660C2D9BE623424">
    <w:name w:val="3585277690284C779660C2D9BE623424"/>
    <w:pPr>
      <w:widowControl w:val="0"/>
      <w:jc w:val="both"/>
    </w:pPr>
  </w:style>
  <w:style w:type="paragraph" w:customStyle="1" w:styleId="BF9A35CD0D994FBC99FF22BBBEDB68E4">
    <w:name w:val="BF9A35CD0D994FBC99FF22BBBEDB68E4"/>
    <w:pPr>
      <w:widowControl w:val="0"/>
      <w:jc w:val="both"/>
    </w:pPr>
  </w:style>
  <w:style w:type="paragraph" w:customStyle="1" w:styleId="4958F6CC125246879DCE34A7C85F0125">
    <w:name w:val="4958F6CC125246879DCE34A7C85F0125"/>
    <w:pPr>
      <w:widowControl w:val="0"/>
      <w:jc w:val="both"/>
    </w:pPr>
  </w:style>
  <w:style w:type="paragraph" w:customStyle="1" w:styleId="2EF2282CD6154251A8E9D201CFFE5C57">
    <w:name w:val="2EF2282CD6154251A8E9D201CFFE5C57"/>
    <w:pPr>
      <w:widowControl w:val="0"/>
      <w:jc w:val="both"/>
    </w:pPr>
  </w:style>
  <w:style w:type="paragraph" w:customStyle="1" w:styleId="8FCE02E802734988BC62B7BA6CAD52CF">
    <w:name w:val="8FCE02E802734988BC62B7BA6CAD52CF"/>
    <w:pPr>
      <w:widowControl w:val="0"/>
      <w:jc w:val="both"/>
    </w:pPr>
  </w:style>
  <w:style w:type="paragraph" w:customStyle="1" w:styleId="02A9BC925BB44CBB8A6556DD2EF18EFD">
    <w:name w:val="02A9BC925BB44CBB8A6556DD2EF18EFD"/>
    <w:pPr>
      <w:widowControl w:val="0"/>
      <w:jc w:val="both"/>
    </w:pPr>
  </w:style>
  <w:style w:type="paragraph" w:customStyle="1" w:styleId="56A65144390C4A33BE84FDEFAE7758B1">
    <w:name w:val="56A65144390C4A33BE84FDEFAE7758B1"/>
    <w:pPr>
      <w:widowControl w:val="0"/>
      <w:jc w:val="both"/>
    </w:pPr>
  </w:style>
  <w:style w:type="paragraph" w:customStyle="1" w:styleId="75F20743045B4BFDAC7F395A634A7C23">
    <w:name w:val="75F20743045B4BFDAC7F395A634A7C23"/>
    <w:pPr>
      <w:widowControl w:val="0"/>
      <w:jc w:val="both"/>
    </w:pPr>
  </w:style>
  <w:style w:type="paragraph" w:customStyle="1" w:styleId="33894894BD9B4539B12AB3294E4D7016">
    <w:name w:val="33894894BD9B4539B12AB3294E4D7016"/>
    <w:pPr>
      <w:widowControl w:val="0"/>
      <w:jc w:val="both"/>
    </w:pPr>
  </w:style>
  <w:style w:type="paragraph" w:customStyle="1" w:styleId="78048D3113F740558C97140F766B6204">
    <w:name w:val="78048D3113F740558C97140F766B6204"/>
    <w:pPr>
      <w:widowControl w:val="0"/>
      <w:jc w:val="both"/>
    </w:pPr>
  </w:style>
  <w:style w:type="paragraph" w:customStyle="1" w:styleId="ED404DA916CC490ABA65F16FED2CA205">
    <w:name w:val="ED404DA916CC490ABA65F16FED2CA205"/>
    <w:pPr>
      <w:widowControl w:val="0"/>
      <w:jc w:val="both"/>
    </w:pPr>
  </w:style>
  <w:style w:type="paragraph" w:customStyle="1" w:styleId="A2104A3B27C440958E17C5A47CF26819">
    <w:name w:val="A2104A3B27C440958E17C5A47CF26819"/>
    <w:pPr>
      <w:widowControl w:val="0"/>
      <w:jc w:val="both"/>
    </w:pPr>
  </w:style>
  <w:style w:type="paragraph" w:customStyle="1" w:styleId="F2859380713E4844A07A925BF9C9497F">
    <w:name w:val="F2859380713E4844A07A925BF9C9497F"/>
    <w:pPr>
      <w:widowControl w:val="0"/>
      <w:jc w:val="both"/>
    </w:pPr>
  </w:style>
  <w:style w:type="paragraph" w:customStyle="1" w:styleId="84C2FCDAEF904E20B36CC1A44DDAABEC">
    <w:name w:val="84C2FCDAEF904E20B36CC1A44DDAABEC"/>
    <w:pPr>
      <w:widowControl w:val="0"/>
      <w:jc w:val="both"/>
    </w:pPr>
  </w:style>
  <w:style w:type="paragraph" w:customStyle="1" w:styleId="1B7F26FF02BC46E8909752B0D25C92E4">
    <w:name w:val="1B7F26FF02BC46E8909752B0D25C92E4"/>
    <w:pPr>
      <w:widowControl w:val="0"/>
      <w:jc w:val="both"/>
    </w:pPr>
  </w:style>
  <w:style w:type="paragraph" w:customStyle="1" w:styleId="A070ECE969EC4CF89A0A83C19E664C44">
    <w:name w:val="A070ECE969EC4CF89A0A83C19E664C44"/>
    <w:pPr>
      <w:widowControl w:val="0"/>
      <w:jc w:val="both"/>
    </w:pPr>
  </w:style>
  <w:style w:type="paragraph" w:customStyle="1" w:styleId="40EC46A37A5F4869B8E4653D9239DB9A">
    <w:name w:val="40EC46A37A5F4869B8E4653D9239DB9A"/>
    <w:pPr>
      <w:widowControl w:val="0"/>
      <w:jc w:val="both"/>
    </w:pPr>
  </w:style>
  <w:style w:type="paragraph" w:customStyle="1" w:styleId="114C6210AC874BF5ABCD7461342BFA6A">
    <w:name w:val="114C6210AC874BF5ABCD7461342BFA6A"/>
    <w:pPr>
      <w:widowControl w:val="0"/>
      <w:jc w:val="both"/>
    </w:pPr>
  </w:style>
  <w:style w:type="paragraph" w:customStyle="1" w:styleId="5340044A54A346E4842D6AEE91E639ED">
    <w:name w:val="5340044A54A346E4842D6AEE91E639ED"/>
    <w:pPr>
      <w:widowControl w:val="0"/>
      <w:jc w:val="both"/>
    </w:pPr>
  </w:style>
  <w:style w:type="paragraph" w:customStyle="1" w:styleId="837F2863B7924DF68720E40043DA3076">
    <w:name w:val="837F2863B7924DF68720E40043DA3076"/>
    <w:rsid w:val="00B60140"/>
    <w:pPr>
      <w:widowControl w:val="0"/>
    </w:pPr>
    <w:rPr>
      <w:szCs w:val="24"/>
      <w14:ligatures w14:val="standardContextual"/>
    </w:rPr>
  </w:style>
  <w:style w:type="paragraph" w:customStyle="1" w:styleId="4A944731891343CEA63C80150ADA735B">
    <w:name w:val="4A944731891343CEA63C80150ADA735B"/>
    <w:rsid w:val="00B60140"/>
    <w:pPr>
      <w:widowControl w:val="0"/>
    </w:pPr>
    <w:rPr>
      <w:szCs w:val="24"/>
      <w14:ligatures w14:val="standardContextual"/>
    </w:rPr>
  </w:style>
  <w:style w:type="paragraph" w:customStyle="1" w:styleId="85B630CFAEE745008881DB72188DA178">
    <w:name w:val="85B630CFAEE745008881DB72188DA178"/>
    <w:rsid w:val="00B60140"/>
    <w:pPr>
      <w:widowControl w:val="0"/>
    </w:pPr>
    <w:rPr>
      <w:szCs w:val="24"/>
      <w14:ligatures w14:val="standardContextual"/>
    </w:rPr>
  </w:style>
  <w:style w:type="paragraph" w:customStyle="1" w:styleId="BC446C9975934D7E91714F52B1A76F71">
    <w:name w:val="BC446C9975934D7E91714F52B1A76F71"/>
    <w:rsid w:val="00B60140"/>
    <w:pPr>
      <w:widowControl w:val="0"/>
    </w:pPr>
    <w:rPr>
      <w:szCs w:val="24"/>
      <w14:ligatures w14:val="standardContextual"/>
    </w:rPr>
  </w:style>
  <w:style w:type="paragraph" w:customStyle="1" w:styleId="8A26066ACA3C4CD2858FA98C6F1B96A6">
    <w:name w:val="8A26066ACA3C4CD2858FA98C6F1B96A6"/>
    <w:rsid w:val="00B60140"/>
    <w:pPr>
      <w:widowControl w:val="0"/>
    </w:pPr>
    <w:rPr>
      <w:szCs w:val="24"/>
      <w14:ligatures w14:val="standardContextual"/>
    </w:rPr>
  </w:style>
  <w:style w:type="paragraph" w:customStyle="1" w:styleId="4D1CCADCCD564465B9A11BBF281D83A9">
    <w:name w:val="4D1CCADCCD564465B9A11BBF281D83A9"/>
    <w:rsid w:val="00B60140"/>
    <w:pPr>
      <w:widowControl w:val="0"/>
    </w:pPr>
    <w:rPr>
      <w:szCs w:val="24"/>
      <w14:ligatures w14:val="standardContextual"/>
    </w:rPr>
  </w:style>
  <w:style w:type="paragraph" w:customStyle="1" w:styleId="0F41A12F3D504B3E90A7400222542041">
    <w:name w:val="0F41A12F3D504B3E90A7400222542041"/>
    <w:rsid w:val="00B60140"/>
    <w:pPr>
      <w:widowControl w:val="0"/>
    </w:pPr>
    <w:rPr>
      <w:szCs w:val="24"/>
      <w14:ligatures w14:val="standardContextual"/>
    </w:rPr>
  </w:style>
  <w:style w:type="paragraph" w:customStyle="1" w:styleId="6EEAC507926342B39390CC85D697700F">
    <w:name w:val="6EEAC507926342B39390CC85D697700F"/>
    <w:rsid w:val="00B60140"/>
    <w:pPr>
      <w:widowControl w:val="0"/>
    </w:pPr>
    <w:rPr>
      <w:szCs w:val="24"/>
      <w14:ligatures w14:val="standardContextual"/>
    </w:rPr>
  </w:style>
  <w:style w:type="paragraph" w:customStyle="1" w:styleId="6F9AC7E809C6497F82B6CAEE62D75D4B">
    <w:name w:val="6F9AC7E809C6497F82B6CAEE62D75D4B"/>
    <w:rsid w:val="00B60140"/>
    <w:pPr>
      <w:widowControl w:val="0"/>
    </w:pPr>
    <w:rPr>
      <w:szCs w:val="24"/>
      <w14:ligatures w14:val="standardContextual"/>
    </w:rPr>
  </w:style>
  <w:style w:type="paragraph" w:customStyle="1" w:styleId="658BA74B0B214B9C8C3E483D3892B76A">
    <w:name w:val="658BA74B0B214B9C8C3E483D3892B76A"/>
    <w:rsid w:val="00B60140"/>
    <w:pPr>
      <w:widowControl w:val="0"/>
    </w:pPr>
    <w:rPr>
      <w:szCs w:val="24"/>
      <w14:ligatures w14:val="standardContextual"/>
    </w:rPr>
  </w:style>
  <w:style w:type="paragraph" w:customStyle="1" w:styleId="6A93CE2F809C40EAA6CEB70B07B1ED19">
    <w:name w:val="6A93CE2F809C40EAA6CEB70B07B1ED19"/>
    <w:rsid w:val="00B60140"/>
    <w:pPr>
      <w:widowControl w:val="0"/>
    </w:pPr>
    <w:rPr>
      <w:szCs w:val="24"/>
      <w14:ligatures w14:val="standardContextual"/>
    </w:rPr>
  </w:style>
  <w:style w:type="paragraph" w:customStyle="1" w:styleId="8AEC00B2E92F4E8CADB3D0F3E805BCE3">
    <w:name w:val="8AEC00B2E92F4E8CADB3D0F3E805BCE3"/>
    <w:rsid w:val="00B60140"/>
    <w:pPr>
      <w:widowControl w:val="0"/>
    </w:pPr>
    <w:rPr>
      <w:szCs w:val="24"/>
      <w14:ligatures w14:val="standardContextual"/>
    </w:rPr>
  </w:style>
  <w:style w:type="paragraph" w:customStyle="1" w:styleId="1382D0B32A514411A75F7528188B00FB">
    <w:name w:val="1382D0B32A514411A75F7528188B00FB"/>
    <w:rsid w:val="00B60140"/>
    <w:pPr>
      <w:widowControl w:val="0"/>
    </w:pPr>
    <w:rPr>
      <w:szCs w:val="24"/>
      <w14:ligatures w14:val="standardContextual"/>
    </w:rPr>
  </w:style>
  <w:style w:type="paragraph" w:customStyle="1" w:styleId="447A49E222BC4B3491709C746E281A51">
    <w:name w:val="447A49E222BC4B3491709C746E281A51"/>
    <w:rsid w:val="00B60140"/>
    <w:pPr>
      <w:widowControl w:val="0"/>
    </w:pPr>
    <w:rPr>
      <w:szCs w:val="24"/>
      <w14:ligatures w14:val="standardContextual"/>
    </w:rPr>
  </w:style>
  <w:style w:type="paragraph" w:customStyle="1" w:styleId="E561194CBA7E4D19B9924BBB4CE1DC41">
    <w:name w:val="E561194CBA7E4D19B9924BBB4CE1DC41"/>
    <w:rsid w:val="00B60140"/>
    <w:pPr>
      <w:widowControl w:val="0"/>
    </w:pPr>
    <w:rPr>
      <w:szCs w:val="24"/>
      <w14:ligatures w14:val="standardContextual"/>
    </w:rPr>
  </w:style>
  <w:style w:type="paragraph" w:customStyle="1" w:styleId="721A9739186047B89395CF69B0668E67">
    <w:name w:val="721A9739186047B89395CF69B0668E67"/>
    <w:rsid w:val="00B60140"/>
    <w:pPr>
      <w:widowControl w:val="0"/>
    </w:pPr>
    <w:rPr>
      <w:szCs w:val="24"/>
      <w14:ligatures w14:val="standardContextual"/>
    </w:rPr>
  </w:style>
  <w:style w:type="paragraph" w:customStyle="1" w:styleId="2CC249C10B7643C1A2BF2072A299EFDA">
    <w:name w:val="2CC249C10B7643C1A2BF2072A299EFDA"/>
    <w:rsid w:val="00B60140"/>
    <w:pPr>
      <w:widowControl w:val="0"/>
    </w:pPr>
    <w:rPr>
      <w:szCs w:val="24"/>
      <w14:ligatures w14:val="standardContextual"/>
    </w:rPr>
  </w:style>
  <w:style w:type="paragraph" w:customStyle="1" w:styleId="BAED3E1BB26E4A6397A3A468AC182A8F">
    <w:name w:val="BAED3E1BB26E4A6397A3A468AC182A8F"/>
    <w:rsid w:val="00B60140"/>
    <w:pPr>
      <w:widowControl w:val="0"/>
    </w:pPr>
    <w:rPr>
      <w:szCs w:val="24"/>
      <w14:ligatures w14:val="standardContextual"/>
    </w:rPr>
  </w:style>
  <w:style w:type="paragraph" w:customStyle="1" w:styleId="091D7B1D04B54BE198CEBA5949F2406A">
    <w:name w:val="091D7B1D04B54BE198CEBA5949F2406A"/>
    <w:rsid w:val="00B60140"/>
    <w:pPr>
      <w:widowControl w:val="0"/>
    </w:pPr>
    <w:rPr>
      <w:szCs w:val="24"/>
      <w14:ligatures w14:val="standardContextual"/>
    </w:rPr>
  </w:style>
  <w:style w:type="paragraph" w:customStyle="1" w:styleId="71D236C0D39B491BA06A357676CB125B">
    <w:name w:val="71D236C0D39B491BA06A357676CB125B"/>
    <w:rsid w:val="00B60140"/>
    <w:pPr>
      <w:widowControl w:val="0"/>
    </w:pPr>
    <w:rPr>
      <w:szCs w:val="24"/>
      <w14:ligatures w14:val="standardContextual"/>
    </w:rPr>
  </w:style>
  <w:style w:type="paragraph" w:customStyle="1" w:styleId="84689CA4956A4E3E97ADEAEB2BCCC2E9">
    <w:name w:val="84689CA4956A4E3E97ADEAEB2BCCC2E9"/>
    <w:rsid w:val="00B60140"/>
    <w:pPr>
      <w:widowControl w:val="0"/>
    </w:pPr>
    <w:rPr>
      <w:szCs w:val="24"/>
      <w14:ligatures w14:val="standardContextual"/>
    </w:rPr>
  </w:style>
  <w:style w:type="paragraph" w:customStyle="1" w:styleId="2977D64C6095466889A22C719561F93F">
    <w:name w:val="2977D64C6095466889A22C719561F93F"/>
    <w:rsid w:val="00B60140"/>
    <w:pPr>
      <w:widowControl w:val="0"/>
    </w:pPr>
    <w:rPr>
      <w:szCs w:val="24"/>
      <w14:ligatures w14:val="standardContextual"/>
    </w:rPr>
  </w:style>
  <w:style w:type="paragraph" w:customStyle="1" w:styleId="84A761A97654431796173A33FB5D2ACA">
    <w:name w:val="84A761A97654431796173A33FB5D2ACA"/>
    <w:rsid w:val="00B60140"/>
    <w:pPr>
      <w:widowControl w:val="0"/>
    </w:pPr>
    <w:rPr>
      <w:szCs w:val="24"/>
      <w14:ligatures w14:val="standardContextual"/>
    </w:rPr>
  </w:style>
  <w:style w:type="paragraph" w:customStyle="1" w:styleId="36E645BDD3114E258390F8AA09C3BE60">
    <w:name w:val="36E645BDD3114E258390F8AA09C3BE60"/>
    <w:rsid w:val="00B60140"/>
    <w:pPr>
      <w:widowControl w:val="0"/>
    </w:pPr>
    <w:rPr>
      <w:szCs w:val="24"/>
      <w14:ligatures w14:val="standardContextual"/>
    </w:rPr>
  </w:style>
  <w:style w:type="paragraph" w:customStyle="1" w:styleId="D6F8CBBCD56D405EA40BBCB320C9DBF1">
    <w:name w:val="D6F8CBBCD56D405EA40BBCB320C9DBF1"/>
    <w:rsid w:val="00B60140"/>
    <w:pPr>
      <w:widowControl w:val="0"/>
    </w:pPr>
    <w:rPr>
      <w:szCs w:val="24"/>
      <w14:ligatures w14:val="standardContextual"/>
    </w:rPr>
  </w:style>
  <w:style w:type="paragraph" w:customStyle="1" w:styleId="C2310D29083D413A9F480A2A4FEE6B81">
    <w:name w:val="C2310D29083D413A9F480A2A4FEE6B81"/>
    <w:rsid w:val="00B60140"/>
    <w:pPr>
      <w:widowControl w:val="0"/>
    </w:pPr>
    <w:rPr>
      <w:szCs w:val="24"/>
      <w14:ligatures w14:val="standardContextual"/>
    </w:rPr>
  </w:style>
  <w:style w:type="paragraph" w:customStyle="1" w:styleId="39361BF47CC94E35A2496D600D4B25BF">
    <w:name w:val="39361BF47CC94E35A2496D600D4B25BF"/>
    <w:rsid w:val="00B60140"/>
    <w:pPr>
      <w:widowControl w:val="0"/>
    </w:pPr>
    <w:rPr>
      <w:szCs w:val="24"/>
      <w14:ligatures w14:val="standardContextual"/>
    </w:rPr>
  </w:style>
  <w:style w:type="paragraph" w:customStyle="1" w:styleId="22FFB03BBB7F42DEB198BF707CCA512E">
    <w:name w:val="22FFB03BBB7F42DEB198BF707CCA512E"/>
    <w:rsid w:val="00B60140"/>
    <w:pPr>
      <w:widowControl w:val="0"/>
    </w:pPr>
    <w:rPr>
      <w:szCs w:val="24"/>
      <w14:ligatures w14:val="standardContextual"/>
    </w:rPr>
  </w:style>
  <w:style w:type="paragraph" w:customStyle="1" w:styleId="5FE06479AEB344AEAFDED3A64E2F987F">
    <w:name w:val="5FE06479AEB344AEAFDED3A64E2F987F"/>
    <w:rsid w:val="00B60140"/>
    <w:pPr>
      <w:widowControl w:val="0"/>
    </w:pPr>
    <w:rPr>
      <w:szCs w:val="24"/>
      <w14:ligatures w14:val="standardContextual"/>
    </w:rPr>
  </w:style>
  <w:style w:type="paragraph" w:customStyle="1" w:styleId="0BD093FA0B6E4498A3EB9BD51F84C4AF">
    <w:name w:val="0BD093FA0B6E4498A3EB9BD51F84C4AF"/>
    <w:rsid w:val="00B60140"/>
    <w:pPr>
      <w:widowControl w:val="0"/>
    </w:pPr>
    <w:rPr>
      <w:szCs w:val="24"/>
      <w14:ligatures w14:val="standardContextual"/>
    </w:rPr>
  </w:style>
  <w:style w:type="paragraph" w:customStyle="1" w:styleId="F6B6857076044C78A0DBE078F251C300">
    <w:name w:val="F6B6857076044C78A0DBE078F251C300"/>
    <w:rsid w:val="00B60140"/>
    <w:pPr>
      <w:widowControl w:val="0"/>
    </w:pPr>
    <w:rPr>
      <w:szCs w:val="24"/>
      <w14:ligatures w14:val="standardContextual"/>
    </w:rPr>
  </w:style>
  <w:style w:type="paragraph" w:customStyle="1" w:styleId="8255474F7E8748EA83D2FE22AE876702">
    <w:name w:val="8255474F7E8748EA83D2FE22AE876702"/>
    <w:rsid w:val="00B60140"/>
    <w:pPr>
      <w:widowControl w:val="0"/>
    </w:pPr>
    <w:rPr>
      <w:szCs w:val="24"/>
      <w14:ligatures w14:val="standardContextual"/>
    </w:rPr>
  </w:style>
  <w:style w:type="paragraph" w:customStyle="1" w:styleId="65DDA156DB254DC890A7299ADFEB0037">
    <w:name w:val="65DDA156DB254DC890A7299ADFEB0037"/>
    <w:rsid w:val="00B60140"/>
    <w:pPr>
      <w:widowControl w:val="0"/>
    </w:pPr>
    <w:rPr>
      <w:szCs w:val="24"/>
      <w14:ligatures w14:val="standardContextual"/>
    </w:rPr>
  </w:style>
  <w:style w:type="paragraph" w:customStyle="1" w:styleId="7EF92F752802438088C71B4667BA6CB2">
    <w:name w:val="7EF92F752802438088C71B4667BA6CB2"/>
    <w:rsid w:val="00B60140"/>
    <w:pPr>
      <w:widowControl w:val="0"/>
    </w:pPr>
    <w:rPr>
      <w:szCs w:val="24"/>
      <w14:ligatures w14:val="standardContextual"/>
    </w:rPr>
  </w:style>
  <w:style w:type="paragraph" w:customStyle="1" w:styleId="1A65548814834A469CDB9CB4E8813F22">
    <w:name w:val="1A65548814834A469CDB9CB4E8813F22"/>
    <w:rsid w:val="00B60140"/>
    <w:pPr>
      <w:widowControl w:val="0"/>
    </w:pPr>
    <w:rPr>
      <w:szCs w:val="24"/>
      <w14:ligatures w14:val="standardContextual"/>
    </w:rPr>
  </w:style>
  <w:style w:type="paragraph" w:customStyle="1" w:styleId="AF207C0AF6744308BA84351B5393B280">
    <w:name w:val="AF207C0AF6744308BA84351B5393B280"/>
    <w:rsid w:val="00B60140"/>
    <w:pPr>
      <w:widowControl w:val="0"/>
    </w:pPr>
    <w:rPr>
      <w:szCs w:val="24"/>
      <w14:ligatures w14:val="standardContextual"/>
    </w:rPr>
  </w:style>
  <w:style w:type="paragraph" w:customStyle="1" w:styleId="8C3A9CBC1D104FE7B512A331F72B335B">
    <w:name w:val="8C3A9CBC1D104FE7B512A331F72B335B"/>
    <w:rsid w:val="00B60140"/>
    <w:pPr>
      <w:widowControl w:val="0"/>
    </w:pPr>
    <w:rPr>
      <w:szCs w:val="24"/>
      <w14:ligatures w14:val="standardContextual"/>
    </w:rPr>
  </w:style>
  <w:style w:type="paragraph" w:customStyle="1" w:styleId="DE05816E5B62408A8650C4516C077C02">
    <w:name w:val="DE05816E5B62408A8650C4516C077C02"/>
    <w:rsid w:val="00B60140"/>
    <w:pPr>
      <w:widowControl w:val="0"/>
    </w:pPr>
    <w:rPr>
      <w:szCs w:val="24"/>
      <w14:ligatures w14:val="standardContextual"/>
    </w:rPr>
  </w:style>
  <w:style w:type="paragraph" w:customStyle="1" w:styleId="4ACBD3A874A24C20A25CFF4B3F9E26A9">
    <w:name w:val="4ACBD3A874A24C20A25CFF4B3F9E26A9"/>
    <w:rsid w:val="00B60140"/>
    <w:pPr>
      <w:widowControl w:val="0"/>
    </w:pPr>
    <w:rPr>
      <w:szCs w:val="24"/>
      <w14:ligatures w14:val="standardContextual"/>
    </w:rPr>
  </w:style>
  <w:style w:type="paragraph" w:customStyle="1" w:styleId="2D3BF4EA9FFD4106A175FF426F5C3324">
    <w:name w:val="2D3BF4EA9FFD4106A175FF426F5C3324"/>
    <w:rsid w:val="00B60140"/>
    <w:pPr>
      <w:widowControl w:val="0"/>
    </w:pPr>
    <w:rPr>
      <w:szCs w:val="24"/>
      <w14:ligatures w14:val="standardContextual"/>
    </w:rPr>
  </w:style>
  <w:style w:type="paragraph" w:customStyle="1" w:styleId="5BE9AF449025440EAD99F26E8DAE85DA">
    <w:name w:val="5BE9AF449025440EAD99F26E8DAE85DA"/>
    <w:rsid w:val="00B60140"/>
    <w:pPr>
      <w:widowControl w:val="0"/>
    </w:pPr>
    <w:rPr>
      <w:szCs w:val="24"/>
      <w14:ligatures w14:val="standardContextual"/>
    </w:rPr>
  </w:style>
  <w:style w:type="paragraph" w:customStyle="1" w:styleId="4EF5D6BC628F4154A305732DD0C0AF29">
    <w:name w:val="4EF5D6BC628F4154A305732DD0C0AF29"/>
    <w:rsid w:val="00B60140"/>
    <w:pPr>
      <w:widowControl w:val="0"/>
    </w:pPr>
    <w:rPr>
      <w:szCs w:val="24"/>
      <w14:ligatures w14:val="standardContextual"/>
    </w:rPr>
  </w:style>
  <w:style w:type="paragraph" w:customStyle="1" w:styleId="B72646E653FF481FB3D0CDA2CE30154C">
    <w:name w:val="B72646E653FF481FB3D0CDA2CE30154C"/>
    <w:rsid w:val="00B60140"/>
    <w:pPr>
      <w:widowControl w:val="0"/>
    </w:pPr>
    <w:rPr>
      <w:szCs w:val="24"/>
      <w14:ligatures w14:val="standardContextual"/>
    </w:rPr>
  </w:style>
  <w:style w:type="paragraph" w:customStyle="1" w:styleId="52D8C77A97CB404EB79EF4D6B6FA0990">
    <w:name w:val="52D8C77A97CB404EB79EF4D6B6FA0990"/>
    <w:rsid w:val="00B60140"/>
    <w:pPr>
      <w:widowControl w:val="0"/>
    </w:pPr>
    <w:rPr>
      <w:szCs w:val="24"/>
      <w14:ligatures w14:val="standardContextual"/>
    </w:rPr>
  </w:style>
  <w:style w:type="paragraph" w:customStyle="1" w:styleId="D36D4FD7A64D478E804B6B282766484C">
    <w:name w:val="D36D4FD7A64D478E804B6B282766484C"/>
    <w:rsid w:val="00B60140"/>
    <w:pPr>
      <w:widowControl w:val="0"/>
    </w:pPr>
    <w:rPr>
      <w:szCs w:val="24"/>
      <w14:ligatures w14:val="standardContextual"/>
    </w:rPr>
  </w:style>
  <w:style w:type="paragraph" w:customStyle="1" w:styleId="5CFE73CA6213427BB836DDDDAF5C42FB">
    <w:name w:val="5CFE73CA6213427BB836DDDDAF5C42FB"/>
    <w:rsid w:val="00B60140"/>
    <w:pPr>
      <w:widowControl w:val="0"/>
    </w:pPr>
    <w:rPr>
      <w:szCs w:val="24"/>
      <w14:ligatures w14:val="standardContextual"/>
    </w:rPr>
  </w:style>
  <w:style w:type="paragraph" w:customStyle="1" w:styleId="020BF147DA434F40804D22B48DDA2F09">
    <w:name w:val="020BF147DA434F40804D22B48DDA2F09"/>
    <w:rsid w:val="00B60140"/>
    <w:pPr>
      <w:widowControl w:val="0"/>
    </w:pPr>
    <w:rPr>
      <w:szCs w:val="24"/>
      <w14:ligatures w14:val="standardContextual"/>
    </w:rPr>
  </w:style>
  <w:style w:type="paragraph" w:customStyle="1" w:styleId="16BE6DBB534D496AB1A137BE084D78C6">
    <w:name w:val="16BE6DBB534D496AB1A137BE084D78C6"/>
    <w:rsid w:val="00B60140"/>
    <w:pPr>
      <w:widowControl w:val="0"/>
    </w:pPr>
    <w:rPr>
      <w:szCs w:val="24"/>
      <w14:ligatures w14:val="standardContextual"/>
    </w:rPr>
  </w:style>
  <w:style w:type="paragraph" w:customStyle="1" w:styleId="9EA344BD66A545AA8D99B1809B4CB9BA">
    <w:name w:val="9EA344BD66A545AA8D99B1809B4CB9BA"/>
    <w:rsid w:val="00B60140"/>
    <w:pPr>
      <w:widowControl w:val="0"/>
    </w:pPr>
    <w:rPr>
      <w:szCs w:val="24"/>
      <w14:ligatures w14:val="standardContextual"/>
    </w:rPr>
  </w:style>
  <w:style w:type="paragraph" w:customStyle="1" w:styleId="C17F65A265784D31B93F34C2B6ACF937">
    <w:name w:val="C17F65A265784D31B93F34C2B6ACF937"/>
    <w:rsid w:val="00B60140"/>
    <w:pPr>
      <w:widowControl w:val="0"/>
    </w:pPr>
    <w:rPr>
      <w:szCs w:val="24"/>
      <w14:ligatures w14:val="standardContextual"/>
    </w:rPr>
  </w:style>
  <w:style w:type="paragraph" w:customStyle="1" w:styleId="ABB3348D4AA947B794CAB1711D1E5223">
    <w:name w:val="ABB3348D4AA947B794CAB1711D1E5223"/>
    <w:rsid w:val="00B60140"/>
    <w:pPr>
      <w:widowControl w:val="0"/>
    </w:pPr>
    <w:rPr>
      <w:szCs w:val="24"/>
      <w14:ligatures w14:val="standardContextual"/>
    </w:rPr>
  </w:style>
  <w:style w:type="paragraph" w:customStyle="1" w:styleId="B39AAB2C4CD640348915814F565974E2">
    <w:name w:val="B39AAB2C4CD640348915814F565974E2"/>
    <w:rsid w:val="00B60140"/>
    <w:pPr>
      <w:widowControl w:val="0"/>
    </w:pPr>
    <w:rPr>
      <w:szCs w:val="24"/>
      <w14:ligatures w14:val="standardContextual"/>
    </w:rPr>
  </w:style>
  <w:style w:type="paragraph" w:customStyle="1" w:styleId="6D0DEC9C1CD14186A26EB3F3F84C867F">
    <w:name w:val="6D0DEC9C1CD14186A26EB3F3F84C867F"/>
    <w:rsid w:val="00B60140"/>
    <w:pPr>
      <w:widowControl w:val="0"/>
    </w:pPr>
    <w:rPr>
      <w:szCs w:val="24"/>
      <w14:ligatures w14:val="standardContextual"/>
    </w:rPr>
  </w:style>
  <w:style w:type="paragraph" w:customStyle="1" w:styleId="D5A61D013D374B889B8973A4A6F2BD72">
    <w:name w:val="D5A61D013D374B889B8973A4A6F2BD72"/>
    <w:rsid w:val="00B60140"/>
    <w:pPr>
      <w:widowControl w:val="0"/>
    </w:pPr>
    <w:rPr>
      <w:szCs w:val="24"/>
      <w14:ligatures w14:val="standardContextual"/>
    </w:rPr>
  </w:style>
  <w:style w:type="paragraph" w:customStyle="1" w:styleId="E656FD2061CA4981B7EEE7FF798D124B">
    <w:name w:val="E656FD2061CA4981B7EEE7FF798D124B"/>
    <w:rsid w:val="00B60140"/>
    <w:pPr>
      <w:widowControl w:val="0"/>
    </w:pPr>
    <w:rPr>
      <w:szCs w:val="24"/>
      <w14:ligatures w14:val="standardContextual"/>
    </w:rPr>
  </w:style>
  <w:style w:type="paragraph" w:customStyle="1" w:styleId="D7513B1139A64BDB8E022C266D761336">
    <w:name w:val="D7513B1139A64BDB8E022C266D761336"/>
    <w:rsid w:val="00B60140"/>
    <w:pPr>
      <w:widowControl w:val="0"/>
    </w:pPr>
    <w:rPr>
      <w:szCs w:val="24"/>
      <w14:ligatures w14:val="standardContextual"/>
    </w:rPr>
  </w:style>
  <w:style w:type="paragraph" w:customStyle="1" w:styleId="5896F15C29854AC088503417CCDDFEE9">
    <w:name w:val="5896F15C29854AC088503417CCDDFEE9"/>
    <w:rsid w:val="00B60140"/>
    <w:pPr>
      <w:widowControl w:val="0"/>
    </w:pPr>
    <w:rPr>
      <w:szCs w:val="24"/>
      <w14:ligatures w14:val="standardContextual"/>
    </w:rPr>
  </w:style>
  <w:style w:type="paragraph" w:customStyle="1" w:styleId="E88AB60AE15442E29EE4010FB815DBAC">
    <w:name w:val="E88AB60AE15442E29EE4010FB815DBAC"/>
    <w:rsid w:val="00B60140"/>
    <w:pPr>
      <w:widowControl w:val="0"/>
    </w:pPr>
    <w:rPr>
      <w:szCs w:val="24"/>
      <w14:ligatures w14:val="standardContextual"/>
    </w:rPr>
  </w:style>
  <w:style w:type="paragraph" w:customStyle="1" w:styleId="AC82FB6723094CCFBBA91A4D6112D412">
    <w:name w:val="AC82FB6723094CCFBBA91A4D6112D412"/>
    <w:rsid w:val="00B60140"/>
    <w:pPr>
      <w:widowControl w:val="0"/>
    </w:pPr>
    <w:rPr>
      <w:szCs w:val="24"/>
      <w14:ligatures w14:val="standardContextual"/>
    </w:rPr>
  </w:style>
  <w:style w:type="paragraph" w:customStyle="1" w:styleId="A5A92FB3343F405C97885045886FACEC">
    <w:name w:val="A5A92FB3343F405C97885045886FACEC"/>
    <w:rsid w:val="00B60140"/>
    <w:pPr>
      <w:widowControl w:val="0"/>
    </w:pPr>
    <w:rPr>
      <w:szCs w:val="24"/>
      <w14:ligatures w14:val="standardContextual"/>
    </w:rPr>
  </w:style>
  <w:style w:type="paragraph" w:customStyle="1" w:styleId="E6695260F7A048F79ED765220427C1FB">
    <w:name w:val="E6695260F7A048F79ED765220427C1FB"/>
    <w:rsid w:val="00B60140"/>
    <w:pPr>
      <w:widowControl w:val="0"/>
    </w:pPr>
    <w:rPr>
      <w:szCs w:val="24"/>
      <w14:ligatures w14:val="standardContextual"/>
    </w:rPr>
  </w:style>
  <w:style w:type="paragraph" w:customStyle="1" w:styleId="4C056977FDC04A04BE3BD2CE6ED7BF97">
    <w:name w:val="4C056977FDC04A04BE3BD2CE6ED7BF97"/>
    <w:rsid w:val="00B60140"/>
    <w:pPr>
      <w:widowControl w:val="0"/>
    </w:pPr>
    <w:rPr>
      <w:szCs w:val="24"/>
      <w14:ligatures w14:val="standardContextual"/>
    </w:rPr>
  </w:style>
  <w:style w:type="paragraph" w:customStyle="1" w:styleId="F679DF2BAF604490A0FD9EF3867F4585">
    <w:name w:val="F679DF2BAF604490A0FD9EF3867F4585"/>
    <w:rsid w:val="00B60140"/>
    <w:pPr>
      <w:widowControl w:val="0"/>
    </w:pPr>
    <w:rPr>
      <w:szCs w:val="24"/>
      <w14:ligatures w14:val="standardContextual"/>
    </w:rPr>
  </w:style>
  <w:style w:type="paragraph" w:customStyle="1" w:styleId="3718D854F62B4773B01338C62F81929F">
    <w:name w:val="3718D854F62B4773B01338C62F81929F"/>
    <w:rsid w:val="00B60140"/>
    <w:pPr>
      <w:widowControl w:val="0"/>
    </w:pPr>
    <w:rPr>
      <w:szCs w:val="24"/>
      <w14:ligatures w14:val="standardContextual"/>
    </w:rPr>
  </w:style>
  <w:style w:type="paragraph" w:customStyle="1" w:styleId="8AC0D682151B4E2485198DC625AF16FB">
    <w:name w:val="8AC0D682151B4E2485198DC625AF16FB"/>
    <w:rsid w:val="00B60140"/>
    <w:pPr>
      <w:widowControl w:val="0"/>
    </w:pPr>
    <w:rPr>
      <w:szCs w:val="24"/>
      <w14:ligatures w14:val="standardContextual"/>
    </w:rPr>
  </w:style>
  <w:style w:type="paragraph" w:customStyle="1" w:styleId="71D4696A24CC49759FFA2C0D194431B0">
    <w:name w:val="71D4696A24CC49759FFA2C0D194431B0"/>
    <w:rsid w:val="00B60140"/>
    <w:pPr>
      <w:widowControl w:val="0"/>
    </w:pPr>
    <w:rPr>
      <w:szCs w:val="24"/>
      <w14:ligatures w14:val="standardContextual"/>
    </w:rPr>
  </w:style>
  <w:style w:type="paragraph" w:customStyle="1" w:styleId="AF505F05A637483E8D42EE81D782664F">
    <w:name w:val="AF505F05A637483E8D42EE81D782664F"/>
    <w:rsid w:val="00B60140"/>
    <w:pPr>
      <w:widowControl w:val="0"/>
    </w:pPr>
    <w:rPr>
      <w:szCs w:val="24"/>
      <w14:ligatures w14:val="standardContextual"/>
    </w:rPr>
  </w:style>
  <w:style w:type="paragraph" w:customStyle="1" w:styleId="1085D47874D9446E8681BE303B72DE54">
    <w:name w:val="1085D47874D9446E8681BE303B72DE54"/>
    <w:rsid w:val="00B60140"/>
    <w:pPr>
      <w:widowControl w:val="0"/>
    </w:pPr>
    <w:rPr>
      <w:szCs w:val="24"/>
      <w14:ligatures w14:val="standardContextual"/>
    </w:rPr>
  </w:style>
  <w:style w:type="paragraph" w:customStyle="1" w:styleId="44C547373676482A89F67F1CA5E3E5C6">
    <w:name w:val="44C547373676482A89F67F1CA5E3E5C6"/>
    <w:rsid w:val="00B60140"/>
    <w:pPr>
      <w:widowControl w:val="0"/>
    </w:pPr>
    <w:rPr>
      <w:szCs w:val="24"/>
      <w14:ligatures w14:val="standardContextual"/>
    </w:rPr>
  </w:style>
  <w:style w:type="paragraph" w:customStyle="1" w:styleId="0F149FC82B6B484BBF21DF8C7A4DDBC8">
    <w:name w:val="0F149FC82B6B484BBF21DF8C7A4DDBC8"/>
    <w:rsid w:val="00B60140"/>
    <w:pPr>
      <w:widowControl w:val="0"/>
    </w:pPr>
    <w:rPr>
      <w:szCs w:val="24"/>
      <w14:ligatures w14:val="standardContextual"/>
    </w:rPr>
  </w:style>
  <w:style w:type="paragraph" w:customStyle="1" w:styleId="4BE792344EAA4E10B42D00C2C9130F25">
    <w:name w:val="4BE792344EAA4E10B42D00C2C9130F25"/>
    <w:rsid w:val="00B60140"/>
    <w:pPr>
      <w:widowControl w:val="0"/>
    </w:pPr>
    <w:rPr>
      <w:szCs w:val="24"/>
      <w14:ligatures w14:val="standardContextual"/>
    </w:rPr>
  </w:style>
  <w:style w:type="paragraph" w:customStyle="1" w:styleId="AFB1E7B89F09439A93F696952CF72C7C">
    <w:name w:val="AFB1E7B89F09439A93F696952CF72C7C"/>
    <w:rsid w:val="00B60140"/>
    <w:pPr>
      <w:widowControl w:val="0"/>
    </w:pPr>
    <w:rPr>
      <w:szCs w:val="24"/>
      <w14:ligatures w14:val="standardContextual"/>
    </w:rPr>
  </w:style>
  <w:style w:type="paragraph" w:customStyle="1" w:styleId="4993AC579BBA4E3F8B1809E09379CF49">
    <w:name w:val="4993AC579BBA4E3F8B1809E09379CF49"/>
    <w:rsid w:val="00B60140"/>
    <w:pPr>
      <w:widowControl w:val="0"/>
    </w:pPr>
    <w:rPr>
      <w:szCs w:val="24"/>
      <w14:ligatures w14:val="standardContextual"/>
    </w:rPr>
  </w:style>
  <w:style w:type="paragraph" w:customStyle="1" w:styleId="13363EE08E684000BF95084B5906DCF2">
    <w:name w:val="13363EE08E684000BF95084B5906DCF2"/>
    <w:rsid w:val="00B60140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A3D5-E4F1-455E-94AA-C7095E7B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03</Words>
  <Characters>2799</Characters>
  <Application>Microsoft Office Word</Application>
  <DocSecurity>0</DocSecurity>
  <Lines>273</Lines>
  <Paragraphs>2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連携統括本部</dc:creator>
  <cp:keywords/>
  <dc:description/>
  <cp:lastModifiedBy>WATANABE Rei</cp:lastModifiedBy>
  <cp:revision>12</cp:revision>
  <cp:lastPrinted>2025-10-21T06:01:00Z</cp:lastPrinted>
  <dcterms:created xsi:type="dcterms:W3CDTF">2025-10-21T04:59:00Z</dcterms:created>
  <dcterms:modified xsi:type="dcterms:W3CDTF">2025-12-04T03:28:00Z</dcterms:modified>
</cp:coreProperties>
</file>